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3B9" w:rsidRPr="009A23B9" w:rsidRDefault="009A23B9" w:rsidP="009A23B9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9A23B9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06040</wp:posOffset>
            </wp:positionH>
            <wp:positionV relativeFrom="paragraph">
              <wp:posOffset>89535</wp:posOffset>
            </wp:positionV>
            <wp:extent cx="685800" cy="80962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2"/>
          <w:szCs w:val="32"/>
        </w:rPr>
        <w:t>ПРОЕКТ</w:t>
      </w:r>
    </w:p>
    <w:p w:rsidR="009A23B9" w:rsidRPr="009A23B9" w:rsidRDefault="009A23B9" w:rsidP="009A23B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23B9" w:rsidRPr="009A23B9" w:rsidRDefault="009A23B9" w:rsidP="009A23B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23B9" w:rsidRPr="009A23B9" w:rsidRDefault="009A23B9" w:rsidP="009A23B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23B9" w:rsidRPr="009A23B9" w:rsidRDefault="009A23B9" w:rsidP="009A23B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50"/>
          <w:sz w:val="32"/>
          <w:szCs w:val="32"/>
        </w:rPr>
      </w:pPr>
    </w:p>
    <w:p w:rsidR="009A23B9" w:rsidRPr="009A23B9" w:rsidRDefault="009A23B9" w:rsidP="009A23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3B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A23B9" w:rsidRPr="009A23B9" w:rsidRDefault="009A23B9" w:rsidP="009A23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3B9">
        <w:rPr>
          <w:rFonts w:ascii="Times New Roman" w:hAnsi="Times New Roman" w:cs="Times New Roman"/>
          <w:b/>
          <w:sz w:val="28"/>
          <w:szCs w:val="28"/>
        </w:rPr>
        <w:t>Администрации сельского поселения</w:t>
      </w:r>
    </w:p>
    <w:p w:rsidR="009A23B9" w:rsidRPr="009A23B9" w:rsidRDefault="009A23B9" w:rsidP="009A23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A23B9">
        <w:rPr>
          <w:rFonts w:ascii="Times New Roman" w:hAnsi="Times New Roman" w:cs="Times New Roman"/>
          <w:b/>
          <w:sz w:val="28"/>
          <w:szCs w:val="28"/>
        </w:rPr>
        <w:t>Хворостянский</w:t>
      </w:r>
      <w:proofErr w:type="spellEnd"/>
      <w:r w:rsidRPr="009A23B9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9A23B9" w:rsidRPr="009A23B9" w:rsidRDefault="009A23B9" w:rsidP="009A23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A23B9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9A23B9">
        <w:rPr>
          <w:rFonts w:ascii="Times New Roman" w:hAnsi="Times New Roman" w:cs="Times New Roman"/>
          <w:sz w:val="28"/>
          <w:szCs w:val="28"/>
        </w:rPr>
        <w:t xml:space="preserve"> муниципального района Липецкой области</w:t>
      </w:r>
    </w:p>
    <w:p w:rsidR="009A23B9" w:rsidRPr="009A23B9" w:rsidRDefault="009A23B9" w:rsidP="009A23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23B9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9A23B9" w:rsidRPr="009A23B9" w:rsidRDefault="009A23B9" w:rsidP="009A23B9">
      <w:pPr>
        <w:spacing w:after="0" w:line="240" w:lineRule="auto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9A23B9" w:rsidRPr="009A23B9" w:rsidRDefault="009A23B9" w:rsidP="009A23B9">
      <w:pPr>
        <w:tabs>
          <w:tab w:val="left" w:pos="65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A23B9">
        <w:rPr>
          <w:rFonts w:ascii="Times New Roman" w:hAnsi="Times New Roman" w:cs="Times New Roman"/>
          <w:sz w:val="28"/>
          <w:szCs w:val="28"/>
        </w:rPr>
        <w:t>ж.д.ст</w:t>
      </w:r>
      <w:proofErr w:type="gramStart"/>
      <w:r w:rsidRPr="009A23B9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Pr="009A23B9">
        <w:rPr>
          <w:rFonts w:ascii="Times New Roman" w:hAnsi="Times New Roman" w:cs="Times New Roman"/>
          <w:sz w:val="28"/>
          <w:szCs w:val="28"/>
        </w:rPr>
        <w:t>воростянка</w:t>
      </w:r>
      <w:proofErr w:type="spellEnd"/>
    </w:p>
    <w:p w:rsidR="009A23B9" w:rsidRPr="009A23B9" w:rsidRDefault="009A23B9" w:rsidP="009A23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23B9" w:rsidRPr="009A23B9" w:rsidRDefault="009A23B9" w:rsidP="009A23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</w:t>
      </w:r>
      <w:r w:rsidR="008A631E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ий в </w:t>
      </w:r>
      <w:hyperlink r:id="rId6" w:history="1">
        <w:r w:rsidRPr="009A23B9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  <w:u w:val="none"/>
            <w:shd w:val="clear" w:color="auto" w:fill="FFFFFF"/>
          </w:rPr>
          <w:t xml:space="preserve">Постановление администрации сельского поселения </w:t>
        </w:r>
        <w:proofErr w:type="spellStart"/>
        <w:r w:rsidRPr="009A23B9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  <w:u w:val="none"/>
            <w:shd w:val="clear" w:color="auto" w:fill="FFFFFF"/>
          </w:rPr>
          <w:t>Хворостянский</w:t>
        </w:r>
        <w:proofErr w:type="spellEnd"/>
        <w:r w:rsidRPr="009A23B9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  <w:u w:val="none"/>
            <w:shd w:val="clear" w:color="auto" w:fill="FFFFFF"/>
          </w:rPr>
          <w:t xml:space="preserve">  сельсовет №122 от 16.11.2018года «Об утверждении муниципальной программы «Формирование современной городской среды сельского поселения </w:t>
        </w:r>
        <w:proofErr w:type="spellStart"/>
        <w:r w:rsidRPr="009A23B9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  <w:u w:val="none"/>
            <w:shd w:val="clear" w:color="auto" w:fill="FFFFFF"/>
          </w:rPr>
          <w:t>Хворостянский</w:t>
        </w:r>
        <w:proofErr w:type="spellEnd"/>
        <w:r w:rsidRPr="009A23B9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  <w:u w:val="none"/>
            <w:shd w:val="clear" w:color="auto" w:fill="FFFFFF"/>
          </w:rPr>
          <w:t xml:space="preserve"> сельсовет </w:t>
        </w:r>
        <w:proofErr w:type="spellStart"/>
        <w:r w:rsidRPr="009A23B9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  <w:u w:val="none"/>
            <w:shd w:val="clear" w:color="auto" w:fill="FFFFFF"/>
          </w:rPr>
          <w:t>Добринского</w:t>
        </w:r>
        <w:proofErr w:type="spellEnd"/>
        <w:r w:rsidRPr="009A23B9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  <w:u w:val="none"/>
            <w:shd w:val="clear" w:color="auto" w:fill="FFFFFF"/>
          </w:rPr>
          <w:t xml:space="preserve"> муниципального района Липецкой области на 2018-2022 годы»</w:t>
        </w:r>
      </w:hyperlink>
    </w:p>
    <w:p w:rsidR="009A23B9" w:rsidRPr="008A631E" w:rsidRDefault="009A23B9" w:rsidP="008A631E">
      <w:pPr>
        <w:pStyle w:val="1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9A23B9">
        <w:rPr>
          <w:rFonts w:ascii="Times New Roman" w:hAnsi="Times New Roman" w:cs="Times New Roman"/>
          <w:b w:val="0"/>
        </w:rPr>
        <w:t xml:space="preserve">       </w:t>
      </w:r>
      <w:proofErr w:type="gramStart"/>
      <w:r w:rsidR="008A631E" w:rsidRPr="008A631E">
        <w:rPr>
          <w:rFonts w:ascii="Times New Roman" w:hAnsi="Times New Roman" w:cs="Times New Roman"/>
          <w:b w:val="0"/>
          <w:color w:val="auto"/>
        </w:rPr>
        <w:t>В соответстви</w:t>
      </w:r>
      <w:r w:rsidR="008A631E">
        <w:rPr>
          <w:rFonts w:ascii="Times New Roman" w:hAnsi="Times New Roman" w:cs="Times New Roman"/>
          <w:b w:val="0"/>
          <w:color w:val="auto"/>
        </w:rPr>
        <w:t xml:space="preserve">и с </w:t>
      </w:r>
      <w:r w:rsidR="008A631E" w:rsidRPr="008A631E">
        <w:rPr>
          <w:rFonts w:ascii="Times New Roman" w:hAnsi="Times New Roman" w:cs="Times New Roman"/>
          <w:b w:val="0"/>
          <w:color w:val="auto"/>
        </w:rPr>
        <w:t xml:space="preserve"> Постановление</w:t>
      </w:r>
      <w:r w:rsidR="008A631E">
        <w:rPr>
          <w:rFonts w:ascii="Times New Roman" w:hAnsi="Times New Roman" w:cs="Times New Roman"/>
          <w:b w:val="0"/>
          <w:color w:val="auto"/>
        </w:rPr>
        <w:t>м</w:t>
      </w:r>
      <w:r w:rsidR="008A631E" w:rsidRPr="008A631E">
        <w:rPr>
          <w:rFonts w:ascii="Times New Roman" w:hAnsi="Times New Roman" w:cs="Times New Roman"/>
          <w:b w:val="0"/>
          <w:color w:val="auto"/>
        </w:rPr>
        <w:t xml:space="preserve"> Правительства РФ от 09.02.2019 </w:t>
      </w:r>
      <w:r w:rsidR="008A631E">
        <w:rPr>
          <w:rFonts w:ascii="Times New Roman" w:hAnsi="Times New Roman" w:cs="Times New Roman"/>
          <w:b w:val="0"/>
          <w:color w:val="auto"/>
        </w:rPr>
        <w:t xml:space="preserve">№ </w:t>
      </w:r>
      <w:r w:rsidR="008A631E" w:rsidRPr="008A631E">
        <w:rPr>
          <w:rFonts w:ascii="Times New Roman" w:hAnsi="Times New Roman" w:cs="Times New Roman"/>
          <w:b w:val="0"/>
          <w:color w:val="auto"/>
        </w:rPr>
        <w:t xml:space="preserve">106 </w:t>
      </w:r>
      <w:r w:rsidR="008A631E">
        <w:rPr>
          <w:rFonts w:ascii="Times New Roman" w:hAnsi="Times New Roman" w:cs="Times New Roman"/>
          <w:b w:val="0"/>
          <w:color w:val="auto"/>
        </w:rPr>
        <w:t xml:space="preserve"> «</w:t>
      </w:r>
      <w:r w:rsidR="008A631E" w:rsidRPr="008A631E">
        <w:rPr>
          <w:rFonts w:ascii="Times New Roman" w:hAnsi="Times New Roman" w:cs="Times New Roman"/>
          <w:b w:val="0"/>
          <w:color w:val="auto"/>
        </w:rPr>
        <w:t xml:space="preserve">О внесении изменений в приложение </w:t>
      </w:r>
      <w:r w:rsidR="008A631E">
        <w:rPr>
          <w:rFonts w:ascii="Times New Roman" w:hAnsi="Times New Roman" w:cs="Times New Roman"/>
          <w:b w:val="0"/>
          <w:color w:val="auto"/>
        </w:rPr>
        <w:t>№</w:t>
      </w:r>
      <w:r w:rsidR="008A631E" w:rsidRPr="008A631E">
        <w:rPr>
          <w:rFonts w:ascii="Times New Roman" w:hAnsi="Times New Roman" w:cs="Times New Roman"/>
          <w:b w:val="0"/>
          <w:color w:val="auto"/>
        </w:rPr>
        <w:t xml:space="preserve">15 к государственной программе Российской Федерации </w:t>
      </w:r>
      <w:r w:rsidR="008A631E">
        <w:rPr>
          <w:rFonts w:ascii="Times New Roman" w:hAnsi="Times New Roman" w:cs="Times New Roman"/>
          <w:b w:val="0"/>
          <w:color w:val="auto"/>
        </w:rPr>
        <w:t xml:space="preserve"> «</w:t>
      </w:r>
      <w:r w:rsidR="008A631E" w:rsidRPr="008A631E">
        <w:rPr>
          <w:rFonts w:ascii="Times New Roman" w:hAnsi="Times New Roman" w:cs="Times New Roman"/>
          <w:b w:val="0"/>
          <w:color w:val="auto"/>
        </w:rPr>
        <w:t>Обеспечение доступным и комфортным жильем и коммунальными услуга</w:t>
      </w:r>
      <w:r w:rsidR="008A631E">
        <w:rPr>
          <w:rFonts w:ascii="Times New Roman" w:hAnsi="Times New Roman" w:cs="Times New Roman"/>
          <w:b w:val="0"/>
          <w:color w:val="auto"/>
        </w:rPr>
        <w:t xml:space="preserve">ми граждан Российской Федерации», </w:t>
      </w:r>
      <w:r w:rsidRPr="008A631E">
        <w:rPr>
          <w:rFonts w:ascii="Times New Roman" w:hAnsi="Times New Roman" w:cs="Times New Roman"/>
          <w:b w:val="0"/>
          <w:color w:val="auto"/>
        </w:rPr>
        <w:t xml:space="preserve">руководствуясь Федеральным  законом 131-ФЗ  от 6 октября 2003 года «Об общих принципах местного самоуправления в Российской Федерации», Уставом сельского поселения </w:t>
      </w:r>
      <w:proofErr w:type="spellStart"/>
      <w:r w:rsidRPr="008A631E">
        <w:rPr>
          <w:rFonts w:ascii="Times New Roman" w:hAnsi="Times New Roman" w:cs="Times New Roman"/>
          <w:b w:val="0"/>
          <w:color w:val="auto"/>
        </w:rPr>
        <w:t>Хворостянский</w:t>
      </w:r>
      <w:proofErr w:type="spellEnd"/>
      <w:r w:rsidRPr="008A631E">
        <w:rPr>
          <w:rFonts w:ascii="Times New Roman" w:hAnsi="Times New Roman" w:cs="Times New Roman"/>
          <w:b w:val="0"/>
          <w:color w:val="auto"/>
        </w:rPr>
        <w:t xml:space="preserve"> сельсовет администрация сельского поселения </w:t>
      </w:r>
      <w:proofErr w:type="spellStart"/>
      <w:r w:rsidRPr="008A631E">
        <w:rPr>
          <w:rFonts w:ascii="Times New Roman" w:hAnsi="Times New Roman" w:cs="Times New Roman"/>
          <w:b w:val="0"/>
          <w:color w:val="auto"/>
        </w:rPr>
        <w:t>Хворостянский</w:t>
      </w:r>
      <w:proofErr w:type="spellEnd"/>
      <w:r w:rsidRPr="008A631E">
        <w:rPr>
          <w:rFonts w:ascii="Times New Roman" w:hAnsi="Times New Roman" w:cs="Times New Roman"/>
          <w:b w:val="0"/>
          <w:color w:val="auto"/>
        </w:rPr>
        <w:t xml:space="preserve"> сельсовет</w:t>
      </w:r>
      <w:proofErr w:type="gramEnd"/>
    </w:p>
    <w:p w:rsidR="009A23B9" w:rsidRPr="009A23B9" w:rsidRDefault="009A23B9" w:rsidP="009A23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23B9" w:rsidRPr="009A23B9" w:rsidRDefault="009A23B9" w:rsidP="009A23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23B9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9A23B9" w:rsidRPr="009A23B9" w:rsidRDefault="009A23B9" w:rsidP="009A23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631E" w:rsidRPr="008A631E" w:rsidRDefault="009A23B9" w:rsidP="008A63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23B9">
        <w:rPr>
          <w:rFonts w:ascii="Times New Roman" w:hAnsi="Times New Roman" w:cs="Times New Roman"/>
          <w:sz w:val="28"/>
          <w:szCs w:val="28"/>
        </w:rPr>
        <w:t>1.</w:t>
      </w:r>
      <w:r w:rsidR="008A631E" w:rsidRPr="008A631E">
        <w:rPr>
          <w:rFonts w:ascii="Times New Roman" w:hAnsi="Times New Roman" w:cs="Times New Roman"/>
          <w:sz w:val="28"/>
          <w:szCs w:val="28"/>
        </w:rPr>
        <w:t xml:space="preserve"> </w:t>
      </w:r>
      <w:r w:rsidR="008A631E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8A631E" w:rsidRPr="009A23B9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8A631E" w:rsidRPr="008A631E">
        <w:rPr>
          <w:rFonts w:ascii="Times New Roman" w:hAnsi="Times New Roman" w:cs="Times New Roman"/>
          <w:sz w:val="28"/>
          <w:szCs w:val="28"/>
        </w:rPr>
        <w:t xml:space="preserve">в </w:t>
      </w:r>
      <w:hyperlink r:id="rId7" w:history="1">
        <w:r w:rsidR="008A631E" w:rsidRPr="008A631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Постановление администрации сельского поселения </w:t>
        </w:r>
        <w:proofErr w:type="spellStart"/>
        <w:r w:rsidR="008A631E" w:rsidRPr="008A631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Хворостянский</w:t>
        </w:r>
        <w:proofErr w:type="spellEnd"/>
        <w:r w:rsidR="008A631E" w:rsidRPr="008A631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  сельсовет №122 от 16.11.2018года «Об утверждении муниципальной программы «Формирование современной городской среды сельского поселения </w:t>
        </w:r>
        <w:proofErr w:type="spellStart"/>
        <w:r w:rsidR="008A631E" w:rsidRPr="008A631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Хворостянский</w:t>
        </w:r>
        <w:proofErr w:type="spellEnd"/>
        <w:r w:rsidR="008A631E" w:rsidRPr="008A631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сельсовет </w:t>
        </w:r>
        <w:proofErr w:type="spellStart"/>
        <w:r w:rsidR="008A631E" w:rsidRPr="008A631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Добринского</w:t>
        </w:r>
        <w:proofErr w:type="spellEnd"/>
        <w:r w:rsidR="008A631E" w:rsidRPr="008A631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муниципального района Липецкой области на 2018-2022 годы»</w:t>
        </w:r>
      </w:hyperlink>
      <w:r w:rsidR="008A631E" w:rsidRPr="008A631E">
        <w:rPr>
          <w:rFonts w:ascii="Times New Roman" w:hAnsi="Times New Roman" w:cs="Times New Roman"/>
          <w:sz w:val="28"/>
          <w:szCs w:val="28"/>
        </w:rPr>
        <w:t xml:space="preserve"> </w:t>
      </w:r>
      <w:r w:rsidR="008A631E" w:rsidRPr="008A631E">
        <w:rPr>
          <w:rFonts w:ascii="Times New Roman" w:hAnsi="Times New Roman" w:cs="Times New Roman"/>
          <w:b/>
          <w:sz w:val="28"/>
          <w:szCs w:val="28"/>
        </w:rPr>
        <w:t>(</w:t>
      </w:r>
      <w:r w:rsidR="008A631E" w:rsidRPr="008A631E">
        <w:rPr>
          <w:rStyle w:val="a5"/>
          <w:rFonts w:ascii="Times New Roman" w:hAnsi="Times New Roman"/>
          <w:b w:val="0"/>
          <w:color w:val="auto"/>
          <w:sz w:val="28"/>
          <w:szCs w:val="28"/>
        </w:rPr>
        <w:t>прилагаются</w:t>
      </w:r>
      <w:r w:rsidR="008A631E" w:rsidRPr="008A631E">
        <w:rPr>
          <w:rFonts w:ascii="Times New Roman" w:hAnsi="Times New Roman" w:cs="Times New Roman"/>
          <w:b/>
          <w:sz w:val="28"/>
          <w:szCs w:val="28"/>
        </w:rPr>
        <w:t>).</w:t>
      </w:r>
      <w:r w:rsidRPr="008A631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A631E" w:rsidRDefault="008A631E" w:rsidP="008A631E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Постановление вступает в силу со дня его официального обнародования.</w:t>
      </w:r>
    </w:p>
    <w:p w:rsidR="008A631E" w:rsidRDefault="008A631E" w:rsidP="008A631E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 </w:t>
      </w:r>
    </w:p>
    <w:p w:rsidR="009A23B9" w:rsidRPr="009A23B9" w:rsidRDefault="009A23B9" w:rsidP="009A23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23B9" w:rsidRPr="009A23B9" w:rsidRDefault="009A23B9" w:rsidP="009A23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3B9">
        <w:rPr>
          <w:rFonts w:ascii="Times New Roman" w:hAnsi="Times New Roman" w:cs="Times New Roman"/>
          <w:sz w:val="28"/>
          <w:szCs w:val="28"/>
        </w:rPr>
        <w:t xml:space="preserve">Глава администрации сельского поселения </w:t>
      </w:r>
    </w:p>
    <w:p w:rsidR="009A23B9" w:rsidRPr="009A23B9" w:rsidRDefault="009A23B9" w:rsidP="009A23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9A23B9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Pr="009A23B9">
        <w:rPr>
          <w:rFonts w:ascii="Times New Roman" w:hAnsi="Times New Roman" w:cs="Times New Roman"/>
          <w:sz w:val="28"/>
          <w:szCs w:val="28"/>
        </w:rPr>
        <w:t xml:space="preserve"> сельсовет                                                 В.Г.Курилов</w:t>
      </w:r>
    </w:p>
    <w:p w:rsidR="009A23B9" w:rsidRPr="009A23B9" w:rsidRDefault="009A23B9" w:rsidP="009A23B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A23B9" w:rsidRPr="009A23B9" w:rsidRDefault="009A23B9" w:rsidP="009A23B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A23B9" w:rsidRPr="009A23B9" w:rsidRDefault="009A23B9" w:rsidP="009A23B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A23B9" w:rsidRPr="009A23B9" w:rsidRDefault="009A23B9" w:rsidP="009A23B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A631E" w:rsidRPr="008A631E" w:rsidRDefault="008A631E" w:rsidP="008A631E">
      <w:pPr>
        <w:pStyle w:val="a6"/>
        <w:spacing w:after="0"/>
        <w:jc w:val="right"/>
        <w:rPr>
          <w:rFonts w:ascii="Times New Roman" w:hAnsi="Times New Roman"/>
          <w:sz w:val="20"/>
          <w:szCs w:val="20"/>
        </w:rPr>
      </w:pPr>
      <w:bookmarkStart w:id="0" w:name="sub_300"/>
      <w:r w:rsidRPr="008A631E">
        <w:rPr>
          <w:rFonts w:ascii="Times New Roman" w:hAnsi="Times New Roman"/>
          <w:sz w:val="20"/>
          <w:szCs w:val="20"/>
        </w:rPr>
        <w:lastRenderedPageBreak/>
        <w:t xml:space="preserve">Утверждены </w:t>
      </w:r>
    </w:p>
    <w:p w:rsidR="008A631E" w:rsidRPr="008A631E" w:rsidRDefault="008A631E" w:rsidP="008A631E">
      <w:pPr>
        <w:pStyle w:val="a6"/>
        <w:spacing w:after="0"/>
        <w:jc w:val="right"/>
        <w:rPr>
          <w:rFonts w:ascii="Times New Roman" w:hAnsi="Times New Roman"/>
          <w:sz w:val="20"/>
          <w:szCs w:val="20"/>
        </w:rPr>
      </w:pPr>
      <w:r w:rsidRPr="008A631E">
        <w:rPr>
          <w:rFonts w:ascii="Times New Roman" w:hAnsi="Times New Roman"/>
          <w:sz w:val="20"/>
          <w:szCs w:val="20"/>
        </w:rPr>
        <w:t xml:space="preserve">постановлением </w:t>
      </w:r>
    </w:p>
    <w:p w:rsidR="008A631E" w:rsidRPr="008A631E" w:rsidRDefault="008A631E" w:rsidP="008A631E">
      <w:pPr>
        <w:pStyle w:val="a6"/>
        <w:spacing w:after="0"/>
        <w:jc w:val="right"/>
        <w:rPr>
          <w:rFonts w:ascii="Times New Roman" w:hAnsi="Times New Roman"/>
          <w:sz w:val="20"/>
          <w:szCs w:val="20"/>
        </w:rPr>
      </w:pPr>
      <w:r w:rsidRPr="008A631E">
        <w:rPr>
          <w:rFonts w:ascii="Times New Roman" w:hAnsi="Times New Roman"/>
          <w:sz w:val="20"/>
          <w:szCs w:val="20"/>
        </w:rPr>
        <w:t xml:space="preserve">администрации сельского поселения </w:t>
      </w:r>
    </w:p>
    <w:p w:rsidR="008A631E" w:rsidRPr="008A631E" w:rsidRDefault="008A631E" w:rsidP="008A631E">
      <w:pPr>
        <w:pStyle w:val="a6"/>
        <w:spacing w:after="0"/>
        <w:ind w:firstLine="1068"/>
        <w:jc w:val="right"/>
        <w:rPr>
          <w:rFonts w:ascii="Times New Roman" w:hAnsi="Times New Roman"/>
          <w:sz w:val="20"/>
          <w:szCs w:val="20"/>
        </w:rPr>
      </w:pPr>
      <w:proofErr w:type="spellStart"/>
      <w:r w:rsidRPr="008A631E">
        <w:rPr>
          <w:rFonts w:ascii="Times New Roman" w:hAnsi="Times New Roman"/>
          <w:sz w:val="20"/>
          <w:szCs w:val="20"/>
        </w:rPr>
        <w:t>Хворостянский</w:t>
      </w:r>
      <w:proofErr w:type="spellEnd"/>
      <w:r w:rsidRPr="008A631E">
        <w:rPr>
          <w:rFonts w:ascii="Times New Roman" w:hAnsi="Times New Roman"/>
          <w:sz w:val="20"/>
          <w:szCs w:val="20"/>
        </w:rPr>
        <w:t xml:space="preserve"> сельсовет </w:t>
      </w:r>
      <w:proofErr w:type="spellStart"/>
      <w:r w:rsidRPr="008A631E">
        <w:rPr>
          <w:rFonts w:ascii="Times New Roman" w:hAnsi="Times New Roman"/>
          <w:sz w:val="20"/>
          <w:szCs w:val="20"/>
        </w:rPr>
        <w:t>Добринского</w:t>
      </w:r>
      <w:proofErr w:type="spellEnd"/>
      <w:r w:rsidRPr="008A631E">
        <w:rPr>
          <w:rFonts w:ascii="Times New Roman" w:hAnsi="Times New Roman"/>
          <w:sz w:val="20"/>
          <w:szCs w:val="20"/>
        </w:rPr>
        <w:t xml:space="preserve"> </w:t>
      </w:r>
    </w:p>
    <w:p w:rsidR="008A631E" w:rsidRPr="008A631E" w:rsidRDefault="008A631E" w:rsidP="008A631E">
      <w:pPr>
        <w:pStyle w:val="a6"/>
        <w:spacing w:after="0"/>
        <w:ind w:firstLine="1068"/>
        <w:jc w:val="right"/>
        <w:rPr>
          <w:rFonts w:ascii="Times New Roman" w:hAnsi="Times New Roman"/>
          <w:sz w:val="20"/>
          <w:szCs w:val="20"/>
        </w:rPr>
      </w:pPr>
      <w:r w:rsidRPr="008A631E">
        <w:rPr>
          <w:rFonts w:ascii="Times New Roman" w:hAnsi="Times New Roman"/>
          <w:sz w:val="20"/>
          <w:szCs w:val="20"/>
        </w:rPr>
        <w:t xml:space="preserve">муниципального района Липецкой области </w:t>
      </w:r>
    </w:p>
    <w:p w:rsidR="008A631E" w:rsidRPr="008A631E" w:rsidRDefault="008A631E" w:rsidP="008A631E">
      <w:pPr>
        <w:pStyle w:val="a6"/>
        <w:spacing w:after="0"/>
        <w:ind w:firstLine="1068"/>
        <w:jc w:val="right"/>
        <w:rPr>
          <w:rFonts w:ascii="Times New Roman" w:hAnsi="Times New Roman"/>
          <w:sz w:val="20"/>
          <w:szCs w:val="20"/>
        </w:rPr>
      </w:pPr>
      <w:r w:rsidRPr="008A631E">
        <w:rPr>
          <w:rFonts w:ascii="Times New Roman" w:hAnsi="Times New Roman"/>
          <w:sz w:val="20"/>
          <w:szCs w:val="20"/>
        </w:rPr>
        <w:t>Российской Федерации</w:t>
      </w:r>
    </w:p>
    <w:p w:rsidR="008A631E" w:rsidRPr="008A631E" w:rsidRDefault="008A631E" w:rsidP="008A631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8A631E">
        <w:rPr>
          <w:rFonts w:ascii="Times New Roman" w:eastAsia="Calibri" w:hAnsi="Times New Roman" w:cs="Times New Roman"/>
          <w:sz w:val="20"/>
          <w:szCs w:val="20"/>
        </w:rPr>
        <w:t xml:space="preserve">№ </w:t>
      </w:r>
      <w:r>
        <w:rPr>
          <w:rFonts w:ascii="Times New Roman" w:hAnsi="Times New Roman" w:cs="Times New Roman"/>
          <w:sz w:val="20"/>
          <w:szCs w:val="20"/>
        </w:rPr>
        <w:t>------</w:t>
      </w:r>
      <w:r w:rsidRPr="008A631E">
        <w:rPr>
          <w:rFonts w:ascii="Times New Roman" w:eastAsia="Calibri" w:hAnsi="Times New Roman" w:cs="Times New Roman"/>
          <w:sz w:val="20"/>
          <w:szCs w:val="20"/>
        </w:rPr>
        <w:t xml:space="preserve"> от </w:t>
      </w:r>
      <w:r>
        <w:rPr>
          <w:rFonts w:ascii="Times New Roman" w:hAnsi="Times New Roman" w:cs="Times New Roman"/>
          <w:sz w:val="20"/>
          <w:szCs w:val="20"/>
        </w:rPr>
        <w:t>-------------------------</w:t>
      </w:r>
      <w:r w:rsidRPr="008A631E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gramStart"/>
      <w:r w:rsidRPr="008A631E">
        <w:rPr>
          <w:rFonts w:ascii="Times New Roman" w:eastAsia="Calibri" w:hAnsi="Times New Roman" w:cs="Times New Roman"/>
          <w:sz w:val="20"/>
          <w:szCs w:val="20"/>
        </w:rPr>
        <w:t>г</w:t>
      </w:r>
      <w:proofErr w:type="gramEnd"/>
      <w:r w:rsidRPr="008A631E">
        <w:rPr>
          <w:rFonts w:ascii="Times New Roman" w:eastAsia="Calibri" w:hAnsi="Times New Roman" w:cs="Times New Roman"/>
          <w:sz w:val="20"/>
          <w:szCs w:val="20"/>
        </w:rPr>
        <w:t>.</w:t>
      </w:r>
    </w:p>
    <w:p w:rsidR="009A23B9" w:rsidRPr="009A23B9" w:rsidRDefault="009A23B9" w:rsidP="009A23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bookmarkEnd w:id="0"/>
    <w:p w:rsidR="009A23B9" w:rsidRDefault="008A631E" w:rsidP="008A63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31E">
        <w:rPr>
          <w:rFonts w:ascii="Times New Roman" w:hAnsi="Times New Roman" w:cs="Times New Roman"/>
          <w:b/>
          <w:sz w:val="28"/>
          <w:szCs w:val="28"/>
        </w:rPr>
        <w:t xml:space="preserve">Изменения в </w:t>
      </w:r>
      <w:hyperlink r:id="rId8" w:history="1">
        <w:r w:rsidRPr="008A631E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  <w:u w:val="none"/>
            <w:shd w:val="clear" w:color="auto" w:fill="FFFFFF"/>
          </w:rPr>
          <w:t xml:space="preserve">Постановление администрации сельского поселения </w:t>
        </w:r>
        <w:proofErr w:type="spellStart"/>
        <w:r w:rsidRPr="008A631E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  <w:u w:val="none"/>
            <w:shd w:val="clear" w:color="auto" w:fill="FFFFFF"/>
          </w:rPr>
          <w:t>Хворостянский</w:t>
        </w:r>
        <w:proofErr w:type="spellEnd"/>
        <w:r w:rsidRPr="008A631E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  <w:u w:val="none"/>
            <w:shd w:val="clear" w:color="auto" w:fill="FFFFFF"/>
          </w:rPr>
          <w:t xml:space="preserve">  сельсовет №122 от 16.11.2018года «Об утверждении муниципальной программы «Формирование современной городской среды сельского поселения </w:t>
        </w:r>
        <w:proofErr w:type="spellStart"/>
        <w:r w:rsidRPr="008A631E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  <w:u w:val="none"/>
            <w:shd w:val="clear" w:color="auto" w:fill="FFFFFF"/>
          </w:rPr>
          <w:t>Хворостянский</w:t>
        </w:r>
        <w:proofErr w:type="spellEnd"/>
        <w:r w:rsidRPr="008A631E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  <w:u w:val="none"/>
            <w:shd w:val="clear" w:color="auto" w:fill="FFFFFF"/>
          </w:rPr>
          <w:t xml:space="preserve"> сельсовет </w:t>
        </w:r>
        <w:proofErr w:type="spellStart"/>
        <w:r w:rsidRPr="008A631E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  <w:u w:val="none"/>
            <w:shd w:val="clear" w:color="auto" w:fill="FFFFFF"/>
          </w:rPr>
          <w:t>Добринского</w:t>
        </w:r>
        <w:proofErr w:type="spellEnd"/>
        <w:r w:rsidRPr="008A631E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  <w:u w:val="none"/>
            <w:shd w:val="clear" w:color="auto" w:fill="FFFFFF"/>
          </w:rPr>
          <w:t xml:space="preserve"> муниципального района Липецкой области на 2018-2022 годы»</w:t>
        </w:r>
      </w:hyperlink>
    </w:p>
    <w:p w:rsidR="008A631E" w:rsidRPr="008A631E" w:rsidRDefault="008A631E" w:rsidP="008A63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A23B9" w:rsidRPr="009A23B9" w:rsidRDefault="009A23B9" w:rsidP="009A23B9">
      <w:pPr>
        <w:pStyle w:val="a6"/>
        <w:spacing w:after="0"/>
        <w:rPr>
          <w:rFonts w:ascii="Times New Roman" w:hAnsi="Times New Roman"/>
          <w:sz w:val="28"/>
          <w:szCs w:val="28"/>
        </w:rPr>
      </w:pPr>
      <w:r w:rsidRPr="009A23B9">
        <w:rPr>
          <w:rFonts w:ascii="Times New Roman" w:hAnsi="Times New Roman"/>
          <w:sz w:val="28"/>
          <w:szCs w:val="28"/>
        </w:rPr>
        <w:t xml:space="preserve">1.Внести </w:t>
      </w:r>
      <w:r w:rsidR="008A631E" w:rsidRPr="009A23B9">
        <w:rPr>
          <w:rFonts w:ascii="Times New Roman" w:hAnsi="Times New Roman"/>
          <w:sz w:val="28"/>
          <w:szCs w:val="28"/>
        </w:rPr>
        <w:t xml:space="preserve">изменения </w:t>
      </w:r>
      <w:r w:rsidR="008A631E" w:rsidRPr="008A631E">
        <w:rPr>
          <w:rFonts w:ascii="Times New Roman" w:hAnsi="Times New Roman"/>
          <w:sz w:val="28"/>
          <w:szCs w:val="28"/>
        </w:rPr>
        <w:t xml:space="preserve">в </w:t>
      </w:r>
      <w:hyperlink r:id="rId9" w:history="1">
        <w:r w:rsidR="008A631E" w:rsidRPr="008A631E">
          <w:rPr>
            <w:rStyle w:val="a4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 xml:space="preserve">Постановление администрации сельского поселения </w:t>
        </w:r>
        <w:proofErr w:type="spellStart"/>
        <w:r w:rsidR="008A631E" w:rsidRPr="008A631E">
          <w:rPr>
            <w:rStyle w:val="a4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Хворостянский</w:t>
        </w:r>
        <w:proofErr w:type="spellEnd"/>
        <w:r w:rsidR="008A631E" w:rsidRPr="008A631E">
          <w:rPr>
            <w:rStyle w:val="a4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 xml:space="preserve">  сельсовет №122 от 16.11.2018года «Об утверждении муниципальной программы «Формирование современной городской среды сельского поселения </w:t>
        </w:r>
        <w:proofErr w:type="spellStart"/>
        <w:r w:rsidR="008A631E" w:rsidRPr="008A631E">
          <w:rPr>
            <w:rStyle w:val="a4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Хворостянский</w:t>
        </w:r>
        <w:proofErr w:type="spellEnd"/>
        <w:r w:rsidR="008A631E" w:rsidRPr="008A631E">
          <w:rPr>
            <w:rStyle w:val="a4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 xml:space="preserve"> сельсовет </w:t>
        </w:r>
        <w:proofErr w:type="spellStart"/>
        <w:r w:rsidR="008A631E" w:rsidRPr="008A631E">
          <w:rPr>
            <w:rStyle w:val="a4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Добринского</w:t>
        </w:r>
        <w:proofErr w:type="spellEnd"/>
        <w:r w:rsidR="008A631E" w:rsidRPr="008A631E">
          <w:rPr>
            <w:rStyle w:val="a4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 xml:space="preserve"> муниципального района Липецкой области на 2018-2022 годы»</w:t>
        </w:r>
      </w:hyperlink>
      <w:r w:rsidRPr="009A23B9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9A23B9" w:rsidRPr="009A23B9" w:rsidRDefault="009A23B9" w:rsidP="009A23B9">
      <w:pPr>
        <w:pStyle w:val="a6"/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9A23B9">
        <w:rPr>
          <w:rFonts w:ascii="Times New Roman" w:hAnsi="Times New Roman"/>
          <w:color w:val="000000" w:themeColor="text1"/>
          <w:sz w:val="28"/>
          <w:szCs w:val="28"/>
        </w:rPr>
        <w:t xml:space="preserve">1) в наименовании </w:t>
      </w:r>
      <w:hyperlink r:id="rId10">
        <w:r w:rsidR="008A631E">
          <w:rPr>
            <w:rStyle w:val="InternetLink"/>
            <w:rFonts w:ascii="Times New Roman" w:hAnsi="Times New Roman"/>
            <w:color w:val="000000" w:themeColor="text1"/>
            <w:sz w:val="28"/>
            <w:szCs w:val="28"/>
          </w:rPr>
          <w:t>постановления</w:t>
        </w:r>
      </w:hyperlink>
      <w:r w:rsidRPr="009A23B9">
        <w:rPr>
          <w:rFonts w:ascii="Times New Roman" w:hAnsi="Times New Roman"/>
          <w:color w:val="000000" w:themeColor="text1"/>
          <w:sz w:val="28"/>
          <w:szCs w:val="28"/>
        </w:rPr>
        <w:t xml:space="preserve"> цифры "202</w:t>
      </w:r>
      <w:r w:rsidR="008A631E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9A23B9">
        <w:rPr>
          <w:rFonts w:ascii="Times New Roman" w:hAnsi="Times New Roman"/>
          <w:color w:val="000000" w:themeColor="text1"/>
          <w:sz w:val="28"/>
          <w:szCs w:val="28"/>
        </w:rPr>
        <w:t>" заменить цифрами "2024";</w:t>
      </w:r>
    </w:p>
    <w:p w:rsidR="009A23B9" w:rsidRPr="009A23B9" w:rsidRDefault="008A631E" w:rsidP="009A23B9">
      <w:pPr>
        <w:pStyle w:val="a6"/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9A23B9" w:rsidRPr="009A23B9">
        <w:rPr>
          <w:rFonts w:ascii="Times New Roman" w:hAnsi="Times New Roman"/>
          <w:color w:val="000000" w:themeColor="text1"/>
          <w:sz w:val="28"/>
          <w:szCs w:val="28"/>
        </w:rPr>
        <w:t>) в пункте 1 цифры "202</w:t>
      </w: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9A23B9" w:rsidRPr="009A23B9">
        <w:rPr>
          <w:rFonts w:ascii="Times New Roman" w:hAnsi="Times New Roman"/>
          <w:color w:val="000000" w:themeColor="text1"/>
          <w:sz w:val="28"/>
          <w:szCs w:val="28"/>
        </w:rPr>
        <w:t>" заменить цифрами "2024";</w:t>
      </w:r>
    </w:p>
    <w:p w:rsidR="009A23B9" w:rsidRPr="009A23B9" w:rsidRDefault="009A23B9" w:rsidP="009A23B9">
      <w:pPr>
        <w:pStyle w:val="a6"/>
        <w:spacing w:after="0"/>
        <w:rPr>
          <w:rFonts w:ascii="Times New Roman" w:hAnsi="Times New Roman"/>
          <w:sz w:val="28"/>
          <w:szCs w:val="28"/>
        </w:rPr>
      </w:pPr>
      <w:r w:rsidRPr="009A23B9">
        <w:rPr>
          <w:rFonts w:ascii="Times New Roman" w:hAnsi="Times New Roman"/>
          <w:color w:val="000000" w:themeColor="text1"/>
          <w:sz w:val="28"/>
          <w:szCs w:val="28"/>
        </w:rPr>
        <w:t xml:space="preserve">4) </w:t>
      </w:r>
      <w:r w:rsidR="008A631E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8A631E" w:rsidRPr="008A631E">
        <w:rPr>
          <w:rFonts w:ascii="Times New Roman" w:hAnsi="Times New Roman"/>
          <w:color w:val="000000" w:themeColor="text1"/>
          <w:sz w:val="28"/>
          <w:szCs w:val="28"/>
        </w:rPr>
        <w:t>муниципальной программ</w:t>
      </w:r>
      <w:r w:rsidR="008A631E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8A631E" w:rsidRPr="008A631E">
        <w:rPr>
          <w:rFonts w:ascii="Times New Roman" w:hAnsi="Times New Roman"/>
          <w:color w:val="000000" w:themeColor="text1"/>
          <w:sz w:val="28"/>
          <w:szCs w:val="28"/>
        </w:rPr>
        <w:t xml:space="preserve"> «Формирова</w:t>
      </w:r>
      <w:r w:rsidR="00521A26">
        <w:rPr>
          <w:rFonts w:ascii="Times New Roman" w:hAnsi="Times New Roman"/>
          <w:color w:val="000000" w:themeColor="text1"/>
          <w:sz w:val="28"/>
          <w:szCs w:val="28"/>
        </w:rPr>
        <w:t xml:space="preserve">ние современной городской среды </w:t>
      </w:r>
      <w:r w:rsidR="008A631E" w:rsidRPr="008A631E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proofErr w:type="spellStart"/>
      <w:r w:rsidR="008A631E" w:rsidRPr="008A631E">
        <w:rPr>
          <w:rFonts w:ascii="Times New Roman" w:hAnsi="Times New Roman"/>
          <w:color w:val="000000" w:themeColor="text1"/>
          <w:sz w:val="28"/>
          <w:szCs w:val="28"/>
        </w:rPr>
        <w:t>Хворостянский</w:t>
      </w:r>
      <w:proofErr w:type="spellEnd"/>
      <w:r w:rsidR="008A631E" w:rsidRPr="008A631E">
        <w:rPr>
          <w:rFonts w:ascii="Times New Roman" w:hAnsi="Times New Roman"/>
          <w:color w:val="000000" w:themeColor="text1"/>
          <w:sz w:val="28"/>
          <w:szCs w:val="28"/>
        </w:rPr>
        <w:t xml:space="preserve"> сельсовет </w:t>
      </w:r>
      <w:proofErr w:type="spellStart"/>
      <w:r w:rsidR="008A631E" w:rsidRPr="008A631E">
        <w:rPr>
          <w:rFonts w:ascii="Times New Roman" w:hAnsi="Times New Roman"/>
          <w:color w:val="000000" w:themeColor="text1"/>
          <w:sz w:val="28"/>
          <w:szCs w:val="28"/>
        </w:rPr>
        <w:t>Добринского</w:t>
      </w:r>
      <w:proofErr w:type="spellEnd"/>
      <w:r w:rsidR="008A631E" w:rsidRPr="008A631E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 Липецкой области на 2018-2022 годы</w:t>
      </w:r>
      <w:r w:rsidRPr="009A23B9">
        <w:rPr>
          <w:rFonts w:ascii="Times New Roman" w:hAnsi="Times New Roman"/>
          <w:sz w:val="28"/>
          <w:szCs w:val="28"/>
        </w:rPr>
        <w:t>:</w:t>
      </w:r>
    </w:p>
    <w:p w:rsidR="009A23B9" w:rsidRPr="009A23B9" w:rsidRDefault="009A23B9" w:rsidP="009A23B9">
      <w:pPr>
        <w:pStyle w:val="a6"/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9A23B9">
        <w:rPr>
          <w:rFonts w:ascii="Times New Roman" w:hAnsi="Times New Roman"/>
          <w:sz w:val="28"/>
          <w:szCs w:val="28"/>
        </w:rPr>
        <w:t>а) в текстовой части цифры "202</w:t>
      </w:r>
      <w:r w:rsidR="008A631E">
        <w:rPr>
          <w:rFonts w:ascii="Times New Roman" w:hAnsi="Times New Roman"/>
          <w:sz w:val="28"/>
          <w:szCs w:val="28"/>
        </w:rPr>
        <w:t>2</w:t>
      </w:r>
      <w:r w:rsidRPr="009A23B9">
        <w:rPr>
          <w:rFonts w:ascii="Times New Roman" w:hAnsi="Times New Roman"/>
          <w:sz w:val="28"/>
          <w:szCs w:val="28"/>
        </w:rPr>
        <w:t>" заменить цифрами "2024";</w:t>
      </w:r>
    </w:p>
    <w:p w:rsidR="009A23B9" w:rsidRPr="009A23B9" w:rsidRDefault="009A23B9" w:rsidP="009A23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3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б</w:t>
      </w:r>
      <w:r w:rsidR="00521A26">
        <w:rPr>
          <w:rFonts w:ascii="Times New Roman" w:hAnsi="Times New Roman" w:cs="Times New Roman"/>
          <w:color w:val="000000" w:themeColor="text1"/>
          <w:sz w:val="28"/>
          <w:szCs w:val="28"/>
        </w:rPr>
        <w:t>) Приложение №2</w:t>
      </w:r>
      <w:r w:rsidRPr="009A23B9">
        <w:rPr>
          <w:rFonts w:ascii="Times New Roman" w:hAnsi="Times New Roman" w:cs="Times New Roman"/>
          <w:sz w:val="28"/>
          <w:szCs w:val="28"/>
        </w:rPr>
        <w:t xml:space="preserve"> </w:t>
      </w:r>
      <w:r w:rsidR="00521A26">
        <w:rPr>
          <w:rFonts w:ascii="Times New Roman" w:hAnsi="Times New Roman" w:cs="Times New Roman"/>
          <w:sz w:val="28"/>
          <w:szCs w:val="28"/>
        </w:rPr>
        <w:t>к муниципальной программе</w:t>
      </w:r>
      <w:r w:rsidRPr="009A23B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A23B9">
        <w:rPr>
          <w:rFonts w:ascii="Times New Roman" w:hAnsi="Times New Roman" w:cs="Times New Roman"/>
          <w:sz w:val="28"/>
          <w:szCs w:val="28"/>
        </w:rPr>
        <w:t>изложить в следующей  редакции:</w:t>
      </w:r>
    </w:p>
    <w:p w:rsidR="009A23B9" w:rsidRPr="009A23B9" w:rsidRDefault="009A23B9" w:rsidP="009A23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23B9" w:rsidRPr="009A23B9" w:rsidRDefault="009A23B9" w:rsidP="009A23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23B9" w:rsidRPr="009A23B9" w:rsidRDefault="009A23B9" w:rsidP="009A23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23B9" w:rsidRPr="009A23B9" w:rsidRDefault="009A23B9" w:rsidP="009A23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23B9" w:rsidRPr="009A23B9" w:rsidRDefault="009A23B9" w:rsidP="009A23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23B9" w:rsidRPr="009A23B9" w:rsidRDefault="009A23B9" w:rsidP="009A23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23B9" w:rsidRPr="009A23B9" w:rsidRDefault="009A23B9" w:rsidP="009A23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23B9" w:rsidRPr="009A23B9" w:rsidRDefault="009A23B9" w:rsidP="009A23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23B9" w:rsidRPr="009A23B9" w:rsidRDefault="009A23B9" w:rsidP="009A23B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A23B9" w:rsidRPr="009A23B9" w:rsidRDefault="009A23B9" w:rsidP="009A23B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A23B9" w:rsidRDefault="009A23B9" w:rsidP="009A23B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21A26" w:rsidRDefault="00521A26" w:rsidP="009A23B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21A26" w:rsidRDefault="00521A26" w:rsidP="009A23B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21A26" w:rsidRDefault="00521A26" w:rsidP="009A23B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21A26" w:rsidRDefault="00521A26" w:rsidP="009A23B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21A26" w:rsidRDefault="00521A26" w:rsidP="009A23B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21A26" w:rsidRDefault="00521A26" w:rsidP="009A23B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21A26" w:rsidRDefault="00521A26" w:rsidP="009A23B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21A26" w:rsidRDefault="00521A26" w:rsidP="009A23B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21A26" w:rsidRDefault="00521A26" w:rsidP="009A23B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21A26" w:rsidRDefault="00521A26" w:rsidP="009A23B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21A26" w:rsidRDefault="00521A26" w:rsidP="009A23B9">
      <w:pPr>
        <w:spacing w:after="0" w:line="240" w:lineRule="auto"/>
        <w:jc w:val="both"/>
        <w:rPr>
          <w:rFonts w:ascii="Times New Roman" w:hAnsi="Times New Roman" w:cs="Times New Roman"/>
        </w:rPr>
        <w:sectPr w:rsidR="00521A26" w:rsidSect="00BB4BF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21A26" w:rsidRPr="00110736" w:rsidRDefault="00521A26" w:rsidP="00521A26">
      <w:pPr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110736">
        <w:rPr>
          <w:rFonts w:ascii="Times New Roman" w:eastAsia="Calibri" w:hAnsi="Times New Roman" w:cs="Times New Roman"/>
          <w:b/>
          <w:sz w:val="28"/>
          <w:szCs w:val="28"/>
          <w:u w:val="single"/>
        </w:rPr>
        <w:lastRenderedPageBreak/>
        <w:t>Таблица 1</w:t>
      </w:r>
    </w:p>
    <w:p w:rsidR="00521A26" w:rsidRPr="00110736" w:rsidRDefault="00521A26" w:rsidP="00521A26">
      <w:pPr>
        <w:pStyle w:val="ConsPlusTitle"/>
        <w:jc w:val="center"/>
        <w:rPr>
          <w:sz w:val="28"/>
          <w:szCs w:val="28"/>
        </w:rPr>
      </w:pPr>
      <w:r w:rsidRPr="00110736">
        <w:rPr>
          <w:sz w:val="28"/>
          <w:szCs w:val="28"/>
        </w:rPr>
        <w:t xml:space="preserve">План реализации муниципальной программы «Формирование современной городской среды на территории сельского поселения </w:t>
      </w:r>
      <w:proofErr w:type="spellStart"/>
      <w:r w:rsidRPr="00110736">
        <w:rPr>
          <w:sz w:val="28"/>
          <w:szCs w:val="28"/>
        </w:rPr>
        <w:t>Хворостянский</w:t>
      </w:r>
      <w:proofErr w:type="spellEnd"/>
      <w:r w:rsidRPr="00110736">
        <w:rPr>
          <w:sz w:val="28"/>
          <w:szCs w:val="28"/>
        </w:rPr>
        <w:t xml:space="preserve"> сельсовет </w:t>
      </w:r>
      <w:proofErr w:type="spellStart"/>
      <w:r w:rsidRPr="00110736">
        <w:rPr>
          <w:sz w:val="28"/>
          <w:szCs w:val="28"/>
        </w:rPr>
        <w:t>Добринского</w:t>
      </w:r>
      <w:proofErr w:type="spellEnd"/>
      <w:r w:rsidRPr="00110736">
        <w:rPr>
          <w:sz w:val="28"/>
          <w:szCs w:val="28"/>
        </w:rPr>
        <w:t xml:space="preserve"> муниципального района Липецкой области» </w:t>
      </w:r>
    </w:p>
    <w:p w:rsidR="00521A26" w:rsidRPr="00110736" w:rsidRDefault="00521A26" w:rsidP="00521A26">
      <w:pPr>
        <w:pStyle w:val="ConsPlusTitle"/>
        <w:jc w:val="center"/>
        <w:rPr>
          <w:sz w:val="28"/>
          <w:szCs w:val="28"/>
        </w:rPr>
      </w:pPr>
      <w:r w:rsidRPr="00110736">
        <w:rPr>
          <w:sz w:val="28"/>
          <w:szCs w:val="28"/>
        </w:rPr>
        <w:t>на 2018-202</w:t>
      </w:r>
      <w:r>
        <w:rPr>
          <w:sz w:val="28"/>
          <w:szCs w:val="28"/>
        </w:rPr>
        <w:t>4</w:t>
      </w:r>
      <w:r w:rsidRPr="00110736">
        <w:rPr>
          <w:sz w:val="28"/>
          <w:szCs w:val="28"/>
        </w:rPr>
        <w:t xml:space="preserve">  годы</w:t>
      </w:r>
    </w:p>
    <w:p w:rsidR="00521A26" w:rsidRPr="00110736" w:rsidRDefault="00521A26" w:rsidP="00521A26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  <w:r w:rsidRPr="00110736">
        <w:rPr>
          <w:rFonts w:ascii="Times New Roman" w:eastAsia="Calibri" w:hAnsi="Times New Roman" w:cs="Times New Roman"/>
          <w:sz w:val="16"/>
          <w:szCs w:val="16"/>
        </w:rPr>
        <w:t xml:space="preserve">                 </w:t>
      </w:r>
      <w:r w:rsidRPr="00110736">
        <w:rPr>
          <w:rFonts w:ascii="Times New Roman" w:eastAsia="Calibri" w:hAnsi="Times New Roman" w:cs="Times New Roman"/>
          <w:sz w:val="16"/>
          <w:szCs w:val="16"/>
        </w:rPr>
        <w:tab/>
      </w:r>
      <w:r w:rsidRPr="00110736">
        <w:rPr>
          <w:rFonts w:ascii="Times New Roman" w:eastAsia="Calibri" w:hAnsi="Times New Roman" w:cs="Times New Roman"/>
          <w:sz w:val="16"/>
          <w:szCs w:val="16"/>
        </w:rPr>
        <w:tab/>
        <w:t xml:space="preserve">                                                                                                         </w:t>
      </w:r>
    </w:p>
    <w:tbl>
      <w:tblPr>
        <w:tblW w:w="14935" w:type="dxa"/>
        <w:tblInd w:w="817" w:type="dxa"/>
        <w:tblCellMar>
          <w:left w:w="0" w:type="dxa"/>
          <w:right w:w="0" w:type="dxa"/>
        </w:tblCellMar>
        <w:tblLook w:val="04A0"/>
      </w:tblPr>
      <w:tblGrid>
        <w:gridCol w:w="2547"/>
        <w:gridCol w:w="2931"/>
        <w:gridCol w:w="2692"/>
        <w:gridCol w:w="1691"/>
        <w:gridCol w:w="1691"/>
        <w:gridCol w:w="1691"/>
        <w:gridCol w:w="1692"/>
      </w:tblGrid>
      <w:tr w:rsidR="00521A26" w:rsidRPr="00110736" w:rsidTr="00C32CF6">
        <w:trPr>
          <w:trHeight w:val="145"/>
        </w:trPr>
        <w:tc>
          <w:tcPr>
            <w:tcW w:w="25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  <w:t>Наименование контрольного события программы</w:t>
            </w:r>
          </w:p>
        </w:tc>
        <w:tc>
          <w:tcPr>
            <w:tcW w:w="293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  <w:t>Статус</w:t>
            </w:r>
          </w:p>
        </w:tc>
        <w:tc>
          <w:tcPr>
            <w:tcW w:w="269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  <w:t>Ответственный исполнитель</w:t>
            </w:r>
          </w:p>
        </w:tc>
        <w:tc>
          <w:tcPr>
            <w:tcW w:w="676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  <w:t>Срок наступления контрольного события</w:t>
            </w:r>
          </w:p>
        </w:tc>
      </w:tr>
      <w:tr w:rsidR="00521A26" w:rsidRPr="00110736" w:rsidTr="00C32CF6">
        <w:trPr>
          <w:trHeight w:val="14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</w:pPr>
          </w:p>
        </w:tc>
        <w:tc>
          <w:tcPr>
            <w:tcW w:w="676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  <w:t>2018 год</w:t>
            </w:r>
          </w:p>
        </w:tc>
      </w:tr>
      <w:tr w:rsidR="00521A26" w:rsidRPr="00110736" w:rsidTr="00521A26">
        <w:trPr>
          <w:trHeight w:val="77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  <w:t>1 кв.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  <w:t>2 кв.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  <w:t>3 кв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  <w:t>4 кв.</w:t>
            </w:r>
          </w:p>
        </w:tc>
      </w:tr>
      <w:tr w:rsidR="00521A26" w:rsidRPr="00110736" w:rsidTr="00521A26">
        <w:trPr>
          <w:trHeight w:val="14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Контрольное событие № 1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Представление заинтересованными лицами предложений по включению общественной территории в муниципальную программу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Администрация сельского поселения </w:t>
            </w:r>
            <w:proofErr w:type="spellStart"/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Хворостянский</w:t>
            </w:r>
            <w:proofErr w:type="spellEnd"/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 сельсовет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до 20.03.2018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</w:tr>
      <w:tr w:rsidR="00521A26" w:rsidRPr="00110736" w:rsidTr="00521A26">
        <w:trPr>
          <w:trHeight w:val="14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Контрольное событие № 2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Оценка поступивших предложений общественной комиссие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Администрация сельского поселения </w:t>
            </w:r>
            <w:proofErr w:type="spellStart"/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Хворостянский</w:t>
            </w:r>
            <w:proofErr w:type="spellEnd"/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 сельсовет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до 01.04.2018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</w:tr>
      <w:tr w:rsidR="00521A26" w:rsidRPr="00110736" w:rsidTr="00521A26">
        <w:trPr>
          <w:trHeight w:val="14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Контрольное событие № 3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Утверждение перечня общественных территорий нуждающихся в благоустройстве и включаемых в муниципальную </w:t>
            </w: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lastRenderedPageBreak/>
              <w:t>программу на 2019 год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lastRenderedPageBreak/>
              <w:t xml:space="preserve">Администрация сельского поселения </w:t>
            </w:r>
            <w:proofErr w:type="spellStart"/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Хворостянский</w:t>
            </w:r>
            <w:proofErr w:type="spellEnd"/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 сельсовет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до 01.04.2018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</w:tr>
      <w:tr w:rsidR="00521A26" w:rsidRPr="00110736" w:rsidTr="00521A26">
        <w:trPr>
          <w:trHeight w:val="14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lastRenderedPageBreak/>
              <w:t>Контрольное событие № 4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Разработка и опубликование проекта изменений в утвержденную муниципальную программу формирования современной городской среды на 2018-2022 годы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Администрация сельского поселения </w:t>
            </w:r>
            <w:proofErr w:type="spellStart"/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Хворостянский</w:t>
            </w:r>
            <w:proofErr w:type="spellEnd"/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 сельсовет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до 01.04.2018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</w:tr>
      <w:tr w:rsidR="00521A26" w:rsidRPr="00110736" w:rsidTr="00521A26">
        <w:trPr>
          <w:trHeight w:val="14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Контрольное событие № 5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Утверждение с учетом обсуждения </w:t>
            </w:r>
            <w:proofErr w:type="spellStart"/>
            <w:proofErr w:type="gramStart"/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дизайн-проекта</w:t>
            </w:r>
            <w:proofErr w:type="spellEnd"/>
            <w:proofErr w:type="gramEnd"/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 благоустройства каждой общественной территории, включенной в муниципальную программу на 2019 год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Администрация сельского поселения </w:t>
            </w:r>
            <w:proofErr w:type="spellStart"/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Хворостянский</w:t>
            </w:r>
            <w:proofErr w:type="spellEnd"/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 сельсовет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до 01.05.2018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</w:tr>
      <w:tr w:rsidR="00521A26" w:rsidRPr="00110736" w:rsidTr="00521A26">
        <w:trPr>
          <w:trHeight w:val="14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Контрольное событие № 6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Утверждение проектно-сметной документации на благоустройство каждой общественной территории, </w:t>
            </w: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lastRenderedPageBreak/>
              <w:t>включенной в муниципальную программу на 2019 год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lastRenderedPageBreak/>
              <w:t xml:space="preserve">Администрация сельского поселения </w:t>
            </w:r>
            <w:proofErr w:type="spellStart"/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Хворостянский</w:t>
            </w:r>
            <w:proofErr w:type="spellEnd"/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 сельсовет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до 01.06.2018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</w:tr>
      <w:tr w:rsidR="00521A26" w:rsidRPr="00110736" w:rsidTr="00521A26">
        <w:trPr>
          <w:trHeight w:val="14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lastRenderedPageBreak/>
              <w:t>Контрольное событие № 7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Проведение конкурсных процедур по заключению муниципальных контрактов на выполнение работ на 2019 год, выбор подрядчиков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Администрация сельского поселения </w:t>
            </w:r>
            <w:proofErr w:type="spellStart"/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Хворостянский</w:t>
            </w:r>
            <w:proofErr w:type="spellEnd"/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 сельсовет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до 01.07.2018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</w:tr>
      <w:tr w:rsidR="00521A26" w:rsidRPr="00110736" w:rsidTr="00521A26">
        <w:trPr>
          <w:trHeight w:val="14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Контрольное событие № 8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Выполнение работ, предусмотренных муниципальной программой на 2019 год по благоустройству общественных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Администрация сельского поселения </w:t>
            </w:r>
            <w:proofErr w:type="spellStart"/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Хворостянский</w:t>
            </w:r>
            <w:proofErr w:type="spellEnd"/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 сельсовет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до 01.10.201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</w:tr>
      <w:tr w:rsidR="00521A26" w:rsidRPr="00110736" w:rsidTr="00521A26">
        <w:trPr>
          <w:trHeight w:val="14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Контрольное событие № 9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Отчетность по реализации муниципальной программы в 2019 году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Администрация сельского поселения </w:t>
            </w:r>
            <w:proofErr w:type="spellStart"/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Хворостянский</w:t>
            </w:r>
            <w:proofErr w:type="spellEnd"/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 сельсовет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до 31.12.2018</w:t>
            </w:r>
          </w:p>
        </w:tc>
      </w:tr>
      <w:tr w:rsidR="00521A26" w:rsidRPr="00110736" w:rsidTr="00C32CF6">
        <w:trPr>
          <w:trHeight w:val="145"/>
        </w:trPr>
        <w:tc>
          <w:tcPr>
            <w:tcW w:w="254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  <w:t>Наименование контрольного события программы</w:t>
            </w:r>
          </w:p>
        </w:tc>
        <w:tc>
          <w:tcPr>
            <w:tcW w:w="293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  <w:t>Статус</w:t>
            </w:r>
          </w:p>
        </w:tc>
        <w:tc>
          <w:tcPr>
            <w:tcW w:w="2692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  <w:t>Ответственный исполнитель</w:t>
            </w:r>
          </w:p>
        </w:tc>
        <w:tc>
          <w:tcPr>
            <w:tcW w:w="676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  <w:t>Срок наступления контрольного события</w:t>
            </w:r>
          </w:p>
        </w:tc>
      </w:tr>
      <w:tr w:rsidR="00521A26" w:rsidRPr="00110736" w:rsidTr="00C32CF6">
        <w:trPr>
          <w:trHeight w:val="14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1A26" w:rsidRPr="00110736" w:rsidRDefault="00521A26" w:rsidP="00C32C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1A26" w:rsidRPr="00110736" w:rsidRDefault="00521A26" w:rsidP="00C32C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1A26" w:rsidRPr="00110736" w:rsidRDefault="00521A26" w:rsidP="00C32C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</w:tc>
        <w:tc>
          <w:tcPr>
            <w:tcW w:w="676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  <w:t>2019 год</w:t>
            </w:r>
          </w:p>
        </w:tc>
      </w:tr>
      <w:tr w:rsidR="00521A26" w:rsidRPr="00110736" w:rsidTr="00521A26">
        <w:trPr>
          <w:trHeight w:val="77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1A26" w:rsidRPr="00110736" w:rsidRDefault="00521A26" w:rsidP="00C32C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1A26" w:rsidRPr="00110736" w:rsidRDefault="00521A26" w:rsidP="00C32C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1A26" w:rsidRPr="00110736" w:rsidRDefault="00521A26" w:rsidP="00C32C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  <w:t>1 кв.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  <w:t>2 кв.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  <w:t>3 кв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  <w:t>4 кв.</w:t>
            </w:r>
          </w:p>
        </w:tc>
      </w:tr>
      <w:tr w:rsidR="00521A26" w:rsidRPr="00110736" w:rsidTr="00521A26">
        <w:trPr>
          <w:trHeight w:val="14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lastRenderedPageBreak/>
              <w:t>Контрольное событие № 1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Представление заинтересованными лицами предложений по включению общественной территории в муниципальную программу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Администрация сельского поселения </w:t>
            </w:r>
            <w:proofErr w:type="spellStart"/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Хворостянский</w:t>
            </w:r>
            <w:proofErr w:type="spellEnd"/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 сельсовет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до 20.03.2019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</w:tr>
      <w:tr w:rsidR="00521A26" w:rsidRPr="00110736" w:rsidTr="00521A26">
        <w:trPr>
          <w:trHeight w:val="14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Контрольное событие № 2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Оценка поступивших предложений общественной комиссие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Администрация сельского поселения </w:t>
            </w:r>
            <w:proofErr w:type="spellStart"/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Хворостянский</w:t>
            </w:r>
            <w:proofErr w:type="spellEnd"/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 сельсовет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до 01.04.2019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</w:tr>
      <w:tr w:rsidR="00521A26" w:rsidRPr="00110736" w:rsidTr="00521A26">
        <w:trPr>
          <w:trHeight w:val="14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Контрольное событие № 3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Утверждение перечня общественных территорий, нуждающихся в благоустройстве и включаемых в муниципальную программу на 2020 год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Администрация сельского поселения </w:t>
            </w:r>
            <w:proofErr w:type="spellStart"/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Хворостянский</w:t>
            </w:r>
            <w:proofErr w:type="spellEnd"/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 сельсовет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до 01.04.2019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</w:tr>
      <w:tr w:rsidR="00521A26" w:rsidRPr="00110736" w:rsidTr="00521A26">
        <w:trPr>
          <w:trHeight w:val="14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Контрольное событие № 4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Разработка и опубликование проекта изменений в утвержденную муниципальную программу формирования </w:t>
            </w: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lastRenderedPageBreak/>
              <w:t>современной городской среды на 2018-2022 годы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lastRenderedPageBreak/>
              <w:t xml:space="preserve">Администрация сельского поселения </w:t>
            </w:r>
            <w:proofErr w:type="spellStart"/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Хворостянский</w:t>
            </w:r>
            <w:proofErr w:type="spellEnd"/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 сельсовет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до 01.04.2019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</w:tr>
      <w:tr w:rsidR="00521A26" w:rsidRPr="00110736" w:rsidTr="00521A26">
        <w:trPr>
          <w:trHeight w:val="14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lastRenderedPageBreak/>
              <w:t>Контрольное событие № 5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Утверждение с учетом обсуждения </w:t>
            </w:r>
            <w:proofErr w:type="spellStart"/>
            <w:proofErr w:type="gramStart"/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дизайн-проекта</w:t>
            </w:r>
            <w:proofErr w:type="spellEnd"/>
            <w:proofErr w:type="gramEnd"/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 благоустройства каждой общественной территории, включенной в муниципальную программу на 2020 год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Администрация сельского поселения </w:t>
            </w:r>
            <w:proofErr w:type="spellStart"/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Хворостянский</w:t>
            </w:r>
            <w:proofErr w:type="spellEnd"/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 сельсовет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до 01.05.2019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</w:tr>
      <w:tr w:rsidR="00521A26" w:rsidRPr="00110736" w:rsidTr="00521A26">
        <w:trPr>
          <w:trHeight w:val="14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Контрольное событие № 6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Утверждение проектно-сметной документации на благоустройство каждой общественной территории, включенной в муниципальную программу на 2020 год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Администрация сельского поселения </w:t>
            </w:r>
            <w:proofErr w:type="spellStart"/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Хворостянский</w:t>
            </w:r>
            <w:proofErr w:type="spellEnd"/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 сельсовет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до 01.06.2019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</w:tr>
      <w:tr w:rsidR="00521A26" w:rsidRPr="00110736" w:rsidTr="00521A26">
        <w:trPr>
          <w:trHeight w:val="14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Контрольное событие № 7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Проведение конкурсных процедур по заключению муниципальных контрактов на </w:t>
            </w: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lastRenderedPageBreak/>
              <w:t>выполнение работ на 2020 год, выбор подрядчиков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lastRenderedPageBreak/>
              <w:t xml:space="preserve">Администрация сельского поселения </w:t>
            </w:r>
            <w:proofErr w:type="spellStart"/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Хворостянский</w:t>
            </w:r>
            <w:proofErr w:type="spellEnd"/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 сельсовет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до 01.07.2019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</w:tr>
      <w:tr w:rsidR="00521A26" w:rsidRPr="00110736" w:rsidTr="00521A26">
        <w:trPr>
          <w:trHeight w:val="14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lastRenderedPageBreak/>
              <w:t>Контрольное событие № 8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Выполнение работ, предусмотренных муниципальной программой на 2020 год по благоустройству общественных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Администрация сельского поселения </w:t>
            </w:r>
            <w:proofErr w:type="spellStart"/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Хворостянский</w:t>
            </w:r>
            <w:proofErr w:type="spellEnd"/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 сельсовет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до 01.10.201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</w:tr>
      <w:tr w:rsidR="00521A26" w:rsidRPr="00110736" w:rsidTr="00521A26">
        <w:trPr>
          <w:trHeight w:val="14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Контрольное событие № 9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Отчетность по реализации муниципальной программы в 2020 году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Администрация сельского поселения </w:t>
            </w:r>
            <w:proofErr w:type="spellStart"/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Хворостянский</w:t>
            </w:r>
            <w:proofErr w:type="spellEnd"/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 сельсовет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до 31.12.2019</w:t>
            </w:r>
          </w:p>
        </w:tc>
      </w:tr>
      <w:tr w:rsidR="00521A26" w:rsidRPr="00110736" w:rsidTr="00C32CF6">
        <w:trPr>
          <w:trHeight w:val="145"/>
        </w:trPr>
        <w:tc>
          <w:tcPr>
            <w:tcW w:w="254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  <w:t>Наименование контрольного события программы</w:t>
            </w:r>
          </w:p>
        </w:tc>
        <w:tc>
          <w:tcPr>
            <w:tcW w:w="293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  <w:t>Статус</w:t>
            </w:r>
          </w:p>
        </w:tc>
        <w:tc>
          <w:tcPr>
            <w:tcW w:w="2692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  <w:t>Ответственный исполнитель</w:t>
            </w:r>
          </w:p>
        </w:tc>
        <w:tc>
          <w:tcPr>
            <w:tcW w:w="676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  <w:t>Срок наступления контрольного события</w:t>
            </w:r>
          </w:p>
        </w:tc>
      </w:tr>
      <w:tr w:rsidR="00521A26" w:rsidRPr="00110736" w:rsidTr="00C32CF6">
        <w:trPr>
          <w:trHeight w:val="14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1A26" w:rsidRPr="00110736" w:rsidRDefault="00521A26" w:rsidP="00C32C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1A26" w:rsidRPr="00110736" w:rsidRDefault="00521A26" w:rsidP="00C32C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1A26" w:rsidRPr="00110736" w:rsidRDefault="00521A26" w:rsidP="00C32C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</w:tc>
        <w:tc>
          <w:tcPr>
            <w:tcW w:w="676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  <w:t>2020 год</w:t>
            </w:r>
          </w:p>
        </w:tc>
      </w:tr>
      <w:tr w:rsidR="00521A26" w:rsidRPr="00110736" w:rsidTr="00521A26">
        <w:trPr>
          <w:trHeight w:val="77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1A26" w:rsidRPr="00110736" w:rsidRDefault="00521A26" w:rsidP="00C32C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1A26" w:rsidRPr="00110736" w:rsidRDefault="00521A26" w:rsidP="00C32C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1A26" w:rsidRPr="00110736" w:rsidRDefault="00521A26" w:rsidP="00C32C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  <w:t>1 кв.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  <w:t>2 кв.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  <w:t>3 кв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  <w:t>4 кв.</w:t>
            </w:r>
          </w:p>
        </w:tc>
      </w:tr>
      <w:tr w:rsidR="00521A26" w:rsidRPr="00110736" w:rsidTr="00521A26">
        <w:trPr>
          <w:trHeight w:val="14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Контрольное событие № 1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Представление заинтересованными лицами предложений по включению общественной территории в муниципальную программу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Администрация сельского поселения </w:t>
            </w:r>
            <w:proofErr w:type="spellStart"/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Хворостянский</w:t>
            </w:r>
            <w:proofErr w:type="spellEnd"/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 сельсовет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до 20.03.202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</w:tr>
      <w:tr w:rsidR="00521A26" w:rsidRPr="00110736" w:rsidTr="00521A26">
        <w:trPr>
          <w:trHeight w:val="14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Контрольное </w:t>
            </w: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lastRenderedPageBreak/>
              <w:t>событие № 2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lastRenderedPageBreak/>
              <w:t xml:space="preserve">Оценка поступивших </w:t>
            </w: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lastRenderedPageBreak/>
              <w:t>предложений общественной комиссие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lastRenderedPageBreak/>
              <w:t xml:space="preserve">Администрация </w:t>
            </w: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lastRenderedPageBreak/>
              <w:t xml:space="preserve">сельского поселения </w:t>
            </w:r>
            <w:proofErr w:type="spellStart"/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Хворостянский</w:t>
            </w:r>
            <w:proofErr w:type="spellEnd"/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 сельсовет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lastRenderedPageBreak/>
              <w:t xml:space="preserve">до </w:t>
            </w: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lastRenderedPageBreak/>
              <w:t>01.04.202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</w:tr>
      <w:tr w:rsidR="00521A26" w:rsidRPr="00110736" w:rsidTr="00521A26">
        <w:trPr>
          <w:trHeight w:val="14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lastRenderedPageBreak/>
              <w:t>Контрольное событие № 3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Утверждение перечня общественных территорий, нуждающихся в благоустройстве и включаемых в муниципальную программу на 2021 год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Администрация сельского поселения </w:t>
            </w:r>
            <w:proofErr w:type="spellStart"/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Хворостянский</w:t>
            </w:r>
            <w:proofErr w:type="spellEnd"/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 сельсовет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до 01.04.202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</w:tr>
      <w:tr w:rsidR="00521A26" w:rsidRPr="00110736" w:rsidTr="00521A26">
        <w:trPr>
          <w:trHeight w:val="14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Контрольное событие № 4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Разработка и опубликование проекта изменений в утвержденную муниципальную программу формирования современной городской среды на 2018-2022 годы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Администрация сельского поселения </w:t>
            </w:r>
            <w:proofErr w:type="spellStart"/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Хворостянский</w:t>
            </w:r>
            <w:proofErr w:type="spellEnd"/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 сельсовет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до 01.04.202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</w:tr>
      <w:tr w:rsidR="00521A26" w:rsidRPr="00110736" w:rsidTr="00521A26">
        <w:trPr>
          <w:trHeight w:val="14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Контрольное событие № 5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Утверждение с учетом обсуждения </w:t>
            </w:r>
            <w:proofErr w:type="spellStart"/>
            <w:proofErr w:type="gramStart"/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дизайн-проекта</w:t>
            </w:r>
            <w:proofErr w:type="spellEnd"/>
            <w:proofErr w:type="gramEnd"/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 благоустройства каждой общественной территории, </w:t>
            </w: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lastRenderedPageBreak/>
              <w:t>включенной в муниципальную программу на 2021 год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lastRenderedPageBreak/>
              <w:t xml:space="preserve">Администрация сельского поселения </w:t>
            </w:r>
            <w:proofErr w:type="spellStart"/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Хворостянский</w:t>
            </w:r>
            <w:proofErr w:type="spellEnd"/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 сельсовет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до 01.05.202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</w:tr>
      <w:tr w:rsidR="00521A26" w:rsidRPr="00110736" w:rsidTr="00521A26">
        <w:trPr>
          <w:trHeight w:val="14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lastRenderedPageBreak/>
              <w:t>Контрольное событие № 6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Утверждение проектно-сметной документации на благоустройство каждой общественной территории, включенной в муниципальную программу на 2021 год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Администрация сельского поселения </w:t>
            </w:r>
            <w:proofErr w:type="spellStart"/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Хворостянский</w:t>
            </w:r>
            <w:proofErr w:type="spellEnd"/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 сельсовет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до 01.06.202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</w:tr>
      <w:tr w:rsidR="00521A26" w:rsidRPr="00110736" w:rsidTr="00521A26">
        <w:trPr>
          <w:trHeight w:val="14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Контрольное событие № 7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Проведение конкурсных процедур по заключению муниципальных контрактов на выполнение работ на 2021 год, выбор подрядчиков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Администрация сельского поселения </w:t>
            </w:r>
            <w:proofErr w:type="spellStart"/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Хворостянский</w:t>
            </w:r>
            <w:proofErr w:type="spellEnd"/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 сельсовет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до 01.07.202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</w:tr>
      <w:tr w:rsidR="00521A26" w:rsidRPr="00110736" w:rsidTr="00521A26">
        <w:trPr>
          <w:trHeight w:val="14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Контрольное событие № 8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Выполнение работ, предусмотренных муниципальной программой на 2021 год по благоустройству </w:t>
            </w: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lastRenderedPageBreak/>
              <w:t>общественных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lastRenderedPageBreak/>
              <w:t xml:space="preserve">Администрация сельского поселения </w:t>
            </w:r>
            <w:proofErr w:type="spellStart"/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Хворостянский</w:t>
            </w:r>
            <w:proofErr w:type="spellEnd"/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 сельсовет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до 01.10.202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</w:tr>
      <w:tr w:rsidR="00521A26" w:rsidRPr="00110736" w:rsidTr="00521A26">
        <w:trPr>
          <w:trHeight w:val="14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lastRenderedPageBreak/>
              <w:t>Контрольное событие № 9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Отчетность по реализации муниципальной программы в 2021 году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Администрация сельского поселения </w:t>
            </w:r>
            <w:proofErr w:type="spellStart"/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Хворостянский</w:t>
            </w:r>
            <w:proofErr w:type="spellEnd"/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 сельсовет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до 31.12.2020</w:t>
            </w:r>
          </w:p>
        </w:tc>
      </w:tr>
      <w:tr w:rsidR="00521A26" w:rsidRPr="00110736" w:rsidTr="00C32CF6">
        <w:trPr>
          <w:trHeight w:val="145"/>
        </w:trPr>
        <w:tc>
          <w:tcPr>
            <w:tcW w:w="254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  <w:t>Наименование контрольного события программы</w:t>
            </w:r>
          </w:p>
        </w:tc>
        <w:tc>
          <w:tcPr>
            <w:tcW w:w="293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  <w:t>Статус</w:t>
            </w:r>
          </w:p>
        </w:tc>
        <w:tc>
          <w:tcPr>
            <w:tcW w:w="2692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  <w:t>Ответственный исполнитель</w:t>
            </w:r>
          </w:p>
        </w:tc>
        <w:tc>
          <w:tcPr>
            <w:tcW w:w="676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  <w:t>Срок наступления контрольного события</w:t>
            </w:r>
          </w:p>
        </w:tc>
      </w:tr>
      <w:tr w:rsidR="00521A26" w:rsidRPr="00110736" w:rsidTr="00C32CF6">
        <w:trPr>
          <w:trHeight w:val="14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1A26" w:rsidRPr="00110736" w:rsidRDefault="00521A26" w:rsidP="00C32C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1A26" w:rsidRPr="00110736" w:rsidRDefault="00521A26" w:rsidP="00C32C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1A26" w:rsidRPr="00110736" w:rsidRDefault="00521A26" w:rsidP="00C32C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</w:tc>
        <w:tc>
          <w:tcPr>
            <w:tcW w:w="676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  <w:t>2021 год</w:t>
            </w:r>
          </w:p>
        </w:tc>
      </w:tr>
      <w:tr w:rsidR="00521A26" w:rsidRPr="00110736" w:rsidTr="00521A26">
        <w:trPr>
          <w:trHeight w:val="77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1A26" w:rsidRPr="00110736" w:rsidRDefault="00521A26" w:rsidP="00C32C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1A26" w:rsidRPr="00110736" w:rsidRDefault="00521A26" w:rsidP="00C32C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1A26" w:rsidRPr="00110736" w:rsidRDefault="00521A26" w:rsidP="00C32C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  <w:t>1 кв.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  <w:t>2 кв.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  <w:t>3 кв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  <w:t>4 кв.</w:t>
            </w:r>
          </w:p>
        </w:tc>
      </w:tr>
      <w:tr w:rsidR="00521A26" w:rsidRPr="00110736" w:rsidTr="00521A26">
        <w:trPr>
          <w:trHeight w:val="14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Контрольное событие № 1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Представление заинтересованными лицами предложений по включению общественной территории в муниципальную программу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Администрация сельского поселения </w:t>
            </w:r>
            <w:proofErr w:type="spellStart"/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Хворостянский</w:t>
            </w:r>
            <w:proofErr w:type="spellEnd"/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 сельсовет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до 20.03.202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</w:tr>
      <w:tr w:rsidR="00521A26" w:rsidRPr="00110736" w:rsidTr="00521A26">
        <w:trPr>
          <w:trHeight w:val="14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Контрольное событие № 2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Оценка поступивших предложений общественной комиссие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Администрация сельского поселения </w:t>
            </w:r>
            <w:proofErr w:type="spellStart"/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Хворостянский</w:t>
            </w:r>
            <w:proofErr w:type="spellEnd"/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 сельсовет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до 01.04.202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</w:tr>
      <w:tr w:rsidR="00521A26" w:rsidRPr="00110736" w:rsidTr="00521A26">
        <w:trPr>
          <w:trHeight w:val="14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Контрольное событие № 3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Утверждение перечня общественных территорий, нуждающихся в благоустройстве и включаемых в </w:t>
            </w: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lastRenderedPageBreak/>
              <w:t>муниципальную программу на 2022 год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lastRenderedPageBreak/>
              <w:t xml:space="preserve">Администрация сельского поселения </w:t>
            </w:r>
            <w:proofErr w:type="spellStart"/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Хворостянский</w:t>
            </w:r>
            <w:proofErr w:type="spellEnd"/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 сельсовет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до 01.04.20</w:t>
            </w:r>
            <w:r>
              <w:rPr>
                <w:rFonts w:ascii="Times New Roman" w:hAnsi="Times New Roman"/>
                <w:color w:val="1E1E1E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</w:tr>
      <w:tr w:rsidR="00521A26" w:rsidRPr="00110736" w:rsidTr="00521A26">
        <w:trPr>
          <w:trHeight w:val="14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lastRenderedPageBreak/>
              <w:t>Контрольное событие № 4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Разработка и опубликование проекта изменений в утвержденную муниципальную программу формирования современной городской среды на 2018-2022 годы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Администрация сельского поселения </w:t>
            </w:r>
            <w:proofErr w:type="spellStart"/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Хворостянский</w:t>
            </w:r>
            <w:proofErr w:type="spellEnd"/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 сельсовет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до 01.04.202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</w:tr>
      <w:tr w:rsidR="00521A26" w:rsidRPr="00110736" w:rsidTr="00521A26">
        <w:trPr>
          <w:trHeight w:val="14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Контрольное событие № 5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Утверждение с учетом обсуждения </w:t>
            </w:r>
            <w:proofErr w:type="spellStart"/>
            <w:proofErr w:type="gramStart"/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дизайн-проекта</w:t>
            </w:r>
            <w:proofErr w:type="spellEnd"/>
            <w:proofErr w:type="gramEnd"/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 благоустройства каждой общественной территории, включенной в муниципальную программу на 2022 год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Администрация сельского поселения </w:t>
            </w:r>
            <w:proofErr w:type="spellStart"/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Хворостянский</w:t>
            </w:r>
            <w:proofErr w:type="spellEnd"/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 сельсовет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до 01.05.202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</w:tr>
      <w:tr w:rsidR="00521A26" w:rsidRPr="00110736" w:rsidTr="00521A26">
        <w:trPr>
          <w:trHeight w:val="14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Контрольное событие № 6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Утверждение проектно-сметной документации на благоустройство каждой общественной </w:t>
            </w: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lastRenderedPageBreak/>
              <w:t>территории, включенной в муниципальную программу на 2022 год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lastRenderedPageBreak/>
              <w:t xml:space="preserve">Администрация сельского поселения </w:t>
            </w:r>
            <w:proofErr w:type="spellStart"/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Хворостянский</w:t>
            </w:r>
            <w:proofErr w:type="spellEnd"/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 сельсовет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до 01.06.202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</w:tr>
      <w:tr w:rsidR="00521A26" w:rsidRPr="00110736" w:rsidTr="00521A26">
        <w:trPr>
          <w:trHeight w:val="14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lastRenderedPageBreak/>
              <w:t>Контрольное событие № 7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Проведение конкурсных процедур по заключению муниципальных контрактов на выполнение работ на 2022 год, выбор подрядчиков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Администрация сельского поселения </w:t>
            </w:r>
            <w:proofErr w:type="spellStart"/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Хворостянский</w:t>
            </w:r>
            <w:proofErr w:type="spellEnd"/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 сельсовет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до 01.07.202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</w:tr>
      <w:tr w:rsidR="00521A26" w:rsidRPr="00110736" w:rsidTr="00521A26">
        <w:trPr>
          <w:trHeight w:val="14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Контрольное событие № 8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Выполнение работ, предусмотренных муниципальной программой на 2022 год по благоустройству общественных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Администрация сельского поселения </w:t>
            </w:r>
            <w:proofErr w:type="spellStart"/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Хворостянский</w:t>
            </w:r>
            <w:proofErr w:type="spellEnd"/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 сельсовет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до 01.10.202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</w:tr>
      <w:tr w:rsidR="00521A26" w:rsidRPr="00110736" w:rsidTr="00521A26">
        <w:trPr>
          <w:trHeight w:val="14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Контрольное событие № 9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Отчетность по реализации муниципальной программы в 2022 году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Администрация сельского поселения </w:t>
            </w:r>
            <w:proofErr w:type="spellStart"/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Хворостянский</w:t>
            </w:r>
            <w:proofErr w:type="spellEnd"/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 сельсовет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до 31.12.2021</w:t>
            </w:r>
          </w:p>
        </w:tc>
      </w:tr>
      <w:tr w:rsidR="00521A26" w:rsidRPr="00110736" w:rsidTr="00C32CF6">
        <w:trPr>
          <w:trHeight w:val="145"/>
        </w:trPr>
        <w:tc>
          <w:tcPr>
            <w:tcW w:w="254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  <w:t xml:space="preserve">Наименование контрольного </w:t>
            </w:r>
            <w:r w:rsidRPr="00110736">
              <w:rPr>
                <w:rFonts w:ascii="Times New Roman" w:eastAsia="Calibri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  <w:lastRenderedPageBreak/>
              <w:t>события программы</w:t>
            </w:r>
          </w:p>
        </w:tc>
        <w:tc>
          <w:tcPr>
            <w:tcW w:w="293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  <w:lastRenderedPageBreak/>
              <w:t>Статус</w:t>
            </w:r>
          </w:p>
        </w:tc>
        <w:tc>
          <w:tcPr>
            <w:tcW w:w="2692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  <w:t>Ответственный исполнитель</w:t>
            </w:r>
          </w:p>
        </w:tc>
        <w:tc>
          <w:tcPr>
            <w:tcW w:w="676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  <w:t>Срок наступления контрольного события</w:t>
            </w:r>
          </w:p>
        </w:tc>
      </w:tr>
      <w:tr w:rsidR="00521A26" w:rsidRPr="00110736" w:rsidTr="00C32CF6">
        <w:trPr>
          <w:trHeight w:val="14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1A26" w:rsidRPr="00110736" w:rsidRDefault="00521A26" w:rsidP="00C32C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1A26" w:rsidRPr="00110736" w:rsidRDefault="00521A26" w:rsidP="00C32C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1A26" w:rsidRPr="00110736" w:rsidRDefault="00521A26" w:rsidP="00C32C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</w:tc>
        <w:tc>
          <w:tcPr>
            <w:tcW w:w="676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521A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hAnsi="Times New Roman"/>
                <w:b/>
                <w:bCs/>
                <w:color w:val="1E1E1E"/>
                <w:sz w:val="28"/>
                <w:szCs w:val="28"/>
                <w:lang w:eastAsia="ru-RU"/>
              </w:rPr>
              <w:t>2</w:t>
            </w:r>
            <w:r w:rsidRPr="00110736">
              <w:rPr>
                <w:rFonts w:ascii="Times New Roman" w:eastAsia="Calibri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521A26" w:rsidRPr="00110736" w:rsidTr="00521A26">
        <w:trPr>
          <w:trHeight w:val="77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1A26" w:rsidRPr="00110736" w:rsidRDefault="00521A26" w:rsidP="00C32C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1A26" w:rsidRPr="00110736" w:rsidRDefault="00521A26" w:rsidP="00C32C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1A26" w:rsidRPr="00110736" w:rsidRDefault="00521A26" w:rsidP="00C32C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  <w:t>1 кв.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  <w:t>2 кв.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  <w:t>3 кв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  <w:t>4 кв.</w:t>
            </w:r>
          </w:p>
        </w:tc>
      </w:tr>
      <w:tr w:rsidR="00521A26" w:rsidRPr="00110736" w:rsidTr="00521A26">
        <w:trPr>
          <w:trHeight w:val="14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lastRenderedPageBreak/>
              <w:t>Контрольное событие № 1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Представление заинтересованными лицами предложений по включению общественной территории в муниципальную программу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Администрация сельского поселения </w:t>
            </w:r>
            <w:proofErr w:type="spellStart"/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Хворостянский</w:t>
            </w:r>
            <w:proofErr w:type="spellEnd"/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 сельсовет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521A2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до 20.03.202</w:t>
            </w:r>
            <w:r>
              <w:rPr>
                <w:rFonts w:ascii="Times New Roman" w:hAnsi="Times New Roman"/>
                <w:color w:val="1E1E1E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</w:tr>
      <w:tr w:rsidR="00521A26" w:rsidRPr="00110736" w:rsidTr="00521A26">
        <w:trPr>
          <w:trHeight w:val="14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Контрольное событие № 2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Оценка поступивших предложений общественной комиссие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Администрация сельского поселения </w:t>
            </w:r>
            <w:proofErr w:type="spellStart"/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Хворостянский</w:t>
            </w:r>
            <w:proofErr w:type="spellEnd"/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 сельсовет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521A2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до 01.04.202</w:t>
            </w:r>
            <w:r>
              <w:rPr>
                <w:rFonts w:ascii="Times New Roman" w:hAnsi="Times New Roman"/>
                <w:color w:val="1E1E1E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</w:tr>
      <w:tr w:rsidR="00521A26" w:rsidRPr="00110736" w:rsidTr="00521A26">
        <w:trPr>
          <w:trHeight w:val="14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Контрольное событие № 3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521A2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Утверждение перечня общественных территорий, нуждающихся в благоустройстве и включаемых в муниципальную программу на 202</w:t>
            </w:r>
            <w:r>
              <w:rPr>
                <w:rFonts w:ascii="Times New Roman" w:hAnsi="Times New Roman"/>
                <w:color w:val="1E1E1E"/>
                <w:sz w:val="28"/>
                <w:szCs w:val="28"/>
                <w:lang w:eastAsia="ru-RU"/>
              </w:rPr>
              <w:t>3</w:t>
            </w: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Администрация сельского поселения </w:t>
            </w:r>
            <w:proofErr w:type="spellStart"/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Хворостянский</w:t>
            </w:r>
            <w:proofErr w:type="spellEnd"/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 сельсовет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521A2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до 01.04.20</w:t>
            </w:r>
            <w:r>
              <w:rPr>
                <w:rFonts w:ascii="Times New Roman" w:hAnsi="Times New Roman"/>
                <w:color w:val="1E1E1E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/>
                <w:color w:val="1E1E1E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</w:tr>
      <w:tr w:rsidR="00521A26" w:rsidRPr="00110736" w:rsidTr="00521A26">
        <w:trPr>
          <w:trHeight w:val="14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Контрольное событие № 4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521A2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Разработка и опубликование проекта изменений в утвержденную муниципальную </w:t>
            </w: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lastRenderedPageBreak/>
              <w:t>программу формирования современной городской среды на 2018-202</w:t>
            </w:r>
            <w:r>
              <w:rPr>
                <w:rFonts w:ascii="Times New Roman" w:hAnsi="Times New Roman"/>
                <w:color w:val="1E1E1E"/>
                <w:sz w:val="28"/>
                <w:szCs w:val="28"/>
                <w:lang w:eastAsia="ru-RU"/>
              </w:rPr>
              <w:t>4</w:t>
            </w: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 годы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lastRenderedPageBreak/>
              <w:t xml:space="preserve">Администрация сельского поселения </w:t>
            </w:r>
            <w:proofErr w:type="spellStart"/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Хворостянский</w:t>
            </w:r>
            <w:proofErr w:type="spellEnd"/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 сельсовет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521A2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до 01.04.202</w:t>
            </w:r>
            <w:r>
              <w:rPr>
                <w:rFonts w:ascii="Times New Roman" w:hAnsi="Times New Roman"/>
                <w:color w:val="1E1E1E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</w:tr>
      <w:tr w:rsidR="00521A26" w:rsidRPr="00110736" w:rsidTr="00521A26">
        <w:trPr>
          <w:trHeight w:val="14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lastRenderedPageBreak/>
              <w:t>Контрольное событие № 5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521A2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Утверждение с учетом обсуждения </w:t>
            </w:r>
            <w:proofErr w:type="spellStart"/>
            <w:proofErr w:type="gramStart"/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дизайн-проекта</w:t>
            </w:r>
            <w:proofErr w:type="spellEnd"/>
            <w:proofErr w:type="gramEnd"/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 благоустройства каждой общественной территории, включенной в муниципальную программу на 202</w:t>
            </w:r>
            <w:r>
              <w:rPr>
                <w:rFonts w:ascii="Times New Roman" w:hAnsi="Times New Roman"/>
                <w:color w:val="1E1E1E"/>
                <w:sz w:val="28"/>
                <w:szCs w:val="28"/>
                <w:lang w:eastAsia="ru-RU"/>
              </w:rPr>
              <w:t>3</w:t>
            </w: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Администрация сельского поселения </w:t>
            </w:r>
            <w:proofErr w:type="spellStart"/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Хворостянский</w:t>
            </w:r>
            <w:proofErr w:type="spellEnd"/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 сельсовет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521A2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до 01.05.202</w:t>
            </w:r>
            <w:r>
              <w:rPr>
                <w:rFonts w:ascii="Times New Roman" w:hAnsi="Times New Roman"/>
                <w:color w:val="1E1E1E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</w:tr>
      <w:tr w:rsidR="00521A26" w:rsidRPr="00110736" w:rsidTr="00521A26">
        <w:trPr>
          <w:trHeight w:val="14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Контрольное событие № 6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521A2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Утверждение проектно-сметной документации на благоустройство каждой общественной территории, включенной в муниципальную программу на 202</w:t>
            </w:r>
            <w:r>
              <w:rPr>
                <w:rFonts w:ascii="Times New Roman" w:hAnsi="Times New Roman"/>
                <w:color w:val="1E1E1E"/>
                <w:sz w:val="28"/>
                <w:szCs w:val="28"/>
                <w:lang w:eastAsia="ru-RU"/>
              </w:rPr>
              <w:t>3</w:t>
            </w: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Администрация сельского поселения </w:t>
            </w:r>
            <w:proofErr w:type="spellStart"/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Хворостянский</w:t>
            </w:r>
            <w:proofErr w:type="spellEnd"/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 сельсовет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521A2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до 01.06.202</w:t>
            </w:r>
            <w:r>
              <w:rPr>
                <w:rFonts w:ascii="Times New Roman" w:hAnsi="Times New Roman"/>
                <w:color w:val="1E1E1E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</w:tr>
      <w:tr w:rsidR="00521A26" w:rsidRPr="00110736" w:rsidTr="00521A26">
        <w:trPr>
          <w:trHeight w:val="14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Контрольное событие № 7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521A2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Проведение конкурсных процедур по заключению </w:t>
            </w: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lastRenderedPageBreak/>
              <w:t>муниципальных контрактов на выполнение работ на 202</w:t>
            </w:r>
            <w:r>
              <w:rPr>
                <w:rFonts w:ascii="Times New Roman" w:hAnsi="Times New Roman"/>
                <w:color w:val="1E1E1E"/>
                <w:sz w:val="28"/>
                <w:szCs w:val="28"/>
                <w:lang w:eastAsia="ru-RU"/>
              </w:rPr>
              <w:t>3</w:t>
            </w: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 год, выбор подрядчиков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lastRenderedPageBreak/>
              <w:t xml:space="preserve">Администрация сельского поселения </w:t>
            </w:r>
            <w:proofErr w:type="spellStart"/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Хворостянский</w:t>
            </w:r>
            <w:proofErr w:type="spellEnd"/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 </w:t>
            </w: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lastRenderedPageBreak/>
              <w:t>сельсовет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521A2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до 01.07.202</w:t>
            </w:r>
            <w:r>
              <w:rPr>
                <w:rFonts w:ascii="Times New Roman" w:hAnsi="Times New Roman"/>
                <w:color w:val="1E1E1E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</w:tr>
      <w:tr w:rsidR="00521A26" w:rsidRPr="00110736" w:rsidTr="00521A26">
        <w:trPr>
          <w:trHeight w:val="14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lastRenderedPageBreak/>
              <w:t>Контрольное событие № 8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521A2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Выполнение работ, предусмотренных муниципальной программой на 202</w:t>
            </w:r>
            <w:r>
              <w:rPr>
                <w:rFonts w:ascii="Times New Roman" w:hAnsi="Times New Roman"/>
                <w:color w:val="1E1E1E"/>
                <w:sz w:val="28"/>
                <w:szCs w:val="28"/>
                <w:lang w:eastAsia="ru-RU"/>
              </w:rPr>
              <w:t>3</w:t>
            </w: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 год по благоустройству общественных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Администрация сельского поселения </w:t>
            </w:r>
            <w:proofErr w:type="spellStart"/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Хворостянский</w:t>
            </w:r>
            <w:proofErr w:type="spellEnd"/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 сельсовет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521A2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до 01.10.202</w:t>
            </w:r>
            <w:r>
              <w:rPr>
                <w:rFonts w:ascii="Times New Roman" w:hAnsi="Times New Roman"/>
                <w:color w:val="1E1E1E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</w:tr>
      <w:tr w:rsidR="00521A26" w:rsidRPr="00110736" w:rsidTr="00521A26">
        <w:trPr>
          <w:trHeight w:val="14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Контрольное событие № 9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521A2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Отчетность по реализации муниципальной программы в 202</w:t>
            </w:r>
            <w:r>
              <w:rPr>
                <w:rFonts w:ascii="Times New Roman" w:hAnsi="Times New Roman"/>
                <w:color w:val="1E1E1E"/>
                <w:sz w:val="28"/>
                <w:szCs w:val="28"/>
                <w:lang w:eastAsia="ru-RU"/>
              </w:rPr>
              <w:t>3</w:t>
            </w: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 году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Администрация сельского поселения </w:t>
            </w:r>
            <w:proofErr w:type="spellStart"/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Хворостянский</w:t>
            </w:r>
            <w:proofErr w:type="spellEnd"/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 сельсовет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521A2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до 31.12.202</w:t>
            </w:r>
            <w:r>
              <w:rPr>
                <w:rFonts w:ascii="Times New Roman" w:hAnsi="Times New Roman"/>
                <w:color w:val="1E1E1E"/>
                <w:sz w:val="28"/>
                <w:szCs w:val="28"/>
                <w:lang w:eastAsia="ru-RU"/>
              </w:rPr>
              <w:t>2</w:t>
            </w:r>
          </w:p>
        </w:tc>
      </w:tr>
      <w:tr w:rsidR="00521A26" w:rsidRPr="00110736" w:rsidTr="00C32CF6">
        <w:trPr>
          <w:trHeight w:val="145"/>
        </w:trPr>
        <w:tc>
          <w:tcPr>
            <w:tcW w:w="254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  <w:t>Наименование контрольного события программы</w:t>
            </w:r>
          </w:p>
        </w:tc>
        <w:tc>
          <w:tcPr>
            <w:tcW w:w="293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  <w:t>Статус</w:t>
            </w:r>
          </w:p>
        </w:tc>
        <w:tc>
          <w:tcPr>
            <w:tcW w:w="2692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  <w:t>Ответственный исполнитель</w:t>
            </w:r>
          </w:p>
        </w:tc>
        <w:tc>
          <w:tcPr>
            <w:tcW w:w="676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  <w:t>Срок наступления контрольного события</w:t>
            </w:r>
          </w:p>
        </w:tc>
      </w:tr>
      <w:tr w:rsidR="00521A26" w:rsidRPr="00110736" w:rsidTr="00C32CF6">
        <w:trPr>
          <w:trHeight w:val="14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1A26" w:rsidRPr="00110736" w:rsidRDefault="00521A26" w:rsidP="00C32C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1A26" w:rsidRPr="00110736" w:rsidRDefault="00521A26" w:rsidP="00C32C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1A26" w:rsidRPr="00110736" w:rsidRDefault="00521A26" w:rsidP="00C32C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</w:tc>
        <w:tc>
          <w:tcPr>
            <w:tcW w:w="676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521A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hAnsi="Times New Roman"/>
                <w:b/>
                <w:bCs/>
                <w:color w:val="1E1E1E"/>
                <w:sz w:val="28"/>
                <w:szCs w:val="28"/>
                <w:lang w:eastAsia="ru-RU"/>
              </w:rPr>
              <w:t>3</w:t>
            </w:r>
            <w:r w:rsidRPr="00110736">
              <w:rPr>
                <w:rFonts w:ascii="Times New Roman" w:eastAsia="Calibri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521A26" w:rsidRPr="00110736" w:rsidTr="00521A26">
        <w:trPr>
          <w:trHeight w:val="77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1A26" w:rsidRPr="00110736" w:rsidRDefault="00521A26" w:rsidP="00C32C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1A26" w:rsidRPr="00110736" w:rsidRDefault="00521A26" w:rsidP="00C32C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1A26" w:rsidRPr="00110736" w:rsidRDefault="00521A26" w:rsidP="00C32C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  <w:t>1 кв.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  <w:t>2 кв.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  <w:t>3 кв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  <w:t>4 кв.</w:t>
            </w:r>
          </w:p>
        </w:tc>
      </w:tr>
      <w:tr w:rsidR="00521A26" w:rsidRPr="00110736" w:rsidTr="00521A26">
        <w:trPr>
          <w:trHeight w:val="14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Контрольное событие № 1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Представление заинтересованными лицами предложений по включению общественной территории в муниципальную </w:t>
            </w: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lastRenderedPageBreak/>
              <w:t>программу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lastRenderedPageBreak/>
              <w:t xml:space="preserve">Администрация сельского поселения </w:t>
            </w:r>
            <w:proofErr w:type="spellStart"/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Хворостянский</w:t>
            </w:r>
            <w:proofErr w:type="spellEnd"/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 сельсовет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521A2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до 20.03.202</w:t>
            </w:r>
            <w:r>
              <w:rPr>
                <w:rFonts w:ascii="Times New Roman" w:hAnsi="Times New Roman"/>
                <w:color w:val="1E1E1E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</w:tr>
      <w:tr w:rsidR="00521A26" w:rsidRPr="00110736" w:rsidTr="00521A26">
        <w:trPr>
          <w:trHeight w:val="14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lastRenderedPageBreak/>
              <w:t>Контрольное событие № 2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Оценка поступивших предложений общественной комиссие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Администрация сельского поселения </w:t>
            </w:r>
            <w:proofErr w:type="spellStart"/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Хворостянский</w:t>
            </w:r>
            <w:proofErr w:type="spellEnd"/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 сельсовет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521A2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до 01.04.202</w:t>
            </w:r>
            <w:r>
              <w:rPr>
                <w:rFonts w:ascii="Times New Roman" w:hAnsi="Times New Roman"/>
                <w:color w:val="1E1E1E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</w:tr>
      <w:tr w:rsidR="00521A26" w:rsidRPr="00110736" w:rsidTr="00521A26">
        <w:trPr>
          <w:trHeight w:val="14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Контрольное событие № 3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521A2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Утверждение перечня общественных территорий, нуждающихся в благоустройстве и включаемых в муниципальную программу на 202</w:t>
            </w:r>
            <w:r>
              <w:rPr>
                <w:rFonts w:ascii="Times New Roman" w:hAnsi="Times New Roman"/>
                <w:color w:val="1E1E1E"/>
                <w:sz w:val="28"/>
                <w:szCs w:val="28"/>
                <w:lang w:eastAsia="ru-RU"/>
              </w:rPr>
              <w:t>4</w:t>
            </w: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Администрация сельского поселения </w:t>
            </w:r>
            <w:proofErr w:type="spellStart"/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Хворостянский</w:t>
            </w:r>
            <w:proofErr w:type="spellEnd"/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 сельсовет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521A2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до 01.04.20</w:t>
            </w:r>
            <w:r>
              <w:rPr>
                <w:rFonts w:ascii="Times New Roman" w:hAnsi="Times New Roman"/>
                <w:color w:val="1E1E1E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/>
                <w:color w:val="1E1E1E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</w:tr>
      <w:tr w:rsidR="00521A26" w:rsidRPr="00110736" w:rsidTr="00521A26">
        <w:trPr>
          <w:trHeight w:val="14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Контрольное событие № 4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521A2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Разработка и опубликование проекта изменений в утвержденную муниципальную программу формирования современной городской среды на 2018-202</w:t>
            </w:r>
            <w:r>
              <w:rPr>
                <w:rFonts w:ascii="Times New Roman" w:hAnsi="Times New Roman"/>
                <w:color w:val="1E1E1E"/>
                <w:sz w:val="28"/>
                <w:szCs w:val="28"/>
                <w:lang w:eastAsia="ru-RU"/>
              </w:rPr>
              <w:t>4</w:t>
            </w: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 годы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Администрация сельского поселения </w:t>
            </w:r>
            <w:proofErr w:type="spellStart"/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Хворостянский</w:t>
            </w:r>
            <w:proofErr w:type="spellEnd"/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 сельсовет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521A2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до 01.04.202</w:t>
            </w:r>
            <w:r>
              <w:rPr>
                <w:rFonts w:ascii="Times New Roman" w:hAnsi="Times New Roman"/>
                <w:color w:val="1E1E1E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</w:tr>
      <w:tr w:rsidR="00521A26" w:rsidRPr="00110736" w:rsidTr="00521A26">
        <w:trPr>
          <w:trHeight w:val="14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Контрольное событие № 5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521A2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Утверждение с учетом обсуждения </w:t>
            </w:r>
            <w:proofErr w:type="spellStart"/>
            <w:proofErr w:type="gramStart"/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дизайн-проекта</w:t>
            </w:r>
            <w:proofErr w:type="spellEnd"/>
            <w:proofErr w:type="gramEnd"/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 благоустройства каждой общественной </w:t>
            </w: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lastRenderedPageBreak/>
              <w:t>территории, включенной в муниципальную программу на 202</w:t>
            </w:r>
            <w:r>
              <w:rPr>
                <w:rFonts w:ascii="Times New Roman" w:hAnsi="Times New Roman"/>
                <w:color w:val="1E1E1E"/>
                <w:sz w:val="28"/>
                <w:szCs w:val="28"/>
                <w:lang w:eastAsia="ru-RU"/>
              </w:rPr>
              <w:t>4</w:t>
            </w: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lastRenderedPageBreak/>
              <w:t xml:space="preserve">Администрация сельского поселения </w:t>
            </w:r>
            <w:proofErr w:type="spellStart"/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Хворостянский</w:t>
            </w:r>
            <w:proofErr w:type="spellEnd"/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 сельсовет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521A2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до 01.05.202</w:t>
            </w:r>
            <w:r>
              <w:rPr>
                <w:rFonts w:ascii="Times New Roman" w:hAnsi="Times New Roman"/>
                <w:color w:val="1E1E1E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</w:tr>
      <w:tr w:rsidR="00521A26" w:rsidRPr="00110736" w:rsidTr="00521A26">
        <w:trPr>
          <w:trHeight w:val="14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lastRenderedPageBreak/>
              <w:t>Контрольное событие № 6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521A2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Утверждение проектно-сметной документации на благоустройство каждой общественной территории, включенной в муниципальную программу на 202</w:t>
            </w:r>
            <w:r>
              <w:rPr>
                <w:rFonts w:ascii="Times New Roman" w:hAnsi="Times New Roman"/>
                <w:color w:val="1E1E1E"/>
                <w:sz w:val="28"/>
                <w:szCs w:val="28"/>
                <w:lang w:eastAsia="ru-RU"/>
              </w:rPr>
              <w:t>4</w:t>
            </w: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Администрация сельского поселения </w:t>
            </w:r>
            <w:proofErr w:type="spellStart"/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Хворостянский</w:t>
            </w:r>
            <w:proofErr w:type="spellEnd"/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 сельсовет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521A2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до 01.06.202</w:t>
            </w:r>
            <w:r>
              <w:rPr>
                <w:rFonts w:ascii="Times New Roman" w:hAnsi="Times New Roman"/>
                <w:color w:val="1E1E1E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</w:tr>
      <w:tr w:rsidR="00521A26" w:rsidRPr="00110736" w:rsidTr="00521A26">
        <w:trPr>
          <w:trHeight w:val="14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Контрольное событие № 7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521A2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Проведение конкурсных процедур по заключению муниципальных контрактов на выполнение работ на 202</w:t>
            </w:r>
            <w:r>
              <w:rPr>
                <w:rFonts w:ascii="Times New Roman" w:hAnsi="Times New Roman"/>
                <w:color w:val="1E1E1E"/>
                <w:sz w:val="28"/>
                <w:szCs w:val="28"/>
                <w:lang w:eastAsia="ru-RU"/>
              </w:rPr>
              <w:t>4</w:t>
            </w: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 год, выбор подрядчиков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Администрация сельского поселения </w:t>
            </w:r>
            <w:proofErr w:type="spellStart"/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Хворостянский</w:t>
            </w:r>
            <w:proofErr w:type="spellEnd"/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 сельсовет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521A2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до 01.07.202</w:t>
            </w:r>
            <w:r>
              <w:rPr>
                <w:rFonts w:ascii="Times New Roman" w:hAnsi="Times New Roman"/>
                <w:color w:val="1E1E1E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</w:tr>
      <w:tr w:rsidR="00521A26" w:rsidRPr="00110736" w:rsidTr="00521A26">
        <w:trPr>
          <w:trHeight w:val="14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Контрольное событие № 8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521A2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Выполнение работ, предусмотренных муниципальной программой на 202</w:t>
            </w:r>
            <w:r>
              <w:rPr>
                <w:rFonts w:ascii="Times New Roman" w:hAnsi="Times New Roman"/>
                <w:color w:val="1E1E1E"/>
                <w:sz w:val="28"/>
                <w:szCs w:val="28"/>
                <w:lang w:eastAsia="ru-RU"/>
              </w:rPr>
              <w:t>4</w:t>
            </w: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год по благоустройству </w:t>
            </w: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lastRenderedPageBreak/>
              <w:t>общественных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lastRenderedPageBreak/>
              <w:t xml:space="preserve">Администрация сельского поселения </w:t>
            </w:r>
            <w:proofErr w:type="spellStart"/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Хворостянский</w:t>
            </w:r>
            <w:proofErr w:type="spellEnd"/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 сельсовет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521A2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до 01.10.202</w:t>
            </w:r>
            <w:r>
              <w:rPr>
                <w:rFonts w:ascii="Times New Roman" w:hAnsi="Times New Roman"/>
                <w:color w:val="1E1E1E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</w:tr>
      <w:tr w:rsidR="00521A26" w:rsidRPr="00110736" w:rsidTr="00521A26">
        <w:trPr>
          <w:trHeight w:val="14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lastRenderedPageBreak/>
              <w:t>Контрольное событие № 9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521A2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Отчетность по реализации муниципальной программы в 202</w:t>
            </w:r>
            <w:r>
              <w:rPr>
                <w:rFonts w:ascii="Times New Roman" w:hAnsi="Times New Roman"/>
                <w:color w:val="1E1E1E"/>
                <w:sz w:val="28"/>
                <w:szCs w:val="28"/>
                <w:lang w:eastAsia="ru-RU"/>
              </w:rPr>
              <w:t>4</w:t>
            </w: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году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Администрация сельского поселения </w:t>
            </w:r>
            <w:proofErr w:type="spellStart"/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Хворостянский</w:t>
            </w:r>
            <w:proofErr w:type="spellEnd"/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 сельсовет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110736" w:rsidRDefault="00521A26" w:rsidP="00521A2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до 31.12.202</w:t>
            </w:r>
            <w:r>
              <w:rPr>
                <w:rFonts w:ascii="Times New Roman" w:hAnsi="Times New Roman"/>
                <w:color w:val="1E1E1E"/>
                <w:sz w:val="28"/>
                <w:szCs w:val="28"/>
                <w:lang w:eastAsia="ru-RU"/>
              </w:rPr>
              <w:t>3</w:t>
            </w:r>
          </w:p>
        </w:tc>
      </w:tr>
    </w:tbl>
    <w:p w:rsidR="00521A26" w:rsidRPr="00110736" w:rsidRDefault="00521A26" w:rsidP="00521A2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1073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</w:t>
      </w:r>
    </w:p>
    <w:p w:rsidR="00645C5B" w:rsidRDefault="00645C5B" w:rsidP="00521A26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u w:val="single"/>
        </w:rPr>
      </w:pPr>
    </w:p>
    <w:p w:rsidR="00645C5B" w:rsidRDefault="00645C5B" w:rsidP="00521A26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u w:val="single"/>
        </w:rPr>
      </w:pPr>
    </w:p>
    <w:p w:rsidR="00645C5B" w:rsidRDefault="00645C5B" w:rsidP="00521A26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u w:val="single"/>
        </w:rPr>
      </w:pPr>
    </w:p>
    <w:p w:rsidR="00645C5B" w:rsidRDefault="00645C5B" w:rsidP="00521A26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u w:val="single"/>
        </w:rPr>
      </w:pPr>
    </w:p>
    <w:p w:rsidR="00645C5B" w:rsidRDefault="00645C5B" w:rsidP="00521A26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u w:val="single"/>
        </w:rPr>
      </w:pPr>
    </w:p>
    <w:p w:rsidR="00645C5B" w:rsidRDefault="00645C5B" w:rsidP="00521A26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u w:val="single"/>
        </w:rPr>
      </w:pPr>
    </w:p>
    <w:p w:rsidR="00645C5B" w:rsidRDefault="00645C5B" w:rsidP="00521A26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u w:val="single"/>
        </w:rPr>
      </w:pPr>
    </w:p>
    <w:p w:rsidR="00645C5B" w:rsidRDefault="00645C5B" w:rsidP="00521A26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u w:val="single"/>
        </w:rPr>
      </w:pPr>
    </w:p>
    <w:p w:rsidR="00645C5B" w:rsidRDefault="00645C5B" w:rsidP="00521A26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u w:val="single"/>
        </w:rPr>
      </w:pPr>
    </w:p>
    <w:p w:rsidR="00645C5B" w:rsidRDefault="00645C5B" w:rsidP="00521A26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u w:val="single"/>
        </w:rPr>
      </w:pPr>
    </w:p>
    <w:p w:rsidR="00645C5B" w:rsidRDefault="00645C5B" w:rsidP="00521A26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u w:val="single"/>
        </w:rPr>
      </w:pPr>
    </w:p>
    <w:p w:rsidR="00645C5B" w:rsidRDefault="00645C5B" w:rsidP="00521A26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u w:val="single"/>
        </w:rPr>
      </w:pPr>
    </w:p>
    <w:p w:rsidR="00645C5B" w:rsidRDefault="00645C5B" w:rsidP="00521A26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u w:val="single"/>
        </w:rPr>
      </w:pPr>
    </w:p>
    <w:p w:rsidR="00645C5B" w:rsidRDefault="00645C5B" w:rsidP="00521A26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u w:val="single"/>
        </w:rPr>
      </w:pPr>
    </w:p>
    <w:p w:rsidR="00645C5B" w:rsidRDefault="00645C5B" w:rsidP="00521A26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u w:val="single"/>
        </w:rPr>
      </w:pPr>
    </w:p>
    <w:p w:rsidR="00645C5B" w:rsidRDefault="00645C5B" w:rsidP="00521A26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u w:val="single"/>
        </w:rPr>
      </w:pPr>
    </w:p>
    <w:p w:rsidR="00645C5B" w:rsidRDefault="00645C5B" w:rsidP="00521A26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u w:val="single"/>
        </w:rPr>
      </w:pPr>
    </w:p>
    <w:p w:rsidR="00645C5B" w:rsidRDefault="00645C5B" w:rsidP="00521A26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u w:val="single"/>
        </w:rPr>
      </w:pPr>
    </w:p>
    <w:p w:rsidR="00645C5B" w:rsidRDefault="00645C5B" w:rsidP="00521A26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u w:val="single"/>
        </w:rPr>
      </w:pPr>
    </w:p>
    <w:p w:rsidR="00645C5B" w:rsidRDefault="00645C5B" w:rsidP="00521A26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u w:val="single"/>
        </w:rPr>
      </w:pPr>
    </w:p>
    <w:p w:rsidR="00645C5B" w:rsidRDefault="00645C5B" w:rsidP="00521A26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u w:val="single"/>
        </w:rPr>
      </w:pPr>
    </w:p>
    <w:p w:rsidR="00521A26" w:rsidRPr="00110736" w:rsidRDefault="00521A26" w:rsidP="00521A26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>т</w:t>
      </w:r>
      <w:r w:rsidRPr="00110736">
        <w:rPr>
          <w:rFonts w:ascii="Times New Roman" w:eastAsia="Calibri" w:hAnsi="Times New Roman" w:cs="Times New Roman"/>
          <w:b/>
          <w:sz w:val="28"/>
          <w:szCs w:val="28"/>
          <w:u w:val="single"/>
        </w:rPr>
        <w:t>аблица 2</w:t>
      </w:r>
    </w:p>
    <w:p w:rsidR="00521A26" w:rsidRPr="00110736" w:rsidRDefault="00521A26" w:rsidP="00521A2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21A26" w:rsidRPr="00110736" w:rsidRDefault="00521A26" w:rsidP="00521A2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21A26" w:rsidRPr="00110736" w:rsidRDefault="00521A26" w:rsidP="00521A2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10736">
        <w:rPr>
          <w:rFonts w:ascii="Times New Roman" w:eastAsia="Calibri" w:hAnsi="Times New Roman" w:cs="Times New Roman"/>
          <w:b/>
          <w:sz w:val="28"/>
          <w:szCs w:val="28"/>
        </w:rPr>
        <w:t>Сведения о целевых показателях (индикаторах) муниципальной программы и их значениях</w:t>
      </w:r>
    </w:p>
    <w:p w:rsidR="00521A26" w:rsidRPr="00110736" w:rsidRDefault="00521A26" w:rsidP="00521A2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853" w:type="dxa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4"/>
        <w:gridCol w:w="3256"/>
        <w:gridCol w:w="720"/>
        <w:gridCol w:w="1440"/>
        <w:gridCol w:w="1116"/>
        <w:gridCol w:w="1276"/>
        <w:gridCol w:w="1134"/>
        <w:gridCol w:w="1276"/>
        <w:gridCol w:w="1276"/>
        <w:gridCol w:w="1417"/>
        <w:gridCol w:w="1418"/>
      </w:tblGrid>
      <w:tr w:rsidR="00521A26" w:rsidRPr="00110736" w:rsidTr="00645C5B">
        <w:trPr>
          <w:trHeight w:val="280"/>
          <w:tblHeader/>
        </w:trPr>
        <w:tc>
          <w:tcPr>
            <w:tcW w:w="524" w:type="dxa"/>
            <w:vMerge w:val="restart"/>
            <w:tcBorders>
              <w:bottom w:val="single" w:sz="4" w:space="0" w:color="auto"/>
            </w:tcBorders>
            <w:vAlign w:val="center"/>
          </w:tcPr>
          <w:p w:rsidR="00521A26" w:rsidRPr="00110736" w:rsidRDefault="00521A26" w:rsidP="00C32CF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1073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№ </w:t>
            </w:r>
          </w:p>
          <w:p w:rsidR="00521A26" w:rsidRPr="00110736" w:rsidRDefault="00521A26" w:rsidP="00C32CF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proofErr w:type="spellStart"/>
            <w:proofErr w:type="gramStart"/>
            <w:r w:rsidRPr="0011073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п</w:t>
            </w:r>
            <w:proofErr w:type="spellEnd"/>
            <w:proofErr w:type="gramEnd"/>
            <w:r w:rsidRPr="0011073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/</w:t>
            </w:r>
            <w:proofErr w:type="spellStart"/>
            <w:r w:rsidRPr="0011073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п</w:t>
            </w:r>
            <w:proofErr w:type="spellEnd"/>
          </w:p>
        </w:tc>
        <w:tc>
          <w:tcPr>
            <w:tcW w:w="3256" w:type="dxa"/>
            <w:vMerge w:val="restart"/>
            <w:tcBorders>
              <w:bottom w:val="single" w:sz="4" w:space="0" w:color="auto"/>
            </w:tcBorders>
            <w:vAlign w:val="center"/>
          </w:tcPr>
          <w:p w:rsidR="00521A26" w:rsidRPr="00110736" w:rsidRDefault="00521A26" w:rsidP="00C32CF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1073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Целевой показатель (индикатор), муниципальной программы</w:t>
            </w:r>
          </w:p>
        </w:tc>
        <w:tc>
          <w:tcPr>
            <w:tcW w:w="720" w:type="dxa"/>
            <w:vMerge w:val="restart"/>
            <w:tcBorders>
              <w:bottom w:val="single" w:sz="4" w:space="0" w:color="auto"/>
            </w:tcBorders>
            <w:vAlign w:val="center"/>
          </w:tcPr>
          <w:p w:rsidR="00521A26" w:rsidRPr="00110736" w:rsidRDefault="00521A26" w:rsidP="00C32CF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1073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Ед. </w:t>
            </w:r>
            <w:proofErr w:type="spellStart"/>
            <w:r w:rsidRPr="0011073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изм</w:t>
            </w:r>
            <w:proofErr w:type="spellEnd"/>
            <w:r w:rsidRPr="0011073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.</w:t>
            </w:r>
          </w:p>
        </w:tc>
        <w:tc>
          <w:tcPr>
            <w:tcW w:w="1440" w:type="dxa"/>
            <w:vMerge w:val="restart"/>
            <w:tcBorders>
              <w:bottom w:val="single" w:sz="4" w:space="0" w:color="auto"/>
            </w:tcBorders>
            <w:vAlign w:val="center"/>
          </w:tcPr>
          <w:p w:rsidR="00521A26" w:rsidRPr="00110736" w:rsidRDefault="00521A26" w:rsidP="00C32CF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1073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Базовое значение показателя (на начало реализации) </w:t>
            </w:r>
          </w:p>
          <w:p w:rsidR="00521A26" w:rsidRPr="00110736" w:rsidRDefault="00521A26" w:rsidP="00C32CF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1073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2017 г.</w:t>
            </w:r>
          </w:p>
        </w:tc>
        <w:tc>
          <w:tcPr>
            <w:tcW w:w="8913" w:type="dxa"/>
            <w:gridSpan w:val="7"/>
            <w:tcBorders>
              <w:bottom w:val="single" w:sz="4" w:space="0" w:color="auto"/>
            </w:tcBorders>
            <w:vAlign w:val="center"/>
          </w:tcPr>
          <w:p w:rsidR="00521A26" w:rsidRPr="00110736" w:rsidRDefault="00521A26" w:rsidP="00C32CF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1073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Планируемые значения целевых показателей (индикаторов) по годам реализации</w:t>
            </w:r>
          </w:p>
        </w:tc>
      </w:tr>
      <w:tr w:rsidR="00645C5B" w:rsidRPr="00110736" w:rsidTr="00645C5B">
        <w:trPr>
          <w:tblHeader/>
        </w:trPr>
        <w:tc>
          <w:tcPr>
            <w:tcW w:w="524" w:type="dxa"/>
            <w:vMerge/>
            <w:vAlign w:val="center"/>
          </w:tcPr>
          <w:p w:rsidR="00645C5B" w:rsidRPr="00110736" w:rsidRDefault="00645C5B" w:rsidP="00C32CF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3256" w:type="dxa"/>
            <w:vMerge/>
            <w:vAlign w:val="center"/>
          </w:tcPr>
          <w:p w:rsidR="00645C5B" w:rsidRPr="00110736" w:rsidRDefault="00645C5B" w:rsidP="00C32CF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720" w:type="dxa"/>
            <w:vMerge/>
            <w:vAlign w:val="center"/>
          </w:tcPr>
          <w:p w:rsidR="00645C5B" w:rsidRPr="00110736" w:rsidRDefault="00645C5B" w:rsidP="00C32CF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440" w:type="dxa"/>
            <w:vMerge/>
            <w:vAlign w:val="center"/>
          </w:tcPr>
          <w:p w:rsidR="00645C5B" w:rsidRPr="00110736" w:rsidRDefault="00645C5B" w:rsidP="00C32CF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116" w:type="dxa"/>
            <w:vAlign w:val="center"/>
          </w:tcPr>
          <w:p w:rsidR="00645C5B" w:rsidRPr="00110736" w:rsidRDefault="00645C5B" w:rsidP="00C32CF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1073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2018г.</w:t>
            </w:r>
          </w:p>
        </w:tc>
        <w:tc>
          <w:tcPr>
            <w:tcW w:w="1276" w:type="dxa"/>
            <w:vAlign w:val="center"/>
          </w:tcPr>
          <w:p w:rsidR="00645C5B" w:rsidRPr="00110736" w:rsidRDefault="00645C5B" w:rsidP="00C32CF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1073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2019г.</w:t>
            </w:r>
          </w:p>
        </w:tc>
        <w:tc>
          <w:tcPr>
            <w:tcW w:w="1134" w:type="dxa"/>
            <w:vAlign w:val="center"/>
          </w:tcPr>
          <w:p w:rsidR="00645C5B" w:rsidRPr="00110736" w:rsidRDefault="00645C5B" w:rsidP="00C32CF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1073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2020г. </w:t>
            </w:r>
          </w:p>
        </w:tc>
        <w:tc>
          <w:tcPr>
            <w:tcW w:w="1276" w:type="dxa"/>
            <w:vAlign w:val="center"/>
          </w:tcPr>
          <w:p w:rsidR="00645C5B" w:rsidRPr="00110736" w:rsidRDefault="00645C5B" w:rsidP="00C32CF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1073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2021г.</w:t>
            </w:r>
          </w:p>
        </w:tc>
        <w:tc>
          <w:tcPr>
            <w:tcW w:w="1276" w:type="dxa"/>
            <w:vAlign w:val="center"/>
          </w:tcPr>
          <w:p w:rsidR="00645C5B" w:rsidRPr="00110736" w:rsidRDefault="00645C5B" w:rsidP="00645C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2022г.</w:t>
            </w:r>
          </w:p>
        </w:tc>
        <w:tc>
          <w:tcPr>
            <w:tcW w:w="1417" w:type="dxa"/>
            <w:vAlign w:val="center"/>
          </w:tcPr>
          <w:p w:rsidR="00645C5B" w:rsidRPr="00110736" w:rsidRDefault="00645C5B" w:rsidP="00645C5B">
            <w:pPr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2023г.</w:t>
            </w:r>
          </w:p>
        </w:tc>
        <w:tc>
          <w:tcPr>
            <w:tcW w:w="1418" w:type="dxa"/>
            <w:vAlign w:val="center"/>
          </w:tcPr>
          <w:p w:rsidR="00645C5B" w:rsidRPr="00110736" w:rsidRDefault="00645C5B" w:rsidP="00645C5B">
            <w:pPr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  <w:r w:rsidRPr="0011073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202</w:t>
            </w:r>
            <w:r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 xml:space="preserve">4 </w:t>
            </w:r>
            <w:r w:rsidRPr="0011073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г.</w:t>
            </w:r>
          </w:p>
        </w:tc>
      </w:tr>
      <w:tr w:rsidR="00645C5B" w:rsidRPr="00110736" w:rsidTr="00645C5B">
        <w:trPr>
          <w:trHeight w:val="244"/>
          <w:tblHeader/>
        </w:trPr>
        <w:tc>
          <w:tcPr>
            <w:tcW w:w="524" w:type="dxa"/>
          </w:tcPr>
          <w:p w:rsidR="00645C5B" w:rsidRPr="00110736" w:rsidRDefault="00645C5B" w:rsidP="00C32CF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1073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3256" w:type="dxa"/>
          </w:tcPr>
          <w:p w:rsidR="00645C5B" w:rsidRPr="00110736" w:rsidRDefault="00645C5B" w:rsidP="00C32CF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1073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720" w:type="dxa"/>
          </w:tcPr>
          <w:p w:rsidR="00645C5B" w:rsidRPr="00110736" w:rsidRDefault="00645C5B" w:rsidP="00C32CF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1073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3</w:t>
            </w:r>
          </w:p>
        </w:tc>
        <w:tc>
          <w:tcPr>
            <w:tcW w:w="1440" w:type="dxa"/>
          </w:tcPr>
          <w:p w:rsidR="00645C5B" w:rsidRPr="00110736" w:rsidRDefault="00645C5B" w:rsidP="00C32CF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1073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4</w:t>
            </w:r>
          </w:p>
        </w:tc>
        <w:tc>
          <w:tcPr>
            <w:tcW w:w="1116" w:type="dxa"/>
          </w:tcPr>
          <w:p w:rsidR="00645C5B" w:rsidRPr="00110736" w:rsidRDefault="00645C5B" w:rsidP="00C32CF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1073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5</w:t>
            </w:r>
          </w:p>
        </w:tc>
        <w:tc>
          <w:tcPr>
            <w:tcW w:w="1276" w:type="dxa"/>
          </w:tcPr>
          <w:p w:rsidR="00645C5B" w:rsidRPr="00110736" w:rsidRDefault="00645C5B" w:rsidP="00C32CF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1073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6</w:t>
            </w:r>
          </w:p>
        </w:tc>
        <w:tc>
          <w:tcPr>
            <w:tcW w:w="1134" w:type="dxa"/>
          </w:tcPr>
          <w:p w:rsidR="00645C5B" w:rsidRPr="00110736" w:rsidRDefault="00645C5B" w:rsidP="00C32CF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1073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7</w:t>
            </w:r>
          </w:p>
        </w:tc>
        <w:tc>
          <w:tcPr>
            <w:tcW w:w="1276" w:type="dxa"/>
          </w:tcPr>
          <w:p w:rsidR="00645C5B" w:rsidRPr="00110736" w:rsidRDefault="00645C5B" w:rsidP="00C32CF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1073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8</w:t>
            </w:r>
          </w:p>
        </w:tc>
        <w:tc>
          <w:tcPr>
            <w:tcW w:w="1276" w:type="dxa"/>
          </w:tcPr>
          <w:p w:rsidR="00645C5B" w:rsidRPr="00110736" w:rsidRDefault="00645C5B" w:rsidP="00645C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9</w:t>
            </w:r>
          </w:p>
        </w:tc>
        <w:tc>
          <w:tcPr>
            <w:tcW w:w="1417" w:type="dxa"/>
          </w:tcPr>
          <w:p w:rsidR="00645C5B" w:rsidRPr="00110736" w:rsidRDefault="00645C5B" w:rsidP="00645C5B">
            <w:pPr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10</w:t>
            </w:r>
          </w:p>
        </w:tc>
        <w:tc>
          <w:tcPr>
            <w:tcW w:w="1418" w:type="dxa"/>
          </w:tcPr>
          <w:p w:rsidR="00645C5B" w:rsidRPr="00110736" w:rsidRDefault="00645C5B" w:rsidP="00645C5B">
            <w:pPr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11</w:t>
            </w:r>
          </w:p>
        </w:tc>
      </w:tr>
      <w:tr w:rsidR="00645C5B" w:rsidRPr="00110736" w:rsidTr="00177D69">
        <w:trPr>
          <w:trHeight w:val="297"/>
        </w:trPr>
        <w:tc>
          <w:tcPr>
            <w:tcW w:w="524" w:type="dxa"/>
          </w:tcPr>
          <w:p w:rsidR="00645C5B" w:rsidRPr="00110736" w:rsidRDefault="00645C5B" w:rsidP="00C32CF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4329" w:type="dxa"/>
            <w:gridSpan w:val="10"/>
          </w:tcPr>
          <w:p w:rsidR="00645C5B" w:rsidRPr="00110736" w:rsidRDefault="00645C5B" w:rsidP="00C32CF6">
            <w:pPr>
              <w:pStyle w:val="ConsPlusTitle"/>
              <w:jc w:val="center"/>
              <w:rPr>
                <w:sz w:val="28"/>
                <w:szCs w:val="28"/>
              </w:rPr>
            </w:pPr>
            <w:r w:rsidRPr="00110736">
              <w:rPr>
                <w:rFonts w:eastAsia="SimSun"/>
                <w:sz w:val="28"/>
                <w:szCs w:val="28"/>
                <w:lang w:eastAsia="hi-IN" w:bidi="hi-IN"/>
              </w:rPr>
              <w:t xml:space="preserve">Муниципальная программа </w:t>
            </w:r>
            <w:r w:rsidRPr="00110736">
              <w:rPr>
                <w:sz w:val="28"/>
                <w:szCs w:val="28"/>
              </w:rPr>
              <w:t xml:space="preserve">«Формирование современной городской среды на территории сельского поселения </w:t>
            </w:r>
            <w:proofErr w:type="spellStart"/>
            <w:r w:rsidRPr="00110736">
              <w:rPr>
                <w:sz w:val="28"/>
                <w:szCs w:val="28"/>
              </w:rPr>
              <w:t>Хворостянский</w:t>
            </w:r>
            <w:proofErr w:type="spellEnd"/>
            <w:r w:rsidRPr="00110736">
              <w:rPr>
                <w:sz w:val="28"/>
                <w:szCs w:val="28"/>
              </w:rPr>
              <w:t xml:space="preserve"> сельсовет </w:t>
            </w:r>
            <w:proofErr w:type="spellStart"/>
            <w:r w:rsidRPr="00110736">
              <w:rPr>
                <w:sz w:val="28"/>
                <w:szCs w:val="28"/>
              </w:rPr>
              <w:t>Добринского</w:t>
            </w:r>
            <w:proofErr w:type="spellEnd"/>
            <w:r w:rsidRPr="00110736">
              <w:rPr>
                <w:sz w:val="28"/>
                <w:szCs w:val="28"/>
              </w:rPr>
              <w:t xml:space="preserve"> муниципального района Липецкой области» на 2018-2022  годы</w:t>
            </w:r>
          </w:p>
        </w:tc>
      </w:tr>
      <w:tr w:rsidR="00645C5B" w:rsidRPr="00110736" w:rsidTr="00CB4643">
        <w:trPr>
          <w:trHeight w:val="297"/>
        </w:trPr>
        <w:tc>
          <w:tcPr>
            <w:tcW w:w="524" w:type="dxa"/>
          </w:tcPr>
          <w:p w:rsidR="00645C5B" w:rsidRPr="00110736" w:rsidRDefault="00645C5B" w:rsidP="00C32CF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4329" w:type="dxa"/>
            <w:gridSpan w:val="10"/>
          </w:tcPr>
          <w:p w:rsidR="00645C5B" w:rsidRPr="00110736" w:rsidRDefault="00645C5B" w:rsidP="00C32CF6">
            <w:pPr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</w:pPr>
            <w:r w:rsidRPr="001107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ь. Повышение уровня благоустройства территорий сельского поселения </w:t>
            </w:r>
            <w:proofErr w:type="spellStart"/>
            <w:r w:rsidRPr="00110736">
              <w:rPr>
                <w:rFonts w:ascii="Times New Roman" w:eastAsia="Calibri" w:hAnsi="Times New Roman" w:cs="Times New Roman"/>
                <w:sz w:val="28"/>
                <w:szCs w:val="28"/>
              </w:rPr>
              <w:t>Хворостянский</w:t>
            </w:r>
            <w:proofErr w:type="spellEnd"/>
            <w:r w:rsidRPr="001107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овет</w:t>
            </w:r>
            <w:r w:rsidRPr="00110736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</w:t>
            </w:r>
          </w:p>
        </w:tc>
      </w:tr>
      <w:tr w:rsidR="00645C5B" w:rsidRPr="00110736" w:rsidTr="00401176">
        <w:trPr>
          <w:trHeight w:val="357"/>
        </w:trPr>
        <w:tc>
          <w:tcPr>
            <w:tcW w:w="524" w:type="dxa"/>
          </w:tcPr>
          <w:p w:rsidR="00645C5B" w:rsidRPr="00110736" w:rsidRDefault="00645C5B" w:rsidP="00C32CF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1073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14329" w:type="dxa"/>
            <w:gridSpan w:val="10"/>
          </w:tcPr>
          <w:p w:rsidR="00645C5B" w:rsidRPr="00110736" w:rsidRDefault="00645C5B" w:rsidP="00C32C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073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Задача 1. </w:t>
            </w:r>
            <w:r w:rsidRPr="001107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вышение уровня благоустройства дворовых территорий сельского поселения </w:t>
            </w:r>
            <w:proofErr w:type="spellStart"/>
            <w:r w:rsidRPr="00110736">
              <w:rPr>
                <w:rFonts w:ascii="Times New Roman" w:eastAsia="Calibri" w:hAnsi="Times New Roman" w:cs="Times New Roman"/>
                <w:sz w:val="28"/>
                <w:szCs w:val="28"/>
              </w:rPr>
              <w:t>Хворостянский</w:t>
            </w:r>
            <w:proofErr w:type="spellEnd"/>
            <w:r w:rsidRPr="001107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овет</w:t>
            </w:r>
          </w:p>
        </w:tc>
      </w:tr>
      <w:tr w:rsidR="00645C5B" w:rsidRPr="00110736" w:rsidTr="00645C5B">
        <w:tc>
          <w:tcPr>
            <w:tcW w:w="524" w:type="dxa"/>
          </w:tcPr>
          <w:p w:rsidR="00645C5B" w:rsidRPr="00110736" w:rsidRDefault="00645C5B" w:rsidP="00C32CF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1073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1.1</w:t>
            </w:r>
          </w:p>
        </w:tc>
        <w:tc>
          <w:tcPr>
            <w:tcW w:w="3256" w:type="dxa"/>
          </w:tcPr>
          <w:p w:rsidR="00645C5B" w:rsidRPr="00110736" w:rsidRDefault="00645C5B" w:rsidP="00C32CF6">
            <w:pPr>
              <w:pStyle w:val="ConsPlusNormal"/>
              <w:rPr>
                <w:rFonts w:ascii="Times New Roman" w:hAnsi="Times New Roman"/>
              </w:rPr>
            </w:pPr>
            <w:r w:rsidRPr="00110736">
              <w:rPr>
                <w:rFonts w:ascii="Times New Roman" w:hAnsi="Times New Roman"/>
              </w:rPr>
              <w:t>Показатель 1.</w:t>
            </w:r>
          </w:p>
          <w:p w:rsidR="00645C5B" w:rsidRPr="00110736" w:rsidRDefault="00645C5B" w:rsidP="00C32CF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736">
              <w:rPr>
                <w:rFonts w:ascii="Times New Roman" w:eastAsia="Calibri" w:hAnsi="Times New Roman" w:cs="Times New Roman"/>
                <w:sz w:val="28"/>
                <w:szCs w:val="28"/>
              </w:rPr>
              <w:t>Доля благоустроенных дворовых территорий от общего количества дворовых территорий</w:t>
            </w:r>
          </w:p>
          <w:p w:rsidR="00645C5B" w:rsidRPr="00110736" w:rsidRDefault="00645C5B" w:rsidP="00C32CF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645C5B" w:rsidRPr="00110736" w:rsidRDefault="00645C5B" w:rsidP="00C32CF6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  <w:r w:rsidRPr="00110736">
              <w:rPr>
                <w:rFonts w:ascii="Times New Roman" w:hAnsi="Times New Roman"/>
              </w:rPr>
              <w:t>%</w:t>
            </w:r>
          </w:p>
        </w:tc>
        <w:tc>
          <w:tcPr>
            <w:tcW w:w="1440" w:type="dxa"/>
          </w:tcPr>
          <w:p w:rsidR="00645C5B" w:rsidRPr="00110736" w:rsidRDefault="00645C5B" w:rsidP="00645C5B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110736">
              <w:rPr>
                <w:rFonts w:ascii="Times New Roman" w:hAnsi="Times New Roman"/>
              </w:rPr>
              <w:t>90</w:t>
            </w:r>
          </w:p>
        </w:tc>
        <w:tc>
          <w:tcPr>
            <w:tcW w:w="1116" w:type="dxa"/>
          </w:tcPr>
          <w:p w:rsidR="00645C5B" w:rsidRPr="00110736" w:rsidRDefault="00645C5B" w:rsidP="00645C5B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110736">
              <w:rPr>
                <w:rFonts w:ascii="Times New Roman" w:hAnsi="Times New Roman"/>
              </w:rPr>
              <w:t>92</w:t>
            </w:r>
          </w:p>
        </w:tc>
        <w:tc>
          <w:tcPr>
            <w:tcW w:w="1276" w:type="dxa"/>
          </w:tcPr>
          <w:p w:rsidR="00645C5B" w:rsidRPr="00110736" w:rsidRDefault="00645C5B" w:rsidP="00645C5B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110736">
              <w:rPr>
                <w:rFonts w:ascii="Times New Roman" w:hAnsi="Times New Roman"/>
              </w:rPr>
              <w:t>95</w:t>
            </w:r>
          </w:p>
        </w:tc>
        <w:tc>
          <w:tcPr>
            <w:tcW w:w="1134" w:type="dxa"/>
          </w:tcPr>
          <w:p w:rsidR="00645C5B" w:rsidRPr="00110736" w:rsidRDefault="00645C5B" w:rsidP="00645C5B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110736">
              <w:rPr>
                <w:rFonts w:ascii="Times New Roman" w:hAnsi="Times New Roman"/>
              </w:rPr>
              <w:t>96</w:t>
            </w:r>
          </w:p>
        </w:tc>
        <w:tc>
          <w:tcPr>
            <w:tcW w:w="1276" w:type="dxa"/>
          </w:tcPr>
          <w:p w:rsidR="00645C5B" w:rsidRPr="00110736" w:rsidRDefault="00645C5B" w:rsidP="00645C5B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110736">
              <w:rPr>
                <w:rFonts w:ascii="Times New Roman" w:hAnsi="Times New Roman"/>
              </w:rPr>
              <w:t>97</w:t>
            </w:r>
          </w:p>
        </w:tc>
        <w:tc>
          <w:tcPr>
            <w:tcW w:w="1276" w:type="dxa"/>
          </w:tcPr>
          <w:p w:rsidR="00645C5B" w:rsidRPr="00110736" w:rsidRDefault="00645C5B" w:rsidP="00645C5B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</w:t>
            </w:r>
          </w:p>
        </w:tc>
        <w:tc>
          <w:tcPr>
            <w:tcW w:w="1417" w:type="dxa"/>
          </w:tcPr>
          <w:p w:rsidR="00645C5B" w:rsidRPr="00110736" w:rsidRDefault="00645C5B" w:rsidP="00645C5B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</w:tcPr>
          <w:p w:rsidR="00645C5B" w:rsidRPr="00110736" w:rsidRDefault="00645C5B" w:rsidP="00645C5B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645C5B" w:rsidRPr="00110736" w:rsidTr="00496DE9">
        <w:trPr>
          <w:trHeight w:val="170"/>
        </w:trPr>
        <w:tc>
          <w:tcPr>
            <w:tcW w:w="524" w:type="dxa"/>
          </w:tcPr>
          <w:p w:rsidR="00645C5B" w:rsidRPr="00110736" w:rsidRDefault="00645C5B" w:rsidP="00C32CF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1073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14329" w:type="dxa"/>
            <w:gridSpan w:val="10"/>
          </w:tcPr>
          <w:p w:rsidR="00645C5B" w:rsidRPr="00110736" w:rsidRDefault="00645C5B" w:rsidP="00C32C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Задача 2. </w:t>
            </w:r>
            <w:r w:rsidRPr="001107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вышение уровня благоустройства общественных территорий сельского поселения </w:t>
            </w:r>
            <w:proofErr w:type="spellStart"/>
            <w:r w:rsidRPr="00110736">
              <w:rPr>
                <w:rFonts w:ascii="Times New Roman" w:eastAsia="Calibri" w:hAnsi="Times New Roman" w:cs="Times New Roman"/>
                <w:sz w:val="28"/>
                <w:szCs w:val="28"/>
              </w:rPr>
              <w:t>Хворостянский</w:t>
            </w:r>
            <w:proofErr w:type="spellEnd"/>
            <w:r w:rsidRPr="001107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овет</w:t>
            </w:r>
          </w:p>
        </w:tc>
      </w:tr>
      <w:tr w:rsidR="00645C5B" w:rsidRPr="00110736" w:rsidTr="00645C5B">
        <w:tc>
          <w:tcPr>
            <w:tcW w:w="524" w:type="dxa"/>
          </w:tcPr>
          <w:p w:rsidR="00645C5B" w:rsidRPr="00110736" w:rsidRDefault="00645C5B" w:rsidP="00C32CF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1073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2.1</w:t>
            </w:r>
          </w:p>
        </w:tc>
        <w:tc>
          <w:tcPr>
            <w:tcW w:w="3256" w:type="dxa"/>
          </w:tcPr>
          <w:p w:rsidR="00645C5B" w:rsidRPr="00110736" w:rsidRDefault="00645C5B" w:rsidP="00C32CF6">
            <w:pPr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1073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Показатель 1.</w:t>
            </w:r>
          </w:p>
          <w:p w:rsidR="00645C5B" w:rsidRPr="00110736" w:rsidRDefault="00645C5B" w:rsidP="00C32CF6">
            <w:pPr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107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ля благоустроенных </w:t>
            </w:r>
            <w:r w:rsidRPr="0011073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общественных территорий сельского поселения </w:t>
            </w:r>
            <w:proofErr w:type="spellStart"/>
            <w:r w:rsidRPr="00110736">
              <w:rPr>
                <w:rFonts w:ascii="Times New Roman" w:eastAsia="Calibri" w:hAnsi="Times New Roman" w:cs="Times New Roman"/>
                <w:sz w:val="28"/>
                <w:szCs w:val="28"/>
              </w:rPr>
              <w:t>Хворостянский</w:t>
            </w:r>
            <w:proofErr w:type="spellEnd"/>
            <w:r w:rsidRPr="001107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овет от общего количества таких территорий</w:t>
            </w:r>
          </w:p>
        </w:tc>
        <w:tc>
          <w:tcPr>
            <w:tcW w:w="720" w:type="dxa"/>
          </w:tcPr>
          <w:p w:rsidR="00645C5B" w:rsidRPr="00110736" w:rsidRDefault="00645C5B" w:rsidP="00C32CF6">
            <w:pPr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1073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lastRenderedPageBreak/>
              <w:t>%</w:t>
            </w:r>
          </w:p>
        </w:tc>
        <w:tc>
          <w:tcPr>
            <w:tcW w:w="1440" w:type="dxa"/>
          </w:tcPr>
          <w:p w:rsidR="00645C5B" w:rsidRPr="00110736" w:rsidRDefault="00645C5B" w:rsidP="00C32CF6">
            <w:pPr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1073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89</w:t>
            </w:r>
          </w:p>
        </w:tc>
        <w:tc>
          <w:tcPr>
            <w:tcW w:w="1116" w:type="dxa"/>
          </w:tcPr>
          <w:p w:rsidR="00645C5B" w:rsidRPr="00110736" w:rsidRDefault="00645C5B" w:rsidP="00C32CF6">
            <w:pPr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1073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91</w:t>
            </w:r>
          </w:p>
        </w:tc>
        <w:tc>
          <w:tcPr>
            <w:tcW w:w="1276" w:type="dxa"/>
          </w:tcPr>
          <w:p w:rsidR="00645C5B" w:rsidRPr="00110736" w:rsidRDefault="00645C5B" w:rsidP="00C32CF6">
            <w:pPr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1073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93</w:t>
            </w:r>
          </w:p>
        </w:tc>
        <w:tc>
          <w:tcPr>
            <w:tcW w:w="1134" w:type="dxa"/>
          </w:tcPr>
          <w:p w:rsidR="00645C5B" w:rsidRPr="00110736" w:rsidRDefault="00645C5B" w:rsidP="00C32CF6">
            <w:pPr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1073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95</w:t>
            </w:r>
          </w:p>
        </w:tc>
        <w:tc>
          <w:tcPr>
            <w:tcW w:w="1276" w:type="dxa"/>
          </w:tcPr>
          <w:p w:rsidR="00645C5B" w:rsidRPr="00110736" w:rsidRDefault="00645C5B" w:rsidP="00C32CF6">
            <w:pPr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1073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98</w:t>
            </w:r>
          </w:p>
        </w:tc>
        <w:tc>
          <w:tcPr>
            <w:tcW w:w="1276" w:type="dxa"/>
          </w:tcPr>
          <w:p w:rsidR="00645C5B" w:rsidRPr="00110736" w:rsidRDefault="00645C5B" w:rsidP="00645C5B">
            <w:pPr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100</w:t>
            </w:r>
          </w:p>
        </w:tc>
        <w:tc>
          <w:tcPr>
            <w:tcW w:w="1417" w:type="dxa"/>
          </w:tcPr>
          <w:p w:rsidR="00645C5B" w:rsidRPr="00110736" w:rsidRDefault="00645C5B" w:rsidP="00645C5B">
            <w:pPr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100</w:t>
            </w:r>
          </w:p>
        </w:tc>
        <w:tc>
          <w:tcPr>
            <w:tcW w:w="1418" w:type="dxa"/>
          </w:tcPr>
          <w:p w:rsidR="00645C5B" w:rsidRPr="00110736" w:rsidRDefault="00645C5B" w:rsidP="00C32CF6">
            <w:pPr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100</w:t>
            </w:r>
          </w:p>
        </w:tc>
      </w:tr>
    </w:tbl>
    <w:p w:rsidR="00521A26" w:rsidRPr="00110736" w:rsidRDefault="00521A26" w:rsidP="00521A26">
      <w:pPr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521A26" w:rsidRPr="00110736" w:rsidRDefault="00521A26" w:rsidP="00521A26">
      <w:pPr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521A26" w:rsidRPr="00110736" w:rsidRDefault="00521A26" w:rsidP="00521A26">
      <w:pPr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521A26" w:rsidRPr="00110736" w:rsidRDefault="00521A26" w:rsidP="00521A26">
      <w:pPr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521A26" w:rsidRPr="00110736" w:rsidRDefault="00521A26" w:rsidP="00521A26">
      <w:pPr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521A26" w:rsidRPr="00110736" w:rsidRDefault="00521A26" w:rsidP="00521A26">
      <w:pPr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521A26" w:rsidRPr="00110736" w:rsidRDefault="00521A26" w:rsidP="00521A26">
      <w:pPr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521A26" w:rsidRPr="00110736" w:rsidRDefault="00521A26" w:rsidP="00521A26">
      <w:pPr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521A26" w:rsidRPr="00110736" w:rsidRDefault="00521A26" w:rsidP="00521A26">
      <w:pPr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521A26" w:rsidRPr="00110736" w:rsidRDefault="00521A26" w:rsidP="00521A26">
      <w:pPr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521A26" w:rsidRPr="00110736" w:rsidRDefault="00521A26" w:rsidP="00521A26">
      <w:pPr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521A26" w:rsidRPr="00110736" w:rsidRDefault="00521A26" w:rsidP="00521A26">
      <w:pPr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521A26" w:rsidRPr="00110736" w:rsidRDefault="00521A26" w:rsidP="00521A26">
      <w:pPr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521A26" w:rsidRPr="00110736" w:rsidRDefault="00521A26" w:rsidP="00521A26">
      <w:pPr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521A26" w:rsidRPr="00110736" w:rsidRDefault="00521A26" w:rsidP="00521A26">
      <w:pPr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521A26" w:rsidRPr="00110736" w:rsidRDefault="00521A26" w:rsidP="00521A26">
      <w:pPr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b/>
          <w:color w:val="999999"/>
          <w:sz w:val="28"/>
          <w:szCs w:val="28"/>
          <w:u w:val="single"/>
        </w:rPr>
      </w:pPr>
      <w:r w:rsidRPr="00110736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Таблица </w:t>
      </w:r>
      <w:bookmarkStart w:id="1" w:name="Par632"/>
      <w:bookmarkEnd w:id="1"/>
      <w:r w:rsidRPr="00110736">
        <w:rPr>
          <w:rFonts w:ascii="Times New Roman" w:eastAsia="Calibri" w:hAnsi="Times New Roman" w:cs="Times New Roman"/>
          <w:b/>
          <w:sz w:val="28"/>
          <w:szCs w:val="28"/>
          <w:u w:val="single"/>
        </w:rPr>
        <w:t>3</w:t>
      </w:r>
    </w:p>
    <w:p w:rsidR="00521A26" w:rsidRPr="00110736" w:rsidRDefault="00521A26" w:rsidP="00521A26">
      <w:pPr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521A26" w:rsidRPr="00110736" w:rsidRDefault="00521A26" w:rsidP="00521A26">
      <w:pPr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110736">
        <w:rPr>
          <w:rFonts w:ascii="Times New Roman" w:eastAsia="Calibri" w:hAnsi="Times New Roman" w:cs="Times New Roman"/>
          <w:b/>
          <w:sz w:val="28"/>
          <w:szCs w:val="28"/>
        </w:rPr>
        <w:t>Перечень основных мероприятий муниципальной программы</w:t>
      </w:r>
    </w:p>
    <w:p w:rsidR="00521A26" w:rsidRPr="00110736" w:rsidRDefault="00521A26" w:rsidP="00521A26">
      <w:pPr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258" w:type="dxa"/>
        <w:tblInd w:w="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1"/>
        <w:gridCol w:w="1806"/>
        <w:gridCol w:w="2258"/>
        <w:gridCol w:w="5418"/>
        <w:gridCol w:w="4965"/>
      </w:tblGrid>
      <w:tr w:rsidR="00521A26" w:rsidRPr="00110736" w:rsidTr="00C32CF6">
        <w:trPr>
          <w:trHeight w:val="1126"/>
          <w:tblHeader/>
        </w:trPr>
        <w:tc>
          <w:tcPr>
            <w:tcW w:w="811" w:type="dxa"/>
            <w:vAlign w:val="center"/>
          </w:tcPr>
          <w:p w:rsidR="00521A26" w:rsidRPr="00110736" w:rsidRDefault="00521A26" w:rsidP="00C32CF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73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1073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1073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1073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806" w:type="dxa"/>
            <w:vAlign w:val="center"/>
          </w:tcPr>
          <w:p w:rsidR="00521A26" w:rsidRPr="00110736" w:rsidRDefault="00521A26" w:rsidP="00C32CF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736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521A26" w:rsidRPr="00110736" w:rsidRDefault="00521A26" w:rsidP="00C32CF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736">
              <w:rPr>
                <w:rFonts w:ascii="Times New Roman" w:hAnsi="Times New Roman" w:cs="Times New Roman"/>
                <w:sz w:val="28"/>
                <w:szCs w:val="28"/>
              </w:rPr>
              <w:t xml:space="preserve"> основного мероприятия</w:t>
            </w:r>
          </w:p>
        </w:tc>
        <w:tc>
          <w:tcPr>
            <w:tcW w:w="2258" w:type="dxa"/>
            <w:vAlign w:val="center"/>
          </w:tcPr>
          <w:p w:rsidR="00521A26" w:rsidRPr="00110736" w:rsidRDefault="00521A26" w:rsidP="00C32CF6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рок реализации</w:t>
            </w:r>
          </w:p>
          <w:p w:rsidR="00521A26" w:rsidRPr="00110736" w:rsidRDefault="00521A26" w:rsidP="00C32CF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736">
              <w:rPr>
                <w:rFonts w:ascii="Times New Roman" w:hAnsi="Times New Roman" w:cs="Times New Roman"/>
                <w:sz w:val="28"/>
                <w:szCs w:val="28"/>
              </w:rPr>
              <w:t>основного мероприятия</w:t>
            </w:r>
          </w:p>
        </w:tc>
        <w:tc>
          <w:tcPr>
            <w:tcW w:w="5418" w:type="dxa"/>
            <w:vAlign w:val="center"/>
          </w:tcPr>
          <w:p w:rsidR="00521A26" w:rsidRPr="00110736" w:rsidRDefault="00521A26" w:rsidP="00C32CF6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речень мероприятий,</w:t>
            </w:r>
          </w:p>
          <w:p w:rsidR="00521A26" w:rsidRPr="00110736" w:rsidRDefault="00521A26" w:rsidP="00C32CF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10736">
              <w:rPr>
                <w:rFonts w:ascii="Times New Roman" w:hAnsi="Times New Roman" w:cs="Times New Roman"/>
                <w:sz w:val="28"/>
                <w:szCs w:val="28"/>
              </w:rPr>
              <w:t>включенных</w:t>
            </w:r>
            <w:proofErr w:type="gramEnd"/>
            <w:r w:rsidRPr="00110736">
              <w:rPr>
                <w:rFonts w:ascii="Times New Roman" w:hAnsi="Times New Roman" w:cs="Times New Roman"/>
                <w:sz w:val="28"/>
                <w:szCs w:val="28"/>
              </w:rPr>
              <w:t xml:space="preserve"> в основное мероприятие</w:t>
            </w:r>
          </w:p>
        </w:tc>
        <w:tc>
          <w:tcPr>
            <w:tcW w:w="4965" w:type="dxa"/>
            <w:vAlign w:val="center"/>
          </w:tcPr>
          <w:p w:rsidR="00521A26" w:rsidRPr="00110736" w:rsidRDefault="00521A26" w:rsidP="00C32CF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736">
              <w:rPr>
                <w:rFonts w:ascii="Times New Roman" w:hAnsi="Times New Roman" w:cs="Times New Roman"/>
                <w:sz w:val="28"/>
                <w:szCs w:val="28"/>
              </w:rPr>
              <w:t>Связь с целевыми показателями (индикаторами) муниципальной программы</w:t>
            </w:r>
          </w:p>
        </w:tc>
      </w:tr>
      <w:tr w:rsidR="00521A26" w:rsidRPr="00110736" w:rsidTr="00C32CF6">
        <w:trPr>
          <w:trHeight w:val="158"/>
          <w:tblHeader/>
        </w:trPr>
        <w:tc>
          <w:tcPr>
            <w:tcW w:w="811" w:type="dxa"/>
          </w:tcPr>
          <w:p w:rsidR="00521A26" w:rsidRPr="00110736" w:rsidRDefault="00521A26" w:rsidP="00C32CF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7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6" w:type="dxa"/>
          </w:tcPr>
          <w:p w:rsidR="00521A26" w:rsidRPr="00110736" w:rsidRDefault="00521A26" w:rsidP="00C32CF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7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58" w:type="dxa"/>
          </w:tcPr>
          <w:p w:rsidR="00521A26" w:rsidRPr="00110736" w:rsidRDefault="00521A26" w:rsidP="00C32CF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7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18" w:type="dxa"/>
          </w:tcPr>
          <w:p w:rsidR="00521A26" w:rsidRPr="00110736" w:rsidRDefault="00521A26" w:rsidP="00C32CF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7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5" w:type="dxa"/>
          </w:tcPr>
          <w:p w:rsidR="00521A26" w:rsidRPr="00110736" w:rsidRDefault="00521A26" w:rsidP="00C32CF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73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21A26" w:rsidRPr="00110736" w:rsidTr="00C32CF6">
        <w:trPr>
          <w:trHeight w:val="267"/>
        </w:trPr>
        <w:tc>
          <w:tcPr>
            <w:tcW w:w="811" w:type="dxa"/>
          </w:tcPr>
          <w:p w:rsidR="00521A26" w:rsidRPr="00110736" w:rsidRDefault="00521A26" w:rsidP="00C32CF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7" w:type="dxa"/>
            <w:gridSpan w:val="4"/>
          </w:tcPr>
          <w:p w:rsidR="00521A26" w:rsidRPr="00110736" w:rsidRDefault="00521A26" w:rsidP="00645C5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0736">
              <w:rPr>
                <w:rFonts w:ascii="Times New Roman" w:eastAsia="SimSun" w:hAnsi="Times New Roman" w:cs="Times New Roman"/>
                <w:b/>
                <w:sz w:val="28"/>
                <w:szCs w:val="28"/>
                <w:lang w:eastAsia="hi-IN" w:bidi="hi-IN"/>
              </w:rPr>
              <w:t xml:space="preserve">Муниципальная программа </w:t>
            </w:r>
            <w:r w:rsidRPr="001107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Формирование современной городской среды на территории сельского поселения </w:t>
            </w:r>
            <w:proofErr w:type="spellStart"/>
            <w:r w:rsidRPr="00110736">
              <w:rPr>
                <w:rFonts w:ascii="Times New Roman" w:hAnsi="Times New Roman" w:cs="Times New Roman"/>
                <w:b/>
                <w:sz w:val="28"/>
                <w:szCs w:val="28"/>
              </w:rPr>
              <w:t>Хворостянский</w:t>
            </w:r>
            <w:proofErr w:type="spellEnd"/>
            <w:r w:rsidRPr="001107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овет </w:t>
            </w:r>
            <w:proofErr w:type="spellStart"/>
            <w:r w:rsidRPr="00110736">
              <w:rPr>
                <w:rFonts w:ascii="Times New Roman" w:hAnsi="Times New Roman" w:cs="Times New Roman"/>
                <w:b/>
                <w:sz w:val="28"/>
                <w:szCs w:val="28"/>
              </w:rPr>
              <w:t>Добринского</w:t>
            </w:r>
            <w:proofErr w:type="spellEnd"/>
            <w:r w:rsidRPr="001107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ого района Липецкой области» на 2018-202</w:t>
            </w:r>
            <w:r w:rsidR="00645C5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1107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годы</w:t>
            </w:r>
          </w:p>
        </w:tc>
      </w:tr>
      <w:tr w:rsidR="00521A26" w:rsidRPr="00110736" w:rsidTr="00C32CF6">
        <w:trPr>
          <w:trHeight w:val="231"/>
        </w:trPr>
        <w:tc>
          <w:tcPr>
            <w:tcW w:w="811" w:type="dxa"/>
          </w:tcPr>
          <w:p w:rsidR="00521A26" w:rsidRPr="00110736" w:rsidRDefault="00521A26" w:rsidP="00C32CF6">
            <w:pPr>
              <w:pStyle w:val="ConsNormal"/>
              <w:widowControl/>
              <w:tabs>
                <w:tab w:val="left" w:pos="234"/>
                <w:tab w:val="right" w:pos="9354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7" w:type="dxa"/>
            <w:gridSpan w:val="4"/>
          </w:tcPr>
          <w:p w:rsidR="00521A26" w:rsidRPr="00110736" w:rsidRDefault="00521A26" w:rsidP="00C32CF6">
            <w:pPr>
              <w:pStyle w:val="ConsNormal"/>
              <w:widowControl/>
              <w:tabs>
                <w:tab w:val="left" w:pos="234"/>
                <w:tab w:val="right" w:pos="9354"/>
              </w:tabs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0736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r w:rsidRPr="00110736">
              <w:rPr>
                <w:rFonts w:ascii="Times New Roman" w:eastAsia="SimSun" w:hAnsi="Times New Roman" w:cs="Times New Roman"/>
                <w:b/>
                <w:sz w:val="28"/>
                <w:szCs w:val="28"/>
                <w:lang w:eastAsia="hi-IN" w:bidi="hi-IN"/>
              </w:rPr>
              <w:t>.</w:t>
            </w:r>
            <w:r w:rsidRPr="00110736"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 xml:space="preserve"> </w:t>
            </w:r>
            <w:r w:rsidRPr="00110736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благоустройства территорий сельского поселения </w:t>
            </w:r>
            <w:proofErr w:type="spellStart"/>
            <w:r w:rsidRPr="00110736">
              <w:rPr>
                <w:rFonts w:ascii="Times New Roman" w:hAnsi="Times New Roman" w:cs="Times New Roman"/>
                <w:sz w:val="28"/>
                <w:szCs w:val="28"/>
              </w:rPr>
              <w:t>Хворостянский</w:t>
            </w:r>
            <w:proofErr w:type="spellEnd"/>
            <w:r w:rsidRPr="00110736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</w:tr>
      <w:tr w:rsidR="00521A26" w:rsidRPr="00110736" w:rsidTr="00C32CF6">
        <w:trPr>
          <w:trHeight w:val="296"/>
        </w:trPr>
        <w:tc>
          <w:tcPr>
            <w:tcW w:w="811" w:type="dxa"/>
          </w:tcPr>
          <w:p w:rsidR="00521A26" w:rsidRPr="00110736" w:rsidRDefault="00521A26" w:rsidP="00C32CF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7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47" w:type="dxa"/>
            <w:gridSpan w:val="4"/>
          </w:tcPr>
          <w:p w:rsidR="00521A26" w:rsidRPr="00110736" w:rsidRDefault="00521A26" w:rsidP="00C32C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10736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hi-IN" w:bidi="hi-IN"/>
              </w:rPr>
              <w:t>Задача 1.</w:t>
            </w:r>
            <w:r w:rsidRPr="0011073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110736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благоустройства дворовых территорий сельского поселения </w:t>
            </w:r>
            <w:proofErr w:type="spellStart"/>
            <w:r w:rsidRPr="00110736">
              <w:rPr>
                <w:rFonts w:ascii="Times New Roman" w:hAnsi="Times New Roman" w:cs="Times New Roman"/>
                <w:sz w:val="28"/>
                <w:szCs w:val="28"/>
              </w:rPr>
              <w:t>Хворостянский</w:t>
            </w:r>
            <w:proofErr w:type="spellEnd"/>
            <w:r w:rsidRPr="00110736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</w:tr>
      <w:tr w:rsidR="00521A26" w:rsidRPr="00110736" w:rsidTr="00C32CF6">
        <w:trPr>
          <w:trHeight w:val="296"/>
        </w:trPr>
        <w:tc>
          <w:tcPr>
            <w:tcW w:w="811" w:type="dxa"/>
          </w:tcPr>
          <w:p w:rsidR="00521A26" w:rsidRPr="00110736" w:rsidRDefault="00521A26" w:rsidP="00C32CF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1073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1.1</w:t>
            </w:r>
          </w:p>
        </w:tc>
        <w:tc>
          <w:tcPr>
            <w:tcW w:w="1806" w:type="dxa"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1073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Основное </w:t>
            </w:r>
          </w:p>
          <w:p w:rsidR="00521A26" w:rsidRPr="00110736" w:rsidRDefault="00521A26" w:rsidP="00C32CF6">
            <w:pPr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1073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мероприятие 1.1.</w:t>
            </w:r>
            <w:r w:rsidRPr="001107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лагоустройство дворовых территорий сельского поселения </w:t>
            </w:r>
            <w:proofErr w:type="spellStart"/>
            <w:r w:rsidRPr="00110736">
              <w:rPr>
                <w:rFonts w:ascii="Times New Roman" w:eastAsia="Calibri" w:hAnsi="Times New Roman" w:cs="Times New Roman"/>
                <w:sz w:val="28"/>
                <w:szCs w:val="28"/>
              </w:rPr>
              <w:t>Хворостянский</w:t>
            </w:r>
            <w:proofErr w:type="spellEnd"/>
            <w:r w:rsidRPr="001107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овет</w:t>
            </w:r>
          </w:p>
          <w:p w:rsidR="00521A26" w:rsidRPr="00110736" w:rsidRDefault="00521A26" w:rsidP="00C32CF6">
            <w:pPr>
              <w:pStyle w:val="ConsPlusNormal"/>
              <w:rPr>
                <w:rFonts w:ascii="Times New Roman" w:eastAsia="SimSun" w:hAnsi="Times New Roman"/>
                <w:kern w:val="1"/>
                <w:lang w:eastAsia="hi-IN" w:bidi="hi-IN"/>
              </w:rPr>
            </w:pPr>
          </w:p>
        </w:tc>
        <w:tc>
          <w:tcPr>
            <w:tcW w:w="2258" w:type="dxa"/>
          </w:tcPr>
          <w:p w:rsidR="00521A26" w:rsidRPr="00110736" w:rsidRDefault="00521A26" w:rsidP="00AD5C3C">
            <w:pPr>
              <w:pStyle w:val="ConsPlusCell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1073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2018-202</w:t>
            </w:r>
            <w:r w:rsidR="00AD5C3C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4</w:t>
            </w:r>
          </w:p>
        </w:tc>
        <w:tc>
          <w:tcPr>
            <w:tcW w:w="5418" w:type="dxa"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1073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1. </w:t>
            </w:r>
            <w:r w:rsidRPr="001107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лагоустройство дворовой территории </w:t>
            </w:r>
            <w:r w:rsidRPr="0011073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в части оборудования освещения, установки скамеек и урн, в том числе разработка проектно-сметной документации. </w:t>
            </w:r>
          </w:p>
          <w:p w:rsidR="00521A26" w:rsidRPr="00110736" w:rsidRDefault="00521A26" w:rsidP="00C32CF6">
            <w:pPr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4965" w:type="dxa"/>
          </w:tcPr>
          <w:p w:rsidR="00521A26" w:rsidRPr="00110736" w:rsidRDefault="00521A26" w:rsidP="00C32CF6">
            <w:pPr>
              <w:pStyle w:val="ConsPlusCell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10736">
              <w:rPr>
                <w:rFonts w:ascii="Times New Roman" w:hAnsi="Times New Roman" w:cs="Times New Roman"/>
                <w:sz w:val="28"/>
                <w:szCs w:val="28"/>
              </w:rPr>
              <w:t>Доля благоустроенных дворовых территорий от общего количества дворовых территорий</w:t>
            </w:r>
          </w:p>
        </w:tc>
      </w:tr>
      <w:tr w:rsidR="00521A26" w:rsidRPr="00110736" w:rsidTr="00C32CF6">
        <w:trPr>
          <w:trHeight w:val="296"/>
        </w:trPr>
        <w:tc>
          <w:tcPr>
            <w:tcW w:w="811" w:type="dxa"/>
          </w:tcPr>
          <w:p w:rsidR="00521A26" w:rsidRPr="00110736" w:rsidRDefault="00521A26" w:rsidP="00C32CF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7" w:type="dxa"/>
            <w:gridSpan w:val="4"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10736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hi-IN" w:bidi="hi-IN"/>
              </w:rPr>
              <w:t>Задача 2.</w:t>
            </w:r>
            <w:r w:rsidRPr="0011073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1107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вышение уровня благоустройства общественных территорий сельского поселения </w:t>
            </w:r>
            <w:proofErr w:type="spellStart"/>
            <w:r w:rsidRPr="00110736">
              <w:rPr>
                <w:rFonts w:ascii="Times New Roman" w:eastAsia="Calibri" w:hAnsi="Times New Roman" w:cs="Times New Roman"/>
                <w:sz w:val="28"/>
                <w:szCs w:val="28"/>
              </w:rPr>
              <w:t>Хворостянский</w:t>
            </w:r>
            <w:proofErr w:type="spellEnd"/>
            <w:r w:rsidRPr="001107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овет</w:t>
            </w:r>
          </w:p>
        </w:tc>
      </w:tr>
      <w:tr w:rsidR="00521A26" w:rsidRPr="00110736" w:rsidTr="00C32CF6">
        <w:trPr>
          <w:trHeight w:val="296"/>
        </w:trPr>
        <w:tc>
          <w:tcPr>
            <w:tcW w:w="811" w:type="dxa"/>
          </w:tcPr>
          <w:p w:rsidR="00521A26" w:rsidRPr="00110736" w:rsidRDefault="00521A26" w:rsidP="00C32CF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736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1806" w:type="dxa"/>
          </w:tcPr>
          <w:p w:rsidR="00521A26" w:rsidRPr="00110736" w:rsidRDefault="00521A26" w:rsidP="00C32CF6">
            <w:pPr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1073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Основное </w:t>
            </w:r>
            <w:r w:rsidRPr="0011073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lastRenderedPageBreak/>
              <w:t xml:space="preserve">мероприятие 2.1.Благоустройство общественных территорий </w:t>
            </w:r>
            <w:r w:rsidRPr="001107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льского поселения </w:t>
            </w:r>
            <w:proofErr w:type="spellStart"/>
            <w:r w:rsidRPr="00110736">
              <w:rPr>
                <w:rFonts w:ascii="Times New Roman" w:eastAsia="Calibri" w:hAnsi="Times New Roman" w:cs="Times New Roman"/>
                <w:sz w:val="28"/>
                <w:szCs w:val="28"/>
              </w:rPr>
              <w:t>Хворостянский</w:t>
            </w:r>
            <w:proofErr w:type="spellEnd"/>
            <w:r w:rsidRPr="001107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2258" w:type="dxa"/>
          </w:tcPr>
          <w:p w:rsidR="00521A26" w:rsidRPr="00110736" w:rsidRDefault="00521A26" w:rsidP="00AD5C3C">
            <w:pPr>
              <w:pStyle w:val="ConsPlusCell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1073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lastRenderedPageBreak/>
              <w:t>2018-202</w:t>
            </w:r>
            <w:r w:rsidR="00AD5C3C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4</w:t>
            </w:r>
          </w:p>
        </w:tc>
        <w:tc>
          <w:tcPr>
            <w:tcW w:w="5418" w:type="dxa"/>
          </w:tcPr>
          <w:p w:rsidR="00521A26" w:rsidRPr="00110736" w:rsidRDefault="00521A26" w:rsidP="00C32CF6">
            <w:pPr>
              <w:pStyle w:val="ConsPlusCell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1073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1. Благоустройство парков, скверов, в и </w:t>
            </w:r>
            <w:r w:rsidRPr="0011073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lastRenderedPageBreak/>
              <w:t xml:space="preserve">других общественных территорий </w:t>
            </w:r>
            <w:r w:rsidRPr="00110736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proofErr w:type="spellStart"/>
            <w:r w:rsidRPr="00110736">
              <w:rPr>
                <w:rFonts w:ascii="Times New Roman" w:hAnsi="Times New Roman" w:cs="Times New Roman"/>
                <w:sz w:val="28"/>
                <w:szCs w:val="28"/>
              </w:rPr>
              <w:t>Хворостянский</w:t>
            </w:r>
            <w:proofErr w:type="spellEnd"/>
            <w:r w:rsidRPr="00110736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  <w:r w:rsidRPr="0011073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.</w:t>
            </w:r>
          </w:p>
          <w:p w:rsidR="00521A26" w:rsidRPr="00110736" w:rsidRDefault="00521A26" w:rsidP="00C32CF6">
            <w:pPr>
              <w:pStyle w:val="ConsPlusCell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4965" w:type="dxa"/>
          </w:tcPr>
          <w:p w:rsidR="00521A26" w:rsidRPr="00110736" w:rsidRDefault="00521A26" w:rsidP="00C32C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107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ля благоустроенных общественных </w:t>
            </w:r>
            <w:r w:rsidRPr="001107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рриторий сельского поселения </w:t>
            </w:r>
            <w:proofErr w:type="spellStart"/>
            <w:r w:rsidRPr="00110736">
              <w:rPr>
                <w:rFonts w:ascii="Times New Roman" w:hAnsi="Times New Roman" w:cs="Times New Roman"/>
                <w:sz w:val="28"/>
                <w:szCs w:val="28"/>
              </w:rPr>
              <w:t>Хворостянский</w:t>
            </w:r>
            <w:proofErr w:type="spellEnd"/>
            <w:r w:rsidRPr="00110736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от общего количества таких территорий</w:t>
            </w:r>
          </w:p>
        </w:tc>
      </w:tr>
    </w:tbl>
    <w:p w:rsidR="00521A26" w:rsidRPr="00110736" w:rsidRDefault="00521A26" w:rsidP="00521A26">
      <w:pPr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521A26" w:rsidRPr="00110736" w:rsidRDefault="00521A26" w:rsidP="00521A26">
      <w:pPr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521A26" w:rsidRPr="00110736" w:rsidRDefault="00521A26" w:rsidP="00521A26">
      <w:pPr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521A26" w:rsidRPr="00110736" w:rsidRDefault="00521A26" w:rsidP="00521A26">
      <w:pPr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521A26" w:rsidRPr="00110736" w:rsidRDefault="00521A26" w:rsidP="00521A26">
      <w:pPr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521A26" w:rsidRPr="00110736" w:rsidRDefault="00521A26" w:rsidP="00521A26">
      <w:pPr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521A26" w:rsidRPr="00110736" w:rsidRDefault="00521A26" w:rsidP="00521A26">
      <w:pPr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521A26" w:rsidRPr="00110736" w:rsidRDefault="00521A26" w:rsidP="00521A26">
      <w:pPr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521A26" w:rsidRPr="00110736" w:rsidRDefault="00521A26" w:rsidP="00521A26">
      <w:pPr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521A26" w:rsidRPr="00110736" w:rsidRDefault="00521A26" w:rsidP="00521A26">
      <w:pPr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521A26" w:rsidRPr="00110736" w:rsidRDefault="00521A26" w:rsidP="00521A26">
      <w:pPr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521A26" w:rsidRPr="00110736" w:rsidRDefault="00521A26" w:rsidP="00521A26">
      <w:pPr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521A26" w:rsidRPr="00110736" w:rsidRDefault="00521A26" w:rsidP="00521A26">
      <w:pPr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521A26" w:rsidRPr="00110736" w:rsidRDefault="00521A26" w:rsidP="00521A26">
      <w:pPr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521A26" w:rsidRPr="00110736" w:rsidRDefault="00521A26" w:rsidP="00521A26">
      <w:pPr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521A26" w:rsidRPr="00110736" w:rsidRDefault="00521A26" w:rsidP="00521A26">
      <w:pPr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521A26" w:rsidRPr="00110736" w:rsidRDefault="00521A26" w:rsidP="00521A26">
      <w:pPr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110736">
        <w:rPr>
          <w:rFonts w:ascii="Times New Roman" w:eastAsia="Calibri" w:hAnsi="Times New Roman" w:cs="Times New Roman"/>
          <w:b/>
          <w:sz w:val="28"/>
          <w:szCs w:val="28"/>
          <w:u w:val="single"/>
        </w:rPr>
        <w:lastRenderedPageBreak/>
        <w:t>Таблица 4</w:t>
      </w:r>
      <w:bookmarkStart w:id="2" w:name="Par698"/>
      <w:bookmarkEnd w:id="2"/>
    </w:p>
    <w:p w:rsidR="00521A26" w:rsidRPr="00110736" w:rsidRDefault="00521A26" w:rsidP="00521A26">
      <w:pPr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21A26" w:rsidRPr="00110736" w:rsidRDefault="00521A26" w:rsidP="00521A26">
      <w:pPr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10736">
        <w:rPr>
          <w:rFonts w:ascii="Times New Roman" w:eastAsia="Calibri" w:hAnsi="Times New Roman" w:cs="Times New Roman"/>
          <w:b/>
          <w:sz w:val="28"/>
          <w:szCs w:val="28"/>
        </w:rPr>
        <w:t>Ресурсное обеспечение реализации муниципальной программы</w:t>
      </w:r>
    </w:p>
    <w:p w:rsidR="00521A26" w:rsidRPr="00110736" w:rsidRDefault="00521A26" w:rsidP="00521A26">
      <w:pPr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10736">
        <w:rPr>
          <w:rFonts w:ascii="Times New Roman" w:eastAsia="Calibri" w:hAnsi="Times New Roman" w:cs="Times New Roman"/>
          <w:b/>
          <w:sz w:val="28"/>
          <w:szCs w:val="28"/>
        </w:rPr>
        <w:t>за счет всех источников финансирования</w:t>
      </w:r>
    </w:p>
    <w:p w:rsidR="00521A26" w:rsidRPr="00110736" w:rsidRDefault="00521A26" w:rsidP="00521A2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546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2"/>
        <w:gridCol w:w="4844"/>
        <w:gridCol w:w="1139"/>
        <w:gridCol w:w="1115"/>
        <w:gridCol w:w="1115"/>
        <w:gridCol w:w="1115"/>
        <w:gridCol w:w="1032"/>
        <w:gridCol w:w="29"/>
        <w:gridCol w:w="1150"/>
        <w:gridCol w:w="1257"/>
        <w:gridCol w:w="1778"/>
        <w:gridCol w:w="48"/>
      </w:tblGrid>
      <w:tr w:rsidR="00521A26" w:rsidRPr="00110736" w:rsidTr="00AD5C3C">
        <w:tblPrEx>
          <w:tblCellMar>
            <w:top w:w="0" w:type="dxa"/>
            <w:bottom w:w="0" w:type="dxa"/>
          </w:tblCellMar>
        </w:tblPrEx>
        <w:trPr>
          <w:gridAfter w:val="1"/>
          <w:wAfter w:w="48" w:type="dxa"/>
          <w:trHeight w:val="177"/>
          <w:tblHeader/>
          <w:tblCellSpacing w:w="5" w:type="nil"/>
        </w:trPr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1A26" w:rsidRPr="00110736" w:rsidRDefault="00521A26" w:rsidP="00C32CF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73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1073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1073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1073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1A26" w:rsidRPr="00110736" w:rsidRDefault="00521A26" w:rsidP="00C32CF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736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, основного мероприятия</w:t>
            </w:r>
          </w:p>
        </w:tc>
        <w:tc>
          <w:tcPr>
            <w:tcW w:w="97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26" w:rsidRPr="00110736" w:rsidRDefault="00521A26" w:rsidP="00C32CF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736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, тыс. руб.</w:t>
            </w:r>
          </w:p>
        </w:tc>
      </w:tr>
      <w:tr w:rsidR="00AD5C3C" w:rsidRPr="00110736" w:rsidTr="00AD5C3C">
        <w:tblPrEx>
          <w:tblCellMar>
            <w:top w:w="0" w:type="dxa"/>
            <w:bottom w:w="0" w:type="dxa"/>
          </w:tblCellMar>
        </w:tblPrEx>
        <w:trPr>
          <w:gridAfter w:val="1"/>
          <w:wAfter w:w="48" w:type="dxa"/>
          <w:trHeight w:val="323"/>
          <w:tblHeader/>
          <w:tblCellSpacing w:w="5" w:type="nil"/>
        </w:trPr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C3C" w:rsidRPr="00110736" w:rsidRDefault="00AD5C3C" w:rsidP="00C32CF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C3C" w:rsidRPr="00110736" w:rsidRDefault="00AD5C3C" w:rsidP="00C32CF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C3C" w:rsidRPr="00110736" w:rsidRDefault="00AD5C3C" w:rsidP="00C32CF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736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1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C3C" w:rsidRPr="00110736" w:rsidRDefault="00AD5C3C" w:rsidP="00C32CF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736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1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C3C" w:rsidRPr="00110736" w:rsidRDefault="00AD5C3C" w:rsidP="00C32CF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736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1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C3C" w:rsidRPr="00110736" w:rsidRDefault="00AD5C3C" w:rsidP="00C32CF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736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0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C3C" w:rsidRPr="00110736" w:rsidRDefault="00AD5C3C" w:rsidP="00AD5C3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1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C3C" w:rsidRPr="00110736" w:rsidRDefault="00AD5C3C" w:rsidP="00AD5C3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736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C3C" w:rsidRPr="00110736" w:rsidRDefault="00AD5C3C" w:rsidP="00C32CF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7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C3C" w:rsidRPr="00110736" w:rsidRDefault="00AD5C3C" w:rsidP="00C32CF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736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AD5C3C" w:rsidRPr="00110736" w:rsidTr="00AD5C3C">
        <w:tblPrEx>
          <w:tblCellMar>
            <w:top w:w="0" w:type="dxa"/>
            <w:bottom w:w="0" w:type="dxa"/>
          </w:tblCellMar>
        </w:tblPrEx>
        <w:trPr>
          <w:gridAfter w:val="1"/>
          <w:wAfter w:w="48" w:type="dxa"/>
          <w:trHeight w:val="406"/>
          <w:tblHeader/>
          <w:tblCellSpacing w:w="5" w:type="nil"/>
        </w:trPr>
        <w:tc>
          <w:tcPr>
            <w:tcW w:w="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3C" w:rsidRPr="00110736" w:rsidRDefault="00AD5C3C" w:rsidP="00C32CF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3C" w:rsidRPr="00110736" w:rsidRDefault="00AD5C3C" w:rsidP="00C32CF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3C" w:rsidRPr="00110736" w:rsidRDefault="00AD5C3C" w:rsidP="00C32CF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3C" w:rsidRPr="00110736" w:rsidRDefault="00AD5C3C" w:rsidP="00C32CF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3C" w:rsidRPr="00110736" w:rsidRDefault="00AD5C3C" w:rsidP="00C32CF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3C" w:rsidRPr="00110736" w:rsidRDefault="00AD5C3C" w:rsidP="00C32CF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3C" w:rsidRPr="00110736" w:rsidRDefault="00AD5C3C" w:rsidP="00C32CF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3C" w:rsidRPr="00110736" w:rsidRDefault="00AD5C3C" w:rsidP="00C32CF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3C" w:rsidRPr="00110736" w:rsidRDefault="00AD5C3C" w:rsidP="00C32CF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3C" w:rsidRPr="00110736" w:rsidRDefault="00AD5C3C" w:rsidP="00C32CF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C3C" w:rsidRPr="00110736" w:rsidTr="00AD5C3C">
        <w:tblPrEx>
          <w:tblCellMar>
            <w:top w:w="0" w:type="dxa"/>
            <w:bottom w:w="0" w:type="dxa"/>
          </w:tblCellMar>
        </w:tblPrEx>
        <w:trPr>
          <w:gridAfter w:val="1"/>
          <w:wAfter w:w="48" w:type="dxa"/>
          <w:trHeight w:val="177"/>
          <w:tblHeader/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3C" w:rsidRPr="00110736" w:rsidRDefault="00AD5C3C" w:rsidP="00C32CF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7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3C" w:rsidRPr="00110736" w:rsidRDefault="00AD5C3C" w:rsidP="00C32CF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7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3C" w:rsidRPr="00110736" w:rsidRDefault="00AD5C3C" w:rsidP="00C32CF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7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3C" w:rsidRPr="00110736" w:rsidRDefault="00AD5C3C" w:rsidP="00C32CF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7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3C" w:rsidRPr="00110736" w:rsidRDefault="00AD5C3C" w:rsidP="00C32CF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73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3C" w:rsidRPr="00110736" w:rsidRDefault="00AD5C3C" w:rsidP="00C32CF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73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3C" w:rsidRPr="00110736" w:rsidRDefault="00AD5C3C" w:rsidP="00AD5C3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3C" w:rsidRPr="00110736" w:rsidRDefault="00AD5C3C" w:rsidP="00C32CF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3C" w:rsidRPr="00110736" w:rsidRDefault="00AD5C3C" w:rsidP="00C32CF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3C" w:rsidRPr="00110736" w:rsidRDefault="00AD5C3C" w:rsidP="00C32CF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D5C3C" w:rsidRPr="00110736" w:rsidTr="00AD5C3C">
        <w:tblPrEx>
          <w:tblCellMar>
            <w:top w:w="0" w:type="dxa"/>
            <w:bottom w:w="0" w:type="dxa"/>
          </w:tblCellMar>
        </w:tblPrEx>
        <w:trPr>
          <w:gridAfter w:val="1"/>
          <w:wAfter w:w="48" w:type="dxa"/>
          <w:trHeight w:val="1653"/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C3C" w:rsidRPr="00110736" w:rsidRDefault="00AD5C3C" w:rsidP="00C32C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C3C" w:rsidRPr="00110736" w:rsidRDefault="00AD5C3C" w:rsidP="00AD5C3C">
            <w:pPr>
              <w:pStyle w:val="ConsPlusTitle"/>
              <w:rPr>
                <w:b w:val="0"/>
                <w:sz w:val="28"/>
                <w:szCs w:val="28"/>
              </w:rPr>
            </w:pPr>
            <w:r w:rsidRPr="00110736">
              <w:rPr>
                <w:rFonts w:eastAsia="SimSun"/>
                <w:b w:val="0"/>
                <w:sz w:val="28"/>
                <w:szCs w:val="28"/>
                <w:lang w:eastAsia="hi-IN" w:bidi="hi-IN"/>
              </w:rPr>
              <w:t xml:space="preserve">Муниципальная программа </w:t>
            </w:r>
            <w:r w:rsidRPr="00110736">
              <w:rPr>
                <w:b w:val="0"/>
                <w:sz w:val="28"/>
                <w:szCs w:val="28"/>
              </w:rPr>
              <w:t xml:space="preserve">«Формирование современной городской среды на территории сельского поселения </w:t>
            </w:r>
            <w:proofErr w:type="spellStart"/>
            <w:r w:rsidRPr="00110736">
              <w:rPr>
                <w:b w:val="0"/>
                <w:sz w:val="28"/>
                <w:szCs w:val="28"/>
              </w:rPr>
              <w:t>Хворостянский</w:t>
            </w:r>
            <w:proofErr w:type="spellEnd"/>
            <w:r w:rsidRPr="00110736">
              <w:rPr>
                <w:b w:val="0"/>
                <w:sz w:val="28"/>
                <w:szCs w:val="28"/>
              </w:rPr>
              <w:t xml:space="preserve"> сельсовет </w:t>
            </w:r>
            <w:proofErr w:type="spellStart"/>
            <w:r w:rsidRPr="00110736">
              <w:rPr>
                <w:b w:val="0"/>
                <w:sz w:val="28"/>
                <w:szCs w:val="28"/>
              </w:rPr>
              <w:t>Добринского</w:t>
            </w:r>
            <w:proofErr w:type="spellEnd"/>
            <w:r w:rsidRPr="00110736">
              <w:rPr>
                <w:b w:val="0"/>
                <w:sz w:val="28"/>
                <w:szCs w:val="28"/>
              </w:rPr>
              <w:t xml:space="preserve"> муниципального района Липецкой области» на 2018-202</w:t>
            </w:r>
            <w:r>
              <w:rPr>
                <w:b w:val="0"/>
                <w:sz w:val="28"/>
                <w:szCs w:val="28"/>
              </w:rPr>
              <w:t>4</w:t>
            </w:r>
            <w:r w:rsidRPr="00110736">
              <w:rPr>
                <w:b w:val="0"/>
                <w:sz w:val="28"/>
                <w:szCs w:val="28"/>
              </w:rPr>
              <w:t xml:space="preserve">  годы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AD5C3C" w:rsidRPr="00110736" w:rsidRDefault="00AD5C3C" w:rsidP="00C32C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736">
              <w:rPr>
                <w:rFonts w:ascii="Times New Roman" w:eastAsia="Calibri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</w:tcPr>
          <w:p w:rsidR="00AD5C3C" w:rsidRPr="00110736" w:rsidRDefault="00AD5C3C" w:rsidP="00C32C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736">
              <w:rPr>
                <w:rFonts w:ascii="Times New Roman" w:eastAsia="Calibri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</w:tcPr>
          <w:p w:rsidR="00AD5C3C" w:rsidRPr="00110736" w:rsidRDefault="00AD5C3C" w:rsidP="00C32C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736">
              <w:rPr>
                <w:rFonts w:ascii="Times New Roman" w:eastAsia="Calibri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</w:tcPr>
          <w:p w:rsidR="00AD5C3C" w:rsidRPr="00110736" w:rsidRDefault="00AD5C3C" w:rsidP="00C32C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736">
              <w:rPr>
                <w:rFonts w:ascii="Times New Roman" w:eastAsia="Calibri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</w:tcPr>
          <w:p w:rsidR="00AD5C3C" w:rsidRPr="00110736" w:rsidRDefault="00AD5C3C" w:rsidP="00AD5C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11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5C3C" w:rsidRPr="00110736" w:rsidRDefault="00AD5C3C" w:rsidP="00C32C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0736">
              <w:rPr>
                <w:rFonts w:ascii="Times New Roman" w:eastAsia="Calibri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</w:tcPr>
          <w:p w:rsidR="00AD5C3C" w:rsidRPr="00110736" w:rsidRDefault="00AD5C3C" w:rsidP="00C32C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1778" w:type="dxa"/>
            <w:tcBorders>
              <w:left w:val="single" w:sz="4" w:space="0" w:color="auto"/>
              <w:right w:val="single" w:sz="4" w:space="0" w:color="auto"/>
            </w:tcBorders>
          </w:tcPr>
          <w:p w:rsidR="00AD5C3C" w:rsidRPr="00110736" w:rsidRDefault="00AD5C3C" w:rsidP="00C32C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4</w:t>
            </w:r>
          </w:p>
        </w:tc>
      </w:tr>
      <w:tr w:rsidR="00AD5C3C" w:rsidRPr="00110736" w:rsidTr="00AD5C3C">
        <w:tblPrEx>
          <w:tblCellMar>
            <w:top w:w="0" w:type="dxa"/>
            <w:bottom w:w="0" w:type="dxa"/>
          </w:tblCellMar>
        </w:tblPrEx>
        <w:trPr>
          <w:gridAfter w:val="1"/>
          <w:wAfter w:w="48" w:type="dxa"/>
          <w:trHeight w:val="361"/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3C" w:rsidRPr="00110736" w:rsidRDefault="00AD5C3C" w:rsidP="00C32CF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1073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14574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C3C" w:rsidRPr="00110736" w:rsidRDefault="00AD5C3C" w:rsidP="00C32C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073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Задача 1. </w:t>
            </w:r>
            <w:r w:rsidRPr="001107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вышение уровня благоустройства дворовых территорий сельского поселения </w:t>
            </w:r>
            <w:proofErr w:type="spellStart"/>
            <w:r w:rsidRPr="00110736">
              <w:rPr>
                <w:rFonts w:ascii="Times New Roman" w:eastAsia="Calibri" w:hAnsi="Times New Roman" w:cs="Times New Roman"/>
                <w:sz w:val="28"/>
                <w:szCs w:val="28"/>
              </w:rPr>
              <w:t>Хворостянский</w:t>
            </w:r>
            <w:proofErr w:type="spellEnd"/>
            <w:r w:rsidRPr="001107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овет</w:t>
            </w:r>
          </w:p>
        </w:tc>
      </w:tr>
      <w:tr w:rsidR="00AD5C3C" w:rsidRPr="00110736" w:rsidTr="00AD5C3C">
        <w:tblPrEx>
          <w:tblCellMar>
            <w:top w:w="0" w:type="dxa"/>
            <w:bottom w:w="0" w:type="dxa"/>
          </w:tblCellMar>
        </w:tblPrEx>
        <w:trPr>
          <w:gridAfter w:val="1"/>
          <w:wAfter w:w="48" w:type="dxa"/>
          <w:trHeight w:val="1167"/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3C" w:rsidRPr="00110736" w:rsidRDefault="00AD5C3C" w:rsidP="00C32CF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1073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1.1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3C" w:rsidRPr="00110736" w:rsidRDefault="00AD5C3C" w:rsidP="00C32CF6">
            <w:pPr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1073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Основное мероприятие </w:t>
            </w:r>
          </w:p>
          <w:p w:rsidR="00AD5C3C" w:rsidRPr="00110736" w:rsidRDefault="00AD5C3C" w:rsidP="00C32CF6">
            <w:pPr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1073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1.1.</w:t>
            </w:r>
            <w:r w:rsidRPr="001107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лагоустройство дворовой территории сельского поселения </w:t>
            </w:r>
            <w:proofErr w:type="spellStart"/>
            <w:r w:rsidRPr="00110736">
              <w:rPr>
                <w:rFonts w:ascii="Times New Roman" w:eastAsia="Calibri" w:hAnsi="Times New Roman" w:cs="Times New Roman"/>
                <w:sz w:val="28"/>
                <w:szCs w:val="28"/>
              </w:rPr>
              <w:t>Хворостянский</w:t>
            </w:r>
            <w:proofErr w:type="spellEnd"/>
            <w:r w:rsidRPr="001107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3C" w:rsidRPr="00110736" w:rsidRDefault="00AD5C3C" w:rsidP="00C32C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736">
              <w:rPr>
                <w:rFonts w:ascii="Times New Roman" w:eastAsia="Calibri" w:hAnsi="Times New Roman" w:cs="Times New Roman"/>
                <w:sz w:val="28"/>
                <w:szCs w:val="28"/>
              </w:rPr>
              <w:t>6,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3C" w:rsidRPr="00110736" w:rsidRDefault="00AD5C3C" w:rsidP="00C32C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736">
              <w:rPr>
                <w:rFonts w:ascii="Times New Roman" w:eastAsia="Calibri" w:hAnsi="Times New Roman" w:cs="Times New Roman"/>
                <w:sz w:val="28"/>
                <w:szCs w:val="28"/>
              </w:rPr>
              <w:t>6,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3C" w:rsidRPr="00110736" w:rsidRDefault="00AD5C3C" w:rsidP="00C32C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736">
              <w:rPr>
                <w:rFonts w:ascii="Times New Roman" w:eastAsia="Calibri" w:hAnsi="Times New Roman" w:cs="Times New Roman"/>
                <w:sz w:val="28"/>
                <w:szCs w:val="28"/>
              </w:rPr>
              <w:t>6,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3C" w:rsidRPr="00110736" w:rsidRDefault="00AD5C3C" w:rsidP="00C32C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736">
              <w:rPr>
                <w:rFonts w:ascii="Times New Roman" w:eastAsia="Calibri" w:hAnsi="Times New Roman" w:cs="Times New Roman"/>
                <w:sz w:val="28"/>
                <w:szCs w:val="28"/>
              </w:rPr>
              <w:t>6,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3C" w:rsidRPr="00110736" w:rsidRDefault="00AD5C3C" w:rsidP="00AD5C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3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3C" w:rsidRPr="00110736" w:rsidRDefault="00AD5C3C" w:rsidP="00C32C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0736">
              <w:rPr>
                <w:rFonts w:ascii="Times New Roman" w:eastAsia="Calibri" w:hAnsi="Times New Roman" w:cs="Times New Roman"/>
                <w:sz w:val="28"/>
                <w:szCs w:val="28"/>
              </w:rPr>
              <w:t>6,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3C" w:rsidRPr="00110736" w:rsidRDefault="00AD5C3C" w:rsidP="00C32C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3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3C" w:rsidRPr="00110736" w:rsidRDefault="00AD5C3C" w:rsidP="00C32C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,1</w:t>
            </w:r>
          </w:p>
        </w:tc>
      </w:tr>
      <w:tr w:rsidR="00AD5C3C" w:rsidRPr="00110736" w:rsidTr="00AD5C3C">
        <w:tblPrEx>
          <w:tblCellMar>
            <w:top w:w="0" w:type="dxa"/>
            <w:bottom w:w="0" w:type="dxa"/>
          </w:tblCellMar>
        </w:tblPrEx>
        <w:trPr>
          <w:gridAfter w:val="1"/>
          <w:wAfter w:w="48" w:type="dxa"/>
          <w:trHeight w:val="1954"/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C3C" w:rsidRPr="00110736" w:rsidRDefault="00AD5C3C" w:rsidP="00C32CF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1073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1.1.1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3C" w:rsidRPr="00110736" w:rsidRDefault="00AD5C3C" w:rsidP="00C32CF6">
            <w:pPr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1073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Мероприятие 1.1.1</w:t>
            </w:r>
          </w:p>
          <w:p w:rsidR="00AD5C3C" w:rsidRPr="00110736" w:rsidRDefault="00AD5C3C" w:rsidP="00C32CF6">
            <w:pPr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1073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1. </w:t>
            </w:r>
            <w:r w:rsidRPr="001107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лагоустройство дворовой территории </w:t>
            </w:r>
            <w:r w:rsidRPr="0011073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в части оборудования освещения, установки скамеек и урн, в том числе разработка проектно-сметной документации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3C" w:rsidRPr="00110736" w:rsidRDefault="00AD5C3C" w:rsidP="00C32C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736">
              <w:rPr>
                <w:rFonts w:ascii="Times New Roman" w:eastAsia="Calibri" w:hAnsi="Times New Roman" w:cs="Times New Roman"/>
                <w:sz w:val="28"/>
                <w:szCs w:val="28"/>
              </w:rPr>
              <w:t>6,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3C" w:rsidRPr="00110736" w:rsidRDefault="00AD5C3C" w:rsidP="00C32C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736">
              <w:rPr>
                <w:rFonts w:ascii="Times New Roman" w:eastAsia="Calibri" w:hAnsi="Times New Roman" w:cs="Times New Roman"/>
                <w:sz w:val="28"/>
                <w:szCs w:val="28"/>
              </w:rPr>
              <w:t>6,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3C" w:rsidRPr="00110736" w:rsidRDefault="00AD5C3C" w:rsidP="00C32C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736">
              <w:rPr>
                <w:rFonts w:ascii="Times New Roman" w:eastAsia="Calibri" w:hAnsi="Times New Roman" w:cs="Times New Roman"/>
                <w:sz w:val="28"/>
                <w:szCs w:val="28"/>
              </w:rPr>
              <w:t>6,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3C" w:rsidRPr="00110736" w:rsidRDefault="00AD5C3C" w:rsidP="00C32C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736">
              <w:rPr>
                <w:rFonts w:ascii="Times New Roman" w:eastAsia="Calibri" w:hAnsi="Times New Roman" w:cs="Times New Roman"/>
                <w:sz w:val="28"/>
                <w:szCs w:val="28"/>
              </w:rPr>
              <w:t>6,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3C" w:rsidRPr="00110736" w:rsidRDefault="00AD5C3C" w:rsidP="00AD5C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3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3C" w:rsidRPr="00110736" w:rsidRDefault="00AD5C3C" w:rsidP="00C32C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0736">
              <w:rPr>
                <w:rFonts w:ascii="Times New Roman" w:eastAsia="Calibri" w:hAnsi="Times New Roman" w:cs="Times New Roman"/>
                <w:sz w:val="28"/>
                <w:szCs w:val="28"/>
              </w:rPr>
              <w:t>6,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3C" w:rsidRPr="00110736" w:rsidRDefault="00AD5C3C" w:rsidP="00C32C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3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3C" w:rsidRPr="00110736" w:rsidRDefault="00AD5C3C" w:rsidP="00C32C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,1</w:t>
            </w:r>
          </w:p>
        </w:tc>
      </w:tr>
      <w:tr w:rsidR="00AD5C3C" w:rsidRPr="00110736" w:rsidTr="00AD5C3C">
        <w:tblPrEx>
          <w:tblCellMar>
            <w:top w:w="0" w:type="dxa"/>
            <w:bottom w:w="0" w:type="dxa"/>
          </w:tblCellMar>
        </w:tblPrEx>
        <w:trPr>
          <w:trHeight w:val="542"/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3C" w:rsidRPr="00110736" w:rsidRDefault="00AD5C3C" w:rsidP="00C32CF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1073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lastRenderedPageBreak/>
              <w:t>2</w:t>
            </w:r>
          </w:p>
        </w:tc>
        <w:tc>
          <w:tcPr>
            <w:tcW w:w="14622" w:type="dxa"/>
            <w:gridSpan w:val="11"/>
            <w:tcBorders>
              <w:top w:val="single" w:sz="4" w:space="0" w:color="auto"/>
              <w:right w:val="single" w:sz="4" w:space="0" w:color="auto"/>
            </w:tcBorders>
          </w:tcPr>
          <w:p w:rsidR="00AD5C3C" w:rsidRPr="00110736" w:rsidRDefault="00AD5C3C" w:rsidP="00C32C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073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Задача 2. </w:t>
            </w:r>
            <w:r w:rsidRPr="001107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вышение уровня благоустройства общественных территорий сельского поселения </w:t>
            </w:r>
            <w:proofErr w:type="spellStart"/>
            <w:r w:rsidRPr="00110736">
              <w:rPr>
                <w:rFonts w:ascii="Times New Roman" w:eastAsia="Calibri" w:hAnsi="Times New Roman" w:cs="Times New Roman"/>
                <w:sz w:val="28"/>
                <w:szCs w:val="28"/>
              </w:rPr>
              <w:t>Хворостянский</w:t>
            </w:r>
            <w:proofErr w:type="spellEnd"/>
            <w:r w:rsidRPr="001107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овет</w:t>
            </w:r>
          </w:p>
        </w:tc>
      </w:tr>
      <w:tr w:rsidR="00AD5C3C" w:rsidRPr="00110736" w:rsidTr="00AD5C3C">
        <w:tblPrEx>
          <w:tblCellMar>
            <w:top w:w="0" w:type="dxa"/>
            <w:bottom w:w="0" w:type="dxa"/>
          </w:tblCellMar>
        </w:tblPrEx>
        <w:trPr>
          <w:gridAfter w:val="1"/>
          <w:wAfter w:w="48" w:type="dxa"/>
          <w:trHeight w:val="1125"/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3C" w:rsidRPr="00110736" w:rsidRDefault="00AD5C3C" w:rsidP="00C32CF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1073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2.1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3C" w:rsidRPr="00110736" w:rsidRDefault="00AD5C3C" w:rsidP="00C32CF6">
            <w:pPr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1073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Основное мероприятие 2.1</w:t>
            </w:r>
          </w:p>
          <w:p w:rsidR="00AD5C3C" w:rsidRPr="00110736" w:rsidRDefault="00AD5C3C" w:rsidP="00AD5C3C">
            <w:pPr>
              <w:pStyle w:val="ConsPlusNormal"/>
              <w:snapToGrid w:val="0"/>
              <w:ind w:firstLine="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10736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Благоустройство общественных территорий </w:t>
            </w:r>
            <w:r w:rsidRPr="00110736">
              <w:rPr>
                <w:rFonts w:ascii="Times New Roman" w:hAnsi="Times New Roman"/>
              </w:rPr>
              <w:t xml:space="preserve">сельского поселения </w:t>
            </w:r>
            <w:proofErr w:type="spellStart"/>
            <w:r w:rsidRPr="00110736">
              <w:rPr>
                <w:rFonts w:ascii="Times New Roman" w:hAnsi="Times New Roman"/>
              </w:rPr>
              <w:t>Хворостянский</w:t>
            </w:r>
            <w:proofErr w:type="spellEnd"/>
            <w:r w:rsidRPr="00110736">
              <w:rPr>
                <w:rFonts w:ascii="Times New Roman" w:hAnsi="Times New Roman"/>
              </w:rPr>
              <w:t xml:space="preserve"> сельсов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3C" w:rsidRPr="00110736" w:rsidRDefault="00AD5C3C" w:rsidP="00C32C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736">
              <w:rPr>
                <w:rFonts w:ascii="Times New Roman" w:eastAsia="Calibri" w:hAnsi="Times New Roman" w:cs="Times New Roman"/>
                <w:sz w:val="28"/>
                <w:szCs w:val="28"/>
              </w:rPr>
              <w:t>65,7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3C" w:rsidRPr="00110736" w:rsidRDefault="00AD5C3C" w:rsidP="00C32C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736">
              <w:rPr>
                <w:rFonts w:ascii="Times New Roman" w:eastAsia="Calibri" w:hAnsi="Times New Roman" w:cs="Times New Roman"/>
                <w:sz w:val="28"/>
                <w:szCs w:val="28"/>
              </w:rPr>
              <w:t>65,7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3C" w:rsidRPr="00110736" w:rsidRDefault="00AD5C3C" w:rsidP="00C32C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736">
              <w:rPr>
                <w:rFonts w:ascii="Times New Roman" w:eastAsia="Calibri" w:hAnsi="Times New Roman" w:cs="Times New Roman"/>
                <w:sz w:val="28"/>
                <w:szCs w:val="28"/>
              </w:rPr>
              <w:t>65,7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3C" w:rsidRPr="00110736" w:rsidRDefault="00AD5C3C" w:rsidP="00C32C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736">
              <w:rPr>
                <w:rFonts w:ascii="Times New Roman" w:eastAsia="Calibri" w:hAnsi="Times New Roman" w:cs="Times New Roman"/>
                <w:sz w:val="28"/>
                <w:szCs w:val="28"/>
              </w:rPr>
              <w:t>65,7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3C" w:rsidRPr="00110736" w:rsidRDefault="00AD5C3C" w:rsidP="00AD5C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,7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3C" w:rsidRPr="00110736" w:rsidRDefault="00AD5C3C" w:rsidP="00C32C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0736">
              <w:rPr>
                <w:rFonts w:ascii="Times New Roman" w:eastAsia="Calibri" w:hAnsi="Times New Roman" w:cs="Times New Roman"/>
                <w:sz w:val="28"/>
                <w:szCs w:val="28"/>
              </w:rPr>
              <w:t>65,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3C" w:rsidRPr="00110736" w:rsidRDefault="00AD5C3C" w:rsidP="00C32C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,7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3C" w:rsidRPr="00110736" w:rsidRDefault="00AD5C3C" w:rsidP="00C32C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9,9</w:t>
            </w:r>
          </w:p>
        </w:tc>
      </w:tr>
      <w:tr w:rsidR="00AD5C3C" w:rsidRPr="00110736" w:rsidTr="00AD5C3C">
        <w:tblPrEx>
          <w:tblCellMar>
            <w:top w:w="0" w:type="dxa"/>
            <w:bottom w:w="0" w:type="dxa"/>
          </w:tblCellMar>
        </w:tblPrEx>
        <w:trPr>
          <w:gridAfter w:val="1"/>
          <w:wAfter w:w="48" w:type="dxa"/>
          <w:trHeight w:val="1456"/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3C" w:rsidRPr="00110736" w:rsidRDefault="00AD5C3C" w:rsidP="00C32CF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1073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2.1.1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3C" w:rsidRPr="00110736" w:rsidRDefault="00AD5C3C" w:rsidP="00C32CF6">
            <w:pPr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1073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Мероприятие 2.1.1</w:t>
            </w:r>
          </w:p>
          <w:p w:rsidR="00AD5C3C" w:rsidRPr="00110736" w:rsidRDefault="00AD5C3C" w:rsidP="00C32CF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73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Благоустройство парков, скверов и других общественных территорий </w:t>
            </w:r>
            <w:r w:rsidRPr="001107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льского поселения </w:t>
            </w:r>
            <w:proofErr w:type="spellStart"/>
            <w:r w:rsidRPr="00110736">
              <w:rPr>
                <w:rFonts w:ascii="Times New Roman" w:eastAsia="Calibri" w:hAnsi="Times New Roman" w:cs="Times New Roman"/>
                <w:sz w:val="28"/>
                <w:szCs w:val="28"/>
              </w:rPr>
              <w:t>Хворостянский</w:t>
            </w:r>
            <w:proofErr w:type="spellEnd"/>
            <w:r w:rsidRPr="001107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3C" w:rsidRPr="00110736" w:rsidRDefault="00AD5C3C" w:rsidP="00C32C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736">
              <w:rPr>
                <w:rFonts w:ascii="Times New Roman" w:eastAsia="Calibri" w:hAnsi="Times New Roman" w:cs="Times New Roman"/>
                <w:sz w:val="28"/>
                <w:szCs w:val="28"/>
              </w:rPr>
              <w:t>65,7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3C" w:rsidRPr="00110736" w:rsidRDefault="00AD5C3C" w:rsidP="00C32C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736">
              <w:rPr>
                <w:rFonts w:ascii="Times New Roman" w:eastAsia="Calibri" w:hAnsi="Times New Roman" w:cs="Times New Roman"/>
                <w:sz w:val="28"/>
                <w:szCs w:val="28"/>
              </w:rPr>
              <w:t>65,7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3C" w:rsidRPr="00110736" w:rsidRDefault="00AD5C3C" w:rsidP="00C32C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736">
              <w:rPr>
                <w:rFonts w:ascii="Times New Roman" w:eastAsia="Calibri" w:hAnsi="Times New Roman" w:cs="Times New Roman"/>
                <w:sz w:val="28"/>
                <w:szCs w:val="28"/>
              </w:rPr>
              <w:t>65,7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3C" w:rsidRPr="00110736" w:rsidRDefault="00AD5C3C" w:rsidP="00C32C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736">
              <w:rPr>
                <w:rFonts w:ascii="Times New Roman" w:eastAsia="Calibri" w:hAnsi="Times New Roman" w:cs="Times New Roman"/>
                <w:sz w:val="28"/>
                <w:szCs w:val="28"/>
              </w:rPr>
              <w:t>65,7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3C" w:rsidRPr="00110736" w:rsidRDefault="00AD5C3C" w:rsidP="00AD5C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,7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3C" w:rsidRPr="00110736" w:rsidRDefault="00AD5C3C" w:rsidP="00C32C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0736">
              <w:rPr>
                <w:rFonts w:ascii="Times New Roman" w:eastAsia="Calibri" w:hAnsi="Times New Roman" w:cs="Times New Roman"/>
                <w:sz w:val="28"/>
                <w:szCs w:val="28"/>
              </w:rPr>
              <w:t>65,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3C" w:rsidRPr="00110736" w:rsidRDefault="00AD5C3C" w:rsidP="00C32C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,7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3C" w:rsidRPr="00110736" w:rsidRDefault="00AD5C3C" w:rsidP="00C32C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9,9</w:t>
            </w:r>
          </w:p>
        </w:tc>
      </w:tr>
    </w:tbl>
    <w:p w:rsidR="00521A26" w:rsidRPr="00110736" w:rsidRDefault="00521A26" w:rsidP="00521A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21A26" w:rsidRPr="00110736" w:rsidRDefault="00521A26" w:rsidP="00521A2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21A26" w:rsidRPr="00110736" w:rsidRDefault="00521A26" w:rsidP="00521A2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21A26" w:rsidRDefault="00521A26" w:rsidP="00521A2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521A26" w:rsidRDefault="00521A26" w:rsidP="00521A2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521A26" w:rsidRDefault="00521A26" w:rsidP="00521A2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521A26" w:rsidRDefault="00521A26" w:rsidP="00521A2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521A26" w:rsidRDefault="00521A26" w:rsidP="00521A2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521A26" w:rsidRDefault="00521A26" w:rsidP="00521A2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521A26" w:rsidRPr="009A23B9" w:rsidRDefault="00521A26" w:rsidP="009A23B9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521A26" w:rsidRPr="009A23B9" w:rsidSect="00521A2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4F2A"/>
    <w:rsid w:val="0014675D"/>
    <w:rsid w:val="00521A26"/>
    <w:rsid w:val="00645C5B"/>
    <w:rsid w:val="00854F2A"/>
    <w:rsid w:val="008A631E"/>
    <w:rsid w:val="008D62F3"/>
    <w:rsid w:val="009A23B9"/>
    <w:rsid w:val="00AD5C3C"/>
    <w:rsid w:val="00BB4BFA"/>
    <w:rsid w:val="00DF1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BFA"/>
  </w:style>
  <w:style w:type="paragraph" w:styleId="1">
    <w:name w:val="heading 1"/>
    <w:basedOn w:val="a"/>
    <w:next w:val="a"/>
    <w:link w:val="10"/>
    <w:uiPriority w:val="9"/>
    <w:qFormat/>
    <w:rsid w:val="009A23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54F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54F2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854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54F2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A2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5">
    <w:name w:val="Гипертекстовая ссылка"/>
    <w:basedOn w:val="a0"/>
    <w:uiPriority w:val="99"/>
    <w:rsid w:val="009A23B9"/>
    <w:rPr>
      <w:rFonts w:cs="Times New Roman"/>
      <w:b/>
      <w:color w:val="106BBE"/>
      <w:sz w:val="26"/>
    </w:rPr>
  </w:style>
  <w:style w:type="character" w:customStyle="1" w:styleId="InternetLink">
    <w:name w:val="Internet Link"/>
    <w:rsid w:val="009A23B9"/>
    <w:rPr>
      <w:color w:val="000080"/>
      <w:u w:val="single"/>
    </w:rPr>
  </w:style>
  <w:style w:type="paragraph" w:styleId="a6">
    <w:name w:val="Body Text"/>
    <w:basedOn w:val="a"/>
    <w:link w:val="a7"/>
    <w:rsid w:val="009A23B9"/>
    <w:pPr>
      <w:spacing w:after="283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9A23B9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Title">
    <w:name w:val="ConsPlusTitle"/>
    <w:rsid w:val="009A23B9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b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8A631E"/>
    <w:pPr>
      <w:ind w:left="720"/>
      <w:contextualSpacing/>
    </w:pPr>
    <w:rPr>
      <w:rFonts w:eastAsia="Times New Roman" w:cs="Times New Roman"/>
    </w:rPr>
  </w:style>
  <w:style w:type="paragraph" w:customStyle="1" w:styleId="ConsPlusNormal">
    <w:name w:val="ConsPlusNormal"/>
    <w:link w:val="ConsPlusNormal0"/>
    <w:rsid w:val="00521A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521A26"/>
    <w:rPr>
      <w:rFonts w:ascii="Arial" w:eastAsia="Calibri" w:hAnsi="Arial" w:cs="Times New Roman"/>
      <w:sz w:val="28"/>
      <w:szCs w:val="28"/>
      <w:lang w:eastAsia="ru-RU"/>
    </w:rPr>
  </w:style>
  <w:style w:type="paragraph" w:customStyle="1" w:styleId="ConsNormal">
    <w:name w:val="ConsNormal"/>
    <w:rsid w:val="00521A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Cell">
    <w:name w:val="ConsPlusCell"/>
    <w:rsid w:val="00521A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vrss.admdobrinka.ru/content/files/Postanovlenie-%E2%84%96122-ot-16.11.2018.doc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hvrss.admdobrinka.ru/content/files/Postanovlenie-%E2%84%96122-ot-16.11.2018.doc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hvrss.admdobrinka.ru/content/files/Postanovlenie-%E2%84%96122-ot-16.11.2018.doc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rnla-service.scli.ru:8080/rnla-links/ws/content/act/2357b4c8-c2a2-4ee0-85cc-51702dd3d39c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hvrss.admdobrinka.ru/content/files/Postanovlenie-%E2%84%96122-ot-16.11.2018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42012F-3122-43C7-A6E6-2AD1E995A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5</Pages>
  <Words>3090</Words>
  <Characters>1761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19-03-11T10:08:00Z</dcterms:created>
  <dcterms:modified xsi:type="dcterms:W3CDTF">2019-03-11T11:37:00Z</dcterms:modified>
</cp:coreProperties>
</file>